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255A" w14:textId="77777777" w:rsidR="00251251" w:rsidRDefault="00991F86">
      <w:pPr>
        <w:spacing w:after="0" w:line="360" w:lineRule="auto"/>
        <w:jc w:val="center"/>
        <w:rPr>
          <w:rFonts w:ascii="Calibri" w:eastAsia="Calibri" w:hAnsi="Calibri" w:cs="Calibri"/>
          <w:sz w:val="28"/>
        </w:rPr>
      </w:pPr>
      <w:r>
        <w:object w:dxaOrig="1619" w:dyaOrig="1741" w14:anchorId="1A940807">
          <v:rect id="rectole0000000000" o:spid="_x0000_i1025" style="width:81pt;height:87pt" o:ole="" o:preferrelative="t" stroked="f">
            <v:imagedata r:id="rId6" o:title=""/>
          </v:rect>
          <o:OLEObject Type="Embed" ProgID="StaticMetafile" ShapeID="rectole0000000000" DrawAspect="Content" ObjectID="_1825071051" r:id="rId7"/>
        </w:object>
      </w:r>
    </w:p>
    <w:p w14:paraId="1E259CAE" w14:textId="77777777" w:rsidR="00251251" w:rsidRDefault="00991F86">
      <w:pPr>
        <w:tabs>
          <w:tab w:val="left" w:pos="0"/>
          <w:tab w:val="left" w:pos="121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ЧАСТНОЕ ПРОФЕССИОНАЛЬНОЕ ОБРАЗОВАТЕЛЬНОЕ УЧРЕЖДЕНИЕ</w:t>
      </w:r>
    </w:p>
    <w:p w14:paraId="23F86E6B" w14:textId="77777777" w:rsidR="00251251" w:rsidRDefault="00991F86">
      <w:pPr>
        <w:tabs>
          <w:tab w:val="left" w:pos="0"/>
          <w:tab w:val="left" w:pos="121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КОЛЛЕДЖ ГРАЖДАНСКОЙ ОБОРОНЫ И ЧРЕЗВЫЧАЙНЫХ СИТУАЦИЙ»</w:t>
      </w:r>
    </w:p>
    <w:p w14:paraId="0CB0C2FC" w14:textId="77777777" w:rsidR="00251251" w:rsidRDefault="00991F86">
      <w:pPr>
        <w:tabs>
          <w:tab w:val="left" w:pos="0"/>
          <w:tab w:val="left" w:pos="121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ЧПОУ «КОЛЛЕДЖ ГО и ЧС»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251251" w14:paraId="287ECC6E" w14:textId="77777777">
        <w:trPr>
          <w:jc w:val="center"/>
        </w:trPr>
        <w:tc>
          <w:tcPr>
            <w:tcW w:w="1056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4F54A" w14:textId="77777777" w:rsidR="00251251" w:rsidRDefault="00991F86">
            <w:pPr>
              <w:spacing w:after="0" w:line="254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67010, Республика Дагестан, г. Махачкала, ул. Эрлиха 17, тел: 8-988-279-90-03, 8- 938-208-97-00</w:t>
            </w:r>
          </w:p>
          <w:p w14:paraId="2EB31D7B" w14:textId="77777777" w:rsidR="00251251" w:rsidRDefault="00991F86">
            <w:pPr>
              <w:spacing w:after="0" w:line="254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-mail: </w:t>
            </w:r>
            <w:hyperlink r:id="rId8"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u w:val="single"/>
                </w:rPr>
                <w:t>kgoch</w:t>
              </w:r>
              <w:r>
                <w:rPr>
                  <w:rFonts w:ascii="Times New Roman" w:eastAsia="Times New Roman" w:hAnsi="Times New Roman" w:cs="Times New Roman"/>
                  <w:vanish/>
                  <w:color w:val="0563C1"/>
                  <w:sz w:val="16"/>
                  <w:u w:val="single"/>
                </w:rPr>
                <w:t>HYPERLINK "mailto:kgoch2015s@mail.ru"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u w:val="single"/>
                </w:rPr>
                <w:t>2015</w:t>
              </w:r>
              <w:r>
                <w:rPr>
                  <w:rFonts w:ascii="Times New Roman" w:eastAsia="Times New Roman" w:hAnsi="Times New Roman" w:cs="Times New Roman"/>
                  <w:vanish/>
                  <w:color w:val="0563C1"/>
                  <w:sz w:val="16"/>
                  <w:u w:val="single"/>
                </w:rPr>
                <w:t>HYPERLINK "mailto:kgoch2015s@mail.ru"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vanish/>
                  <w:color w:val="0563C1"/>
                  <w:sz w:val="16"/>
                  <w:u w:val="single"/>
                </w:rPr>
                <w:t>HYPERLINK "mailto:kgoch2015s@mail.ru"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u w:val="single"/>
                </w:rPr>
                <w:t>@</w:t>
              </w:r>
              <w:r>
                <w:rPr>
                  <w:rFonts w:ascii="Times New Roman" w:eastAsia="Times New Roman" w:hAnsi="Times New Roman" w:cs="Times New Roman"/>
                  <w:vanish/>
                  <w:color w:val="0563C1"/>
                  <w:sz w:val="16"/>
                  <w:u w:val="single"/>
                </w:rPr>
                <w:t>HYPERLINK "mailto:kgoch2015s@mail.ru"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u w:val="single"/>
                </w:rPr>
                <w:t>mail</w:t>
              </w:r>
              <w:r>
                <w:rPr>
                  <w:rFonts w:ascii="Times New Roman" w:eastAsia="Times New Roman" w:hAnsi="Times New Roman" w:cs="Times New Roman"/>
                  <w:vanish/>
                  <w:color w:val="0563C1"/>
                  <w:sz w:val="16"/>
                  <w:u w:val="single"/>
                </w:rPr>
                <w:t>HYPERLINK "mailto:kgoch2015s@mail.ru"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vanish/>
                  <w:color w:val="0563C1"/>
                  <w:sz w:val="16"/>
                  <w:u w:val="single"/>
                </w:rPr>
                <w:t>HYPERLINK "mailto:kgoch2015s@mail.ru"</w:t>
              </w:r>
              <w:r>
                <w:rPr>
                  <w:rFonts w:ascii="Times New Roman" w:eastAsia="Times New Roman" w:hAnsi="Times New Roman" w:cs="Times New Roman"/>
                  <w:color w:val="0563C1"/>
                  <w:sz w:val="16"/>
                  <w:u w:val="single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b/>
                <w:sz w:val="16"/>
              </w:rPr>
              <w:t>,  www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</w:rPr>
                <w:t>https://kgochs.college/</w:t>
              </w:r>
            </w:hyperlink>
          </w:p>
        </w:tc>
      </w:tr>
    </w:tbl>
    <w:p w14:paraId="23755C26" w14:textId="77777777" w:rsidR="00251251" w:rsidRDefault="00251251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85CDC84" w14:textId="77777777" w:rsidR="00251251" w:rsidRDefault="00251251">
      <w:pPr>
        <w:jc w:val="center"/>
        <w:rPr>
          <w:rFonts w:ascii="Times New Roman" w:eastAsia="Times New Roman" w:hAnsi="Times New Roman" w:cs="Times New Roman"/>
        </w:rPr>
      </w:pPr>
    </w:p>
    <w:p w14:paraId="4D84B56E" w14:textId="77777777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7311200" w14:textId="77777777" w:rsidR="00251251" w:rsidRDefault="00991F86">
      <w:pPr>
        <w:spacing w:after="0" w:line="240" w:lineRule="auto"/>
        <w:ind w:left="-567" w:right="-284" w:firstLine="42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</w:t>
      </w:r>
    </w:p>
    <w:p w14:paraId="308C906C" w14:textId="77777777" w:rsidR="00251251" w:rsidRDefault="00251251">
      <w:pPr>
        <w:spacing w:after="0" w:line="240" w:lineRule="auto"/>
        <w:ind w:left="-567" w:right="-284" w:firstLine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8D53FB" w14:textId="77777777" w:rsidR="00251251" w:rsidRDefault="00251251">
      <w:pPr>
        <w:spacing w:after="0" w:line="240" w:lineRule="auto"/>
        <w:ind w:left="-567" w:right="-284" w:firstLine="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DB885F" w14:textId="77777777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5B6A31" w14:textId="77777777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05C71F" w14:textId="77777777" w:rsidR="00251251" w:rsidRDefault="00991F8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65B4CAA0" w14:textId="77777777" w:rsidR="00251251" w:rsidRDefault="00991F8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РЕЗУЛЬТАТАХ САМООБСЛЕДОВАНИЯ КОЛЛЕДЖА</w:t>
      </w:r>
    </w:p>
    <w:p w14:paraId="63CE3836" w14:textId="77777777" w:rsidR="00251251" w:rsidRDefault="00991F8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2024 год</w:t>
      </w:r>
    </w:p>
    <w:p w14:paraId="794F5285" w14:textId="77777777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1DAF86" w14:textId="77777777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E3A795" w14:textId="77777777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CA0DB5E" w14:textId="77777777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0C6FA2" w14:textId="392D16B8" w:rsidR="00251251" w:rsidRDefault="0025125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1CD5136" w14:textId="0CB13938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5ECE074" w14:textId="6B6B8413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6B6C71D" w14:textId="7D0160E6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EF4EB1" w14:textId="4FAAAEF2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06612A" w14:textId="2AECD25B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4EAFBE" w14:textId="17B8FF31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F22B53F" w14:textId="618FFF70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474573" w14:textId="77777777" w:rsidR="005B4974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2233C18" w14:textId="4A228FA0" w:rsidR="00251251" w:rsidRDefault="005B49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хачкала, 2025 г.</w:t>
      </w:r>
    </w:p>
    <w:p w14:paraId="00904D8B" w14:textId="77777777" w:rsidR="00251251" w:rsidRDefault="00991F86">
      <w:pPr>
        <w:spacing w:before="63" w:line="256" w:lineRule="auto"/>
        <w:ind w:right="142" w:firstLine="709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pacing w:val="-2"/>
          <w:sz w:val="28"/>
        </w:rPr>
        <w:lastRenderedPageBreak/>
        <w:t>СОДЕРЖАНИЕ</w:t>
      </w:r>
    </w:p>
    <w:p w14:paraId="3AFB7835" w14:textId="77777777" w:rsidR="00251251" w:rsidRDefault="00251251">
      <w:pPr>
        <w:spacing w:before="94" w:after="0" w:line="240" w:lineRule="auto"/>
        <w:ind w:right="142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9924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4"/>
      </w:tblGrid>
      <w:tr w:rsidR="0039343A" w:rsidRPr="006326C5" w14:paraId="72EB6CF3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5C3F5143" w14:textId="77777777" w:rsidR="0039343A" w:rsidRPr="006326C5" w:rsidRDefault="0039343A" w:rsidP="0039343A">
            <w:pPr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ведение</w:t>
            </w:r>
          </w:p>
        </w:tc>
      </w:tr>
      <w:tr w:rsidR="0039343A" w:rsidRPr="006326C5" w14:paraId="6A31B5D1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4CBFA415" w14:textId="1ABB1F9D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tabs>
                <w:tab w:val="left" w:pos="527"/>
              </w:tabs>
              <w:spacing w:before="120" w:after="0" w:line="24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правовое обеспечение правовой деятельности</w:t>
            </w:r>
          </w:p>
        </w:tc>
      </w:tr>
      <w:tr w:rsidR="0039343A" w:rsidRPr="006326C5" w14:paraId="620AB705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1018F78F" w14:textId="77777777" w:rsidR="0039343A" w:rsidRPr="006326C5" w:rsidRDefault="0039343A" w:rsidP="0039343A">
            <w:pPr>
              <w:tabs>
                <w:tab w:val="left" w:pos="0"/>
              </w:tabs>
              <w:spacing w:before="120" w:after="0" w:line="256" w:lineRule="auto"/>
              <w:ind w:left="113" w:righ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1.1 Общие сведения об образовательной организации.</w:t>
            </w:r>
          </w:p>
        </w:tc>
      </w:tr>
      <w:tr w:rsidR="0039343A" w:rsidRPr="006326C5" w14:paraId="7D0CB8FB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501C18A0" w14:textId="77777777" w:rsidR="0039343A" w:rsidRPr="006326C5" w:rsidRDefault="0039343A" w:rsidP="0039343A">
            <w:pPr>
              <w:spacing w:before="120" w:after="0" w:line="256" w:lineRule="auto"/>
              <w:ind w:left="113" w:righ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1.2 Организационно-правовое обеспечение деятельности</w:t>
            </w:r>
          </w:p>
        </w:tc>
      </w:tr>
      <w:tr w:rsidR="0039343A" w:rsidRPr="006326C5" w14:paraId="55E52E86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6C217DA0" w14:textId="7AD1207C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tabs>
                <w:tab w:val="left" w:pos="527"/>
              </w:tabs>
              <w:spacing w:before="120" w:after="0" w:line="24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</w:t>
            </w:r>
            <w:r w:rsidRPr="0039343A"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я</w:t>
            </w:r>
            <w:r w:rsidRPr="0039343A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3934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рганизацией</w:t>
            </w:r>
          </w:p>
        </w:tc>
      </w:tr>
      <w:tr w:rsidR="0039343A" w:rsidRPr="006326C5" w14:paraId="1CB23CF1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54369E99" w14:textId="77777777" w:rsidR="0039343A" w:rsidRPr="006326C5" w:rsidRDefault="0039343A" w:rsidP="0039343A">
            <w:pPr>
              <w:tabs>
                <w:tab w:val="left" w:pos="-324"/>
              </w:tabs>
              <w:spacing w:before="120" w:after="0" w:line="256" w:lineRule="auto"/>
              <w:ind w:left="113" w:righ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2.1 Структура управления Колледжем</w:t>
            </w:r>
          </w:p>
        </w:tc>
      </w:tr>
      <w:tr w:rsidR="0039343A" w:rsidRPr="006326C5" w14:paraId="349B4A87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7CD89A2D" w14:textId="77777777" w:rsidR="0039343A" w:rsidRPr="006326C5" w:rsidRDefault="0039343A" w:rsidP="0039343A">
            <w:pPr>
              <w:tabs>
                <w:tab w:val="left" w:pos="-324"/>
              </w:tabs>
              <w:spacing w:before="120" w:after="0" w:line="256" w:lineRule="auto"/>
              <w:ind w:left="113" w:righ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2.2 Структура Колледжа</w:t>
            </w:r>
          </w:p>
        </w:tc>
      </w:tr>
      <w:tr w:rsidR="0039343A" w:rsidRPr="006326C5" w14:paraId="47CA8A0A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4486DD08" w14:textId="3EAF181A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tabs>
                <w:tab w:val="left" w:pos="527"/>
              </w:tabs>
              <w:spacing w:before="120" w:after="0" w:line="24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ьно - техническая база</w:t>
            </w:r>
          </w:p>
        </w:tc>
      </w:tr>
      <w:tr w:rsidR="0039343A" w:rsidRPr="006326C5" w14:paraId="09685183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401E880F" w14:textId="299BDB6D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tabs>
                <w:tab w:val="left" w:pos="527"/>
              </w:tabs>
              <w:spacing w:before="120" w:after="0" w:line="24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ингент студентов</w:t>
            </w:r>
          </w:p>
        </w:tc>
      </w:tr>
      <w:tr w:rsidR="0039343A" w:rsidRPr="006326C5" w14:paraId="32E17233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020BCF1B" w14:textId="77777777" w:rsidR="0039343A" w:rsidRPr="006326C5" w:rsidRDefault="0039343A" w:rsidP="0039343A">
            <w:pPr>
              <w:tabs>
                <w:tab w:val="left" w:pos="527"/>
              </w:tabs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sz w:val="28"/>
                <w:szCs w:val="28"/>
              </w:rPr>
              <w:t>4.1 Состав студентов</w:t>
            </w:r>
          </w:p>
        </w:tc>
      </w:tr>
      <w:tr w:rsidR="0039343A" w:rsidRPr="006326C5" w14:paraId="114390E6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0DE6E838" w14:textId="77777777" w:rsidR="0039343A" w:rsidRPr="006326C5" w:rsidRDefault="0039343A" w:rsidP="0039343A">
            <w:pPr>
              <w:tabs>
                <w:tab w:val="left" w:pos="527"/>
              </w:tabs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sz w:val="28"/>
                <w:szCs w:val="28"/>
              </w:rPr>
              <w:t>4.2 Организация приема абитуриентов</w:t>
            </w:r>
          </w:p>
        </w:tc>
      </w:tr>
      <w:tr w:rsidR="0039343A" w:rsidRPr="006326C5" w14:paraId="7A24001A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681A951A" w14:textId="634CC4CE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tabs>
                <w:tab w:val="left" w:pos="-40"/>
              </w:tabs>
              <w:spacing w:before="120"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39343A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</w:rPr>
              <w:t xml:space="preserve"> и качество </w:t>
            </w: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и</w:t>
            </w:r>
            <w:r w:rsidRPr="0039343A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  <w:r w:rsidRPr="0039343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специалистов среднего звена</w:t>
            </w:r>
          </w:p>
        </w:tc>
      </w:tr>
      <w:tr w:rsidR="0039343A" w:rsidRPr="006326C5" w14:paraId="42ACAEDA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5224E951" w14:textId="77777777" w:rsidR="0039343A" w:rsidRPr="006326C5" w:rsidRDefault="0039343A" w:rsidP="0039343A">
            <w:pPr>
              <w:tabs>
                <w:tab w:val="left" w:pos="1277"/>
                <w:tab w:val="left" w:pos="1768"/>
              </w:tabs>
              <w:spacing w:before="120" w:after="0" w:line="256" w:lineRule="auto"/>
              <w:ind w:left="113" w:righ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5.1 Структура</w:t>
            </w:r>
            <w:r w:rsidRPr="006326C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326C5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6326C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ПОП</w:t>
            </w:r>
          </w:p>
        </w:tc>
      </w:tr>
      <w:tr w:rsidR="0039343A" w:rsidRPr="006326C5" w14:paraId="771E1A07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75BCC1ED" w14:textId="77777777" w:rsidR="0039343A" w:rsidRPr="006326C5" w:rsidRDefault="0039343A" w:rsidP="0039343A">
            <w:pPr>
              <w:tabs>
                <w:tab w:val="left" w:pos="1277"/>
              </w:tabs>
              <w:spacing w:before="120" w:after="0" w:line="256" w:lineRule="auto"/>
              <w:ind w:left="113" w:righ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5.2 Организация</w:t>
            </w:r>
            <w:r w:rsidRPr="006326C5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учебной</w:t>
            </w:r>
            <w:r w:rsidRPr="006326C5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326C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ой</w:t>
            </w:r>
            <w:r w:rsidRPr="006326C5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актики</w:t>
            </w:r>
          </w:p>
        </w:tc>
      </w:tr>
      <w:tr w:rsidR="0039343A" w:rsidRPr="006326C5" w14:paraId="6AEC23E0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58D97D2C" w14:textId="32DD7535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tabs>
                <w:tab w:val="left" w:pos="3740"/>
                <w:tab w:val="left" w:pos="6064"/>
                <w:tab w:val="left" w:pos="8506"/>
              </w:tabs>
              <w:spacing w:before="120"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внутренней системы оценки качества образования</w:t>
            </w:r>
          </w:p>
        </w:tc>
      </w:tr>
      <w:tr w:rsidR="0039343A" w:rsidRPr="006326C5" w14:paraId="197DA168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00292CDC" w14:textId="77777777" w:rsidR="0039343A" w:rsidRPr="006326C5" w:rsidRDefault="0039343A" w:rsidP="0039343A">
            <w:pPr>
              <w:tabs>
                <w:tab w:val="left" w:pos="3740"/>
                <w:tab w:val="left" w:pos="6064"/>
                <w:tab w:val="left" w:pos="8506"/>
              </w:tabs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sz w:val="28"/>
                <w:szCs w:val="28"/>
              </w:rPr>
              <w:t>6.1 Методика реализации ВСОКО</w:t>
            </w:r>
          </w:p>
        </w:tc>
      </w:tr>
      <w:tr w:rsidR="0039343A" w:rsidRPr="006326C5" w14:paraId="551C6503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03A5D3C0" w14:textId="77777777" w:rsidR="0039343A" w:rsidRPr="006326C5" w:rsidRDefault="0039343A" w:rsidP="0039343A">
            <w:pPr>
              <w:tabs>
                <w:tab w:val="left" w:pos="3740"/>
                <w:tab w:val="left" w:pos="6064"/>
                <w:tab w:val="left" w:pos="8506"/>
              </w:tabs>
              <w:spacing w:before="120" w:after="0" w:line="240" w:lineRule="auto"/>
              <w:ind w:left="113"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sz w:val="28"/>
                <w:szCs w:val="28"/>
              </w:rPr>
              <w:t>6.2 Оценка качества знаний.</w:t>
            </w:r>
          </w:p>
        </w:tc>
      </w:tr>
      <w:tr w:rsidR="0039343A" w:rsidRPr="006326C5" w14:paraId="66300343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3D5C0F63" w14:textId="77777777" w:rsidR="0039343A" w:rsidRPr="006326C5" w:rsidRDefault="0039343A" w:rsidP="0039343A">
            <w:pPr>
              <w:tabs>
                <w:tab w:val="left" w:pos="3740"/>
                <w:tab w:val="left" w:pos="6064"/>
                <w:tab w:val="left" w:pos="8506"/>
              </w:tabs>
              <w:spacing w:before="120" w:after="0" w:line="240" w:lineRule="auto"/>
              <w:ind w:left="113" w:right="3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sz w:val="28"/>
                <w:szCs w:val="28"/>
              </w:rPr>
              <w:t>6.3 Оценка организации образовательного процесса</w:t>
            </w:r>
          </w:p>
        </w:tc>
      </w:tr>
      <w:tr w:rsidR="0039343A" w:rsidRPr="006326C5" w14:paraId="02A9187B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5AFA207E" w14:textId="77777777" w:rsidR="0039343A" w:rsidRPr="006326C5" w:rsidRDefault="0039343A" w:rsidP="0039343A">
            <w:pPr>
              <w:tabs>
                <w:tab w:val="left" w:pos="3740"/>
                <w:tab w:val="left" w:pos="6064"/>
                <w:tab w:val="left" w:pos="8506"/>
              </w:tabs>
              <w:spacing w:before="120" w:after="0" w:line="240" w:lineRule="auto"/>
              <w:ind w:left="113"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sz w:val="28"/>
                <w:szCs w:val="28"/>
              </w:rPr>
              <w:t>6.4 Результаты итоговой аттестации и анализ востребованности выпускников на рынке труда.</w:t>
            </w:r>
          </w:p>
        </w:tc>
      </w:tr>
      <w:tr w:rsidR="0039343A" w:rsidRPr="006326C5" w14:paraId="3F95D3A9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2C1CD704" w14:textId="5C5BBB9F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tabs>
                <w:tab w:val="left" w:pos="3740"/>
                <w:tab w:val="left" w:pos="6064"/>
                <w:tab w:val="left" w:pos="8506"/>
              </w:tabs>
              <w:spacing w:before="120"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39343A" w:rsidRPr="006326C5" w14:paraId="28E33D24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71E5D62E" w14:textId="77777777" w:rsidR="0039343A" w:rsidRPr="006326C5" w:rsidRDefault="0039343A" w:rsidP="0039343A">
            <w:pPr>
              <w:spacing w:before="120" w:after="0" w:line="256" w:lineRule="auto"/>
              <w:ind w:left="113" w:righ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7.1 Кадровое</w:t>
            </w:r>
            <w:r w:rsidRPr="006326C5">
              <w:rPr>
                <w:rFonts w:ascii="Times New Roman" w:eastAsia="Calibri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r w:rsidRPr="006326C5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r w:rsidRPr="006326C5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6326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цесса</w:t>
            </w:r>
          </w:p>
        </w:tc>
      </w:tr>
      <w:tr w:rsidR="0039343A" w:rsidRPr="006326C5" w14:paraId="6E284C1E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30AD660C" w14:textId="77777777" w:rsidR="0039343A" w:rsidRPr="006326C5" w:rsidRDefault="0039343A" w:rsidP="0039343A">
            <w:pPr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6326C5">
              <w:rPr>
                <w:rFonts w:ascii="Times New Roman" w:eastAsia="Times New Roman" w:hAnsi="Times New Roman" w:cs="Times New Roman"/>
                <w:sz w:val="28"/>
                <w:szCs w:val="28"/>
              </w:rPr>
              <w:t>7.2 Методическая и научно-исследовательская деятельность.</w:t>
            </w:r>
          </w:p>
        </w:tc>
      </w:tr>
      <w:tr w:rsidR="0039343A" w:rsidRPr="006326C5" w14:paraId="00F614C7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1AFD0620" w14:textId="2106C273" w:rsidR="0039343A" w:rsidRPr="0039343A" w:rsidRDefault="0039343A" w:rsidP="0039343A">
            <w:pPr>
              <w:pStyle w:val="a5"/>
              <w:numPr>
                <w:ilvl w:val="0"/>
                <w:numId w:val="3"/>
              </w:numPr>
              <w:spacing w:before="120"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чно-информационное обеспечение.</w:t>
            </w:r>
          </w:p>
        </w:tc>
      </w:tr>
      <w:tr w:rsidR="0039343A" w:rsidRPr="006326C5" w14:paraId="7295ACF5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32DA94E1" w14:textId="0BC4075B" w:rsidR="0039343A" w:rsidRDefault="0039343A" w:rsidP="0039343A">
            <w:pPr>
              <w:tabs>
                <w:tab w:val="left" w:pos="1768"/>
              </w:tabs>
              <w:spacing w:before="120" w:after="0" w:line="240" w:lineRule="auto"/>
              <w:ind w:left="113" w:right="3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632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Воспитательная работа</w:t>
            </w:r>
          </w:p>
          <w:p w14:paraId="7B87C45F" w14:textId="7FD65BB2" w:rsidR="0039343A" w:rsidRPr="006326C5" w:rsidRDefault="0039343A" w:rsidP="0039343A">
            <w:pPr>
              <w:tabs>
                <w:tab w:val="left" w:pos="1768"/>
              </w:tabs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в фотографиях.</w:t>
            </w:r>
          </w:p>
        </w:tc>
      </w:tr>
      <w:tr w:rsidR="0039343A" w:rsidRPr="006326C5" w14:paraId="3A4F9A2A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731931EE" w14:textId="3F87DDF7" w:rsidR="0039343A" w:rsidRPr="006326C5" w:rsidRDefault="00782C21" w:rsidP="0039343A">
            <w:pPr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39343A" w:rsidRPr="00632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щие выводы</w:t>
            </w:r>
          </w:p>
        </w:tc>
      </w:tr>
      <w:tr w:rsidR="0039343A" w:rsidRPr="006326C5" w14:paraId="2479B2FB" w14:textId="77777777" w:rsidTr="0039343A">
        <w:tc>
          <w:tcPr>
            <w:tcW w:w="9924" w:type="dxa"/>
            <w:shd w:val="clear" w:color="000000" w:fill="FFFFFF"/>
            <w:tcMar>
              <w:left w:w="0" w:type="dxa"/>
              <w:right w:w="0" w:type="dxa"/>
            </w:tcMar>
          </w:tcPr>
          <w:p w14:paraId="1ADA03D8" w14:textId="5A5B115D" w:rsidR="0039343A" w:rsidRPr="006326C5" w:rsidRDefault="0039343A" w:rsidP="0039343A">
            <w:pPr>
              <w:spacing w:before="120" w:after="0" w:line="240" w:lineRule="auto"/>
              <w:ind w:left="113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A402B" w14:textId="77777777" w:rsidR="00251251" w:rsidRPr="006326C5" w:rsidRDefault="00251251" w:rsidP="006326C5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C5C41" w14:textId="77777777" w:rsidR="00251251" w:rsidRPr="006326C5" w:rsidRDefault="00251251" w:rsidP="006326C5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7C1103" w14:textId="77777777" w:rsidR="00251251" w:rsidRPr="006326C5" w:rsidRDefault="00251251" w:rsidP="006326C5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757C14" w14:textId="690142F1" w:rsidR="00251251" w:rsidRPr="003A523F" w:rsidRDefault="00991F86" w:rsidP="003A523F">
      <w:pPr>
        <w:pStyle w:val="a5"/>
        <w:keepNext/>
        <w:keepLines/>
        <w:spacing w:after="0" w:line="256" w:lineRule="auto"/>
        <w:ind w:left="76"/>
        <w:rPr>
          <w:rFonts w:ascii="Times New Roman" w:eastAsia="Times New Roman" w:hAnsi="Times New Roman" w:cs="Times New Roman"/>
          <w:sz w:val="28"/>
        </w:rPr>
      </w:pPr>
      <w:r w:rsidRPr="003A523F">
        <w:rPr>
          <w:rFonts w:ascii="Times New Roman" w:eastAsia="Times New Roman" w:hAnsi="Times New Roman" w:cs="Times New Roman"/>
          <w:sz w:val="28"/>
        </w:rPr>
        <w:lastRenderedPageBreak/>
        <w:t>Введение</w:t>
      </w:r>
    </w:p>
    <w:p w14:paraId="6825F5A9" w14:textId="77777777" w:rsidR="00251251" w:rsidRDefault="00251251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</w:rPr>
      </w:pPr>
    </w:p>
    <w:p w14:paraId="134E51E7" w14:textId="77777777" w:rsidR="00251251" w:rsidRDefault="00991F86" w:rsidP="006326C5">
      <w:pPr>
        <w:spacing w:after="0" w:line="25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о-правовые и распорядительные документы по проведению самообследования образовательной организацией:</w:t>
      </w:r>
    </w:p>
    <w:p w14:paraId="3EA8C7E9" w14:textId="56DB7953" w:rsidR="00251251" w:rsidRDefault="005B4974" w:rsidP="006326C5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Федеральный</w:t>
      </w:r>
      <w:r w:rsidR="00991F8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закон</w:t>
      </w:r>
      <w:r w:rsidR="00991F8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«Об</w:t>
      </w:r>
      <w:r w:rsidR="00991F8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бразовании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</w:t>
      </w:r>
      <w:r w:rsidR="00991F8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оссийской</w:t>
      </w:r>
      <w:r w:rsidR="00991F8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Федерации»</w:t>
      </w:r>
      <w:r w:rsidR="00991F8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т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20 декабря 2012 года № 273-ФЗ (в актуальной  редакции).</w:t>
      </w:r>
    </w:p>
    <w:p w14:paraId="6C0A09F0" w14:textId="3954C01D" w:rsidR="00251251" w:rsidRDefault="005B4974" w:rsidP="006326C5">
      <w:pPr>
        <w:tabs>
          <w:tab w:val="left" w:pos="1134"/>
        </w:tabs>
        <w:spacing w:after="0" w:line="321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иказ</w:t>
      </w:r>
      <w:r w:rsidR="00991F86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Министерства</w:t>
      </w:r>
      <w:r w:rsidR="00991F86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бразования</w:t>
      </w:r>
      <w:r w:rsidR="00991F86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</w:t>
      </w:r>
      <w:r w:rsidR="00991F86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науки</w:t>
      </w:r>
      <w:r w:rsidR="00991F86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Ф</w:t>
      </w:r>
      <w:r w:rsidR="00991F86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т</w:t>
      </w:r>
      <w:r w:rsidR="00991F86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14</w:t>
      </w:r>
      <w:r w:rsidR="00991F86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юня</w:t>
      </w:r>
      <w:r w:rsidR="00991F86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2013</w:t>
      </w:r>
      <w:r w:rsidR="00991F86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4"/>
          <w:sz w:val="28"/>
        </w:rPr>
        <w:t xml:space="preserve">года </w:t>
      </w:r>
      <w:r w:rsidR="00991F86">
        <w:rPr>
          <w:rFonts w:ascii="Times New Roman" w:eastAsia="Times New Roman" w:hAnsi="Times New Roman" w:cs="Times New Roman"/>
          <w:sz w:val="28"/>
        </w:rPr>
        <w:t>№ 462 (ред.от 14.12.2017 г.) «Об утверждении Порядка проведения самообследования образовательной организацией».</w:t>
      </w:r>
    </w:p>
    <w:p w14:paraId="582C234A" w14:textId="52816503" w:rsidR="00251251" w:rsidRDefault="005B4974" w:rsidP="006326C5">
      <w:pPr>
        <w:tabs>
          <w:tab w:val="left" w:pos="1134"/>
          <w:tab w:val="left" w:pos="1349"/>
          <w:tab w:val="left" w:pos="2912"/>
          <w:tab w:val="left" w:pos="5809"/>
          <w:tab w:val="left" w:pos="82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Приказ Министерства образования и науки РФ от 10 декабря 2013 года № 1324 (ред. от 15.02.2017 г.) «Об утверждении показателей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деятельности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разовательной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рганизации,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одлежащей самообследованию».</w:t>
      </w:r>
    </w:p>
    <w:p w14:paraId="3052A553" w14:textId="14874D57" w:rsidR="00251251" w:rsidRDefault="005B4974" w:rsidP="006326C5">
      <w:pPr>
        <w:tabs>
          <w:tab w:val="left" w:pos="1134"/>
          <w:tab w:val="left" w:pos="1349"/>
          <w:tab w:val="left" w:pos="2912"/>
          <w:tab w:val="left" w:pos="5809"/>
          <w:tab w:val="left" w:pos="827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риказ по Колледжу № 43-д от 27.02.2025 г.</w:t>
      </w:r>
    </w:p>
    <w:p w14:paraId="6D9D3A0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роведения самообследования: обеспечение доступности и открытости информации о деятельности образовательной организации за 2024 год. </w:t>
      </w:r>
    </w:p>
    <w:p w14:paraId="43C795A0" w14:textId="77777777" w:rsidR="00251251" w:rsidRDefault="00991F86" w:rsidP="006326C5">
      <w:pPr>
        <w:spacing w:after="0" w:line="321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апы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цедуры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самообследования:</w:t>
      </w:r>
    </w:p>
    <w:p w14:paraId="5AC403CC" w14:textId="3BD3C68F" w:rsidR="00251251" w:rsidRDefault="005B4974" w:rsidP="006326C5">
      <w:pPr>
        <w:tabs>
          <w:tab w:val="left" w:pos="1134"/>
        </w:tabs>
        <w:spacing w:after="0" w:line="322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ланирование</w:t>
      </w:r>
      <w:r w:rsidR="00991F86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дготовка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абот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самообследованию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рганизации;</w:t>
      </w:r>
    </w:p>
    <w:p w14:paraId="2CD29FCC" w14:textId="1821E921" w:rsidR="00251251" w:rsidRDefault="005B4974" w:rsidP="006326C5">
      <w:pPr>
        <w:tabs>
          <w:tab w:val="left" w:pos="1134"/>
        </w:tabs>
        <w:spacing w:after="0" w:line="322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рганизация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</w:t>
      </w:r>
      <w:r w:rsidR="00991F8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оведение</w:t>
      </w:r>
      <w:r w:rsidR="00991F8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самообследования;</w:t>
      </w:r>
    </w:p>
    <w:p w14:paraId="27492429" w14:textId="62A1BDC7" w:rsidR="00251251" w:rsidRDefault="005B4974" w:rsidP="006326C5">
      <w:pPr>
        <w:tabs>
          <w:tab w:val="left" w:pos="1134"/>
          <w:tab w:val="left" w:pos="1359"/>
        </w:tabs>
        <w:spacing w:after="0" w:line="242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обобщение полученных результатов и на их основе формирование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тчета;</w:t>
      </w:r>
    </w:p>
    <w:p w14:paraId="3BFD0493" w14:textId="2FF0995D" w:rsidR="00251251" w:rsidRDefault="005B4974" w:rsidP="006326C5">
      <w:pPr>
        <w:tabs>
          <w:tab w:val="left" w:pos="1134"/>
          <w:tab w:val="left" w:pos="1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рассмотрение отчета органом управления организации, к компетенции которого относится решение данного вопроса.</w:t>
      </w:r>
    </w:p>
    <w:p w14:paraId="74A54069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о результатах самообследования включает аналитическую часть (оценку деятельности образовательной организации) и результаты анализа показателей деятельности организации, подлежащей </w:t>
      </w:r>
      <w:r>
        <w:rPr>
          <w:rFonts w:ascii="Times New Roman" w:eastAsia="Times New Roman" w:hAnsi="Times New Roman" w:cs="Times New Roman"/>
          <w:spacing w:val="-2"/>
          <w:sz w:val="28"/>
        </w:rPr>
        <w:t>самообследованию.</w:t>
      </w:r>
    </w:p>
    <w:p w14:paraId="02A4E127" w14:textId="77777777" w:rsidR="00251251" w:rsidRDefault="00991F86" w:rsidP="004C4CA1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ой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и осуществляется по следующим направлениям:</w:t>
      </w:r>
    </w:p>
    <w:p w14:paraId="0A5E42F4" w14:textId="581782DE" w:rsidR="00251251" w:rsidRDefault="005B4974" w:rsidP="004C4CA1">
      <w:pPr>
        <w:tabs>
          <w:tab w:val="left" w:pos="1134"/>
        </w:tabs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бразовательная</w:t>
      </w:r>
      <w:r w:rsidR="00991F86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деятельность</w:t>
      </w:r>
      <w:r w:rsidR="00991F86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олледжа;</w:t>
      </w:r>
    </w:p>
    <w:p w14:paraId="5D3B3D71" w14:textId="57BAB9F5" w:rsidR="00251251" w:rsidRDefault="005B4974" w:rsidP="004C4CA1">
      <w:pPr>
        <w:tabs>
          <w:tab w:val="left" w:pos="1134"/>
          <w:tab w:val="left" w:pos="1912"/>
        </w:tabs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истема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управления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олледжа;</w:t>
      </w:r>
    </w:p>
    <w:p w14:paraId="44B10EBA" w14:textId="1F0E8F7B" w:rsidR="00251251" w:rsidRDefault="005B4974" w:rsidP="006326C5">
      <w:pPr>
        <w:tabs>
          <w:tab w:val="left" w:pos="1134"/>
          <w:tab w:val="left" w:pos="191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держание</w:t>
      </w:r>
      <w:r w:rsidR="00991F86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качество</w:t>
      </w:r>
      <w:r w:rsidR="00991F8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дготовки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14:paraId="578EDBB2" w14:textId="6BAE26AE" w:rsidR="00251251" w:rsidRDefault="005B4974" w:rsidP="006326C5">
      <w:pPr>
        <w:tabs>
          <w:tab w:val="left" w:pos="1134"/>
          <w:tab w:val="left" w:pos="191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рганизация</w:t>
      </w:r>
      <w:r w:rsidR="00991F8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учебного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роцесса;</w:t>
      </w:r>
    </w:p>
    <w:p w14:paraId="1E8F2B9C" w14:textId="395E1A1F" w:rsidR="00251251" w:rsidRDefault="005B4974" w:rsidP="006326C5">
      <w:pPr>
        <w:tabs>
          <w:tab w:val="left" w:pos="1134"/>
          <w:tab w:val="left" w:pos="191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востребованность</w:t>
      </w:r>
      <w:r w:rsidR="00991F86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выпускников;</w:t>
      </w:r>
    </w:p>
    <w:p w14:paraId="0869E080" w14:textId="77777777" w:rsidR="004C4CA1" w:rsidRDefault="005B4974" w:rsidP="006326C5">
      <w:pPr>
        <w:tabs>
          <w:tab w:val="left" w:pos="1134"/>
          <w:tab w:val="left" w:pos="1912"/>
          <w:tab w:val="left" w:pos="3334"/>
          <w:tab w:val="left" w:pos="4990"/>
          <w:tab w:val="left" w:pos="814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ачество</w:t>
      </w:r>
      <w:r w:rsidR="00991F86">
        <w:rPr>
          <w:rFonts w:ascii="Times New Roman" w:eastAsia="Times New Roman" w:hAnsi="Times New Roman" w:cs="Times New Roman"/>
          <w:sz w:val="28"/>
        </w:rPr>
        <w:tab/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адрового,</w:t>
      </w:r>
      <w:r w:rsidR="00991F86">
        <w:rPr>
          <w:rFonts w:ascii="Times New Roman" w:eastAsia="Times New Roman" w:hAnsi="Times New Roman" w:cs="Times New Roman"/>
          <w:sz w:val="28"/>
        </w:rPr>
        <w:tab/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учебно-методического,</w:t>
      </w:r>
      <w:r w:rsidR="004C4CA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</w:p>
    <w:p w14:paraId="7588C162" w14:textId="482D8A78" w:rsidR="00251251" w:rsidRDefault="004C4CA1" w:rsidP="006326C5">
      <w:pPr>
        <w:tabs>
          <w:tab w:val="left" w:pos="1134"/>
          <w:tab w:val="left" w:pos="1912"/>
          <w:tab w:val="left" w:pos="3334"/>
          <w:tab w:val="left" w:pos="4990"/>
          <w:tab w:val="left" w:pos="814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б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 xml:space="preserve">иблиотечно- </w:t>
      </w:r>
      <w:r w:rsidR="00991F86">
        <w:rPr>
          <w:rFonts w:ascii="Times New Roman" w:eastAsia="Times New Roman" w:hAnsi="Times New Roman" w:cs="Times New Roman"/>
          <w:sz w:val="28"/>
        </w:rPr>
        <w:t>информационного обеспечения, материально-технической базы;</w:t>
      </w:r>
    </w:p>
    <w:p w14:paraId="1A6FB1E8" w14:textId="1A5413A1" w:rsidR="00251251" w:rsidRDefault="005B4974" w:rsidP="006326C5">
      <w:pPr>
        <w:tabs>
          <w:tab w:val="left" w:pos="1134"/>
          <w:tab w:val="left" w:pos="4488"/>
          <w:tab w:val="left" w:pos="6210"/>
          <w:tab w:val="left" w:pos="7561"/>
          <w:tab w:val="left" w:pos="875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функционирование</w:t>
      </w:r>
      <w:r w:rsidR="006326C5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внутренней</w:t>
      </w:r>
      <w:r w:rsidR="006326C5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системы</w:t>
      </w:r>
      <w:r w:rsidR="006326C5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ценки</w:t>
      </w:r>
      <w:r w:rsidR="006326C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ачества образования;</w:t>
      </w:r>
    </w:p>
    <w:p w14:paraId="4A08DAEF" w14:textId="22A95E77" w:rsidR="00251251" w:rsidRDefault="005B4974" w:rsidP="006326C5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анализ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казателей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деятельности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Колледжа,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устанавливаемых Министерством просвещения Российской Федерации.</w:t>
      </w:r>
    </w:p>
    <w:p w14:paraId="36335F69" w14:textId="1AA0AE38" w:rsidR="00251251" w:rsidRDefault="005B4974" w:rsidP="006326C5">
      <w:pPr>
        <w:tabs>
          <w:tab w:val="left" w:pos="1264"/>
        </w:tabs>
        <w:spacing w:after="0" w:line="240" w:lineRule="auto"/>
        <w:ind w:left="-284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рганизационно-правовое обеспечение образовательной деятельности</w:t>
      </w:r>
    </w:p>
    <w:p w14:paraId="21485278" w14:textId="6E907AF1" w:rsidR="003A523F" w:rsidRDefault="003A523F" w:rsidP="006326C5">
      <w:pPr>
        <w:tabs>
          <w:tab w:val="left" w:pos="1264"/>
        </w:tabs>
        <w:spacing w:after="0" w:line="240" w:lineRule="auto"/>
        <w:ind w:left="-284" w:right="142"/>
        <w:rPr>
          <w:rFonts w:ascii="Times New Roman" w:eastAsia="Times New Roman" w:hAnsi="Times New Roman" w:cs="Times New Roman"/>
          <w:sz w:val="28"/>
        </w:rPr>
      </w:pPr>
    </w:p>
    <w:p w14:paraId="6BE0044D" w14:textId="083F8DC5" w:rsidR="00251251" w:rsidRPr="0039343A" w:rsidRDefault="0039343A" w:rsidP="0039343A">
      <w:pPr>
        <w:pStyle w:val="a5"/>
        <w:numPr>
          <w:ilvl w:val="0"/>
          <w:numId w:val="2"/>
        </w:numPr>
        <w:tabs>
          <w:tab w:val="left" w:pos="1264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43A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о-правовое обеспечение правовой деятельности</w:t>
      </w:r>
    </w:p>
    <w:p w14:paraId="19EBDB0F" w14:textId="77777777" w:rsidR="0039343A" w:rsidRPr="0039343A" w:rsidRDefault="0039343A" w:rsidP="0039343A">
      <w:pPr>
        <w:pStyle w:val="a5"/>
        <w:tabs>
          <w:tab w:val="left" w:pos="1264"/>
        </w:tabs>
        <w:spacing w:after="0" w:line="240" w:lineRule="auto"/>
        <w:ind w:left="76" w:right="142"/>
        <w:rPr>
          <w:rFonts w:ascii="Times New Roman" w:eastAsia="Times New Roman" w:hAnsi="Times New Roman" w:cs="Times New Roman"/>
          <w:bCs/>
          <w:sz w:val="28"/>
        </w:rPr>
      </w:pPr>
    </w:p>
    <w:p w14:paraId="0C11F0EB" w14:textId="77777777" w:rsidR="00251251" w:rsidRDefault="00991F86" w:rsidP="006326C5">
      <w:pPr>
        <w:tabs>
          <w:tab w:val="left" w:pos="0"/>
          <w:tab w:val="left" w:pos="1134"/>
        </w:tabs>
        <w:spacing w:line="256" w:lineRule="auto"/>
        <w:ind w:left="-284"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 Общие сведения об образовательной организации.</w:t>
      </w:r>
    </w:p>
    <w:p w14:paraId="27540D10" w14:textId="77777777" w:rsidR="00251251" w:rsidRDefault="00991F86" w:rsidP="006326C5">
      <w:pPr>
        <w:tabs>
          <w:tab w:val="left" w:pos="0"/>
        </w:tabs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лледж является частной некоммерческой профессиональной образовательной организацией, действующей на основании Гражданского кодекса РФ, Федерального закона "О некоммерческих организациях", Федерального закона Российской Федерации "Об образовании в Российской Федерации", законодательства Российской Федерации, Республики Дагестан и Устава.</w:t>
      </w:r>
    </w:p>
    <w:p w14:paraId="5E85E04C" w14:textId="77777777" w:rsidR="00251251" w:rsidRDefault="00991F86" w:rsidP="006326C5">
      <w:pPr>
        <w:tabs>
          <w:tab w:val="left" w:pos="0"/>
        </w:tabs>
        <w:spacing w:before="1"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в зарегистрирован в установленном законодательством РФ порядке. Полное наименование Колледжа – Частное профессиональное образовательное учреждение «Колледж гражданской обороны и чрезвычайных ситуаций».</w:t>
      </w:r>
    </w:p>
    <w:p w14:paraId="50FABA5F" w14:textId="2885A849" w:rsidR="00251251" w:rsidRDefault="00991F86" w:rsidP="006326C5">
      <w:pPr>
        <w:tabs>
          <w:tab w:val="left" w:pos="0"/>
        </w:tabs>
        <w:spacing w:before="1"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й</w:t>
      </w:r>
      <w:r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рес</w:t>
      </w:r>
      <w:r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а:</w:t>
      </w:r>
      <w:r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67015, РД, г. Махачкала, ул. Эрлиха, 17; номер телефона – 8</w:t>
      </w:r>
      <w:r w:rsidR="005B49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988) 279-90-03; адрес электронной почты - kgochs2015@mail.ru;  адрес сайта</w:t>
      </w:r>
      <w:r w:rsidR="005B497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kgochs.college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</w:p>
    <w:p w14:paraId="3DCCA488" w14:textId="77777777" w:rsidR="00251251" w:rsidRDefault="00991F86" w:rsidP="006326C5">
      <w:pPr>
        <w:tabs>
          <w:tab w:val="left" w:pos="0"/>
        </w:tabs>
        <w:spacing w:before="1"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за соответствием деятельности Колледжа задачам, предусмотренным его Уставом, осуществляет Учредитель</w:t>
      </w:r>
      <w:r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6ED0BCF6" w14:textId="77777777" w:rsidR="00251251" w:rsidRDefault="00991F86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ледж имеет самостоятельный баланс, расчетный счет и иные счета в учреждениях банка. Колледж вправе от своего имени заключать договоры, приобретать имущественные и неимущественные права и нести обязанности, быть истцом и ответчиком в суде. Колледж имеет круглую печать, другие печати, штампы, бланки и иные реквизиты с наименованием. </w:t>
      </w:r>
    </w:p>
    <w:p w14:paraId="58EE151D" w14:textId="74820931" w:rsidR="00251251" w:rsidRDefault="00991F86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дж не отвечает по обязательствам своих учредителей, как и учредители не несут ответственности по обязательствам Колледжа.</w:t>
      </w:r>
    </w:p>
    <w:p w14:paraId="3BA79549" w14:textId="77777777" w:rsidR="006326C5" w:rsidRDefault="006326C5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</w:p>
    <w:p w14:paraId="40ACDB2B" w14:textId="2681C229" w:rsidR="00251251" w:rsidRDefault="00991F86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 Организационно-правовое обеспечение деятельности.</w:t>
      </w:r>
    </w:p>
    <w:p w14:paraId="5B025AFC" w14:textId="77777777" w:rsidR="006326C5" w:rsidRDefault="006326C5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</w:p>
    <w:p w14:paraId="4260CE19" w14:textId="77777777" w:rsidR="00251251" w:rsidRDefault="00991F86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момент проведения самообследования деятельность Колледжа осуществляется на основании:</w:t>
      </w:r>
    </w:p>
    <w:p w14:paraId="5CE06728" w14:textId="77777777" w:rsidR="005B4974" w:rsidRDefault="00991F86" w:rsidP="006326C5">
      <w:pPr>
        <w:spacing w:after="0" w:line="256" w:lineRule="auto"/>
        <w:ind w:left="-284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ицензии от 02.02.2015 г. № № Л035-01227-05/0018283, выданной Министерством образования и науки Республики Дагестан на срок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бессрочно. </w:t>
      </w:r>
    </w:p>
    <w:p w14:paraId="16CF67E1" w14:textId="2F8FB60E" w:rsidR="00251251" w:rsidRDefault="005B4974" w:rsidP="006326C5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видетельств</w:t>
      </w:r>
      <w:r>
        <w:rPr>
          <w:rFonts w:ascii="Times New Roman" w:eastAsia="Times New Roman" w:hAnsi="Times New Roman" w:cs="Times New Roman"/>
          <w:sz w:val="28"/>
        </w:rPr>
        <w:t>а</w:t>
      </w:r>
      <w:r w:rsidR="00991F86">
        <w:rPr>
          <w:rFonts w:ascii="Times New Roman" w:eastAsia="Times New Roman" w:hAnsi="Times New Roman" w:cs="Times New Roman"/>
          <w:sz w:val="28"/>
        </w:rPr>
        <w:t xml:space="preserve"> о государственной аккредитации (реквизиты) № А007-01227-05/01162605 от 24.05.2018 г. бессрочно.</w:t>
      </w:r>
    </w:p>
    <w:p w14:paraId="47E02286" w14:textId="77777777" w:rsidR="004C4CA1" w:rsidRDefault="004C4CA1" w:rsidP="006326C5">
      <w:pPr>
        <w:spacing w:after="0" w:line="256" w:lineRule="auto"/>
        <w:ind w:left="-284"/>
        <w:rPr>
          <w:rFonts w:ascii="Times New Roman" w:eastAsia="Times New Roman" w:hAnsi="Times New Roman" w:cs="Times New Roman"/>
          <w:spacing w:val="-2"/>
          <w:sz w:val="28"/>
        </w:rPr>
      </w:pPr>
    </w:p>
    <w:p w14:paraId="2DD0F190" w14:textId="1625EC1F" w:rsidR="00251251" w:rsidRDefault="00991F86" w:rsidP="006326C5">
      <w:pPr>
        <w:spacing w:after="0" w:line="256" w:lineRule="auto"/>
        <w:ind w:left="-284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Вывод</w:t>
      </w:r>
    </w:p>
    <w:p w14:paraId="1D615327" w14:textId="77777777" w:rsidR="00251251" w:rsidRDefault="00991F86" w:rsidP="006326C5">
      <w:pPr>
        <w:tabs>
          <w:tab w:val="left" w:pos="101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рганизационно-правовая структура и нормативная правовая документация, разработанная в Колледже, отвечает направлениям деятельности и статусу образовательного учреждения и позволяет выполнять требования федеральных государственных образовательных стандартов среднего профессионального образования, реализующих программу подготовки специалистов среднего звена.</w:t>
      </w:r>
    </w:p>
    <w:p w14:paraId="39BFBCAF" w14:textId="77777777" w:rsidR="00251251" w:rsidRDefault="00991F86" w:rsidP="006326C5">
      <w:pPr>
        <w:tabs>
          <w:tab w:val="left" w:pos="72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Анализ выполнения требований, предусмотренных лицензией, показывает, что контрольные нормативы, установленные лицензией, выполняются.</w:t>
      </w:r>
    </w:p>
    <w:p w14:paraId="0BB66449" w14:textId="77777777" w:rsidR="00251251" w:rsidRDefault="00251251" w:rsidP="006326C5">
      <w:pPr>
        <w:tabs>
          <w:tab w:val="left" w:pos="722"/>
        </w:tabs>
        <w:spacing w:before="1" w:after="0" w:line="240" w:lineRule="auto"/>
        <w:ind w:left="-284" w:right="1"/>
        <w:rPr>
          <w:rFonts w:ascii="Times New Roman" w:eastAsia="Times New Roman" w:hAnsi="Times New Roman" w:cs="Times New Roman"/>
          <w:i/>
          <w:sz w:val="28"/>
        </w:rPr>
      </w:pPr>
    </w:p>
    <w:p w14:paraId="6F320EC5" w14:textId="5A4F2758" w:rsidR="00251251" w:rsidRDefault="003A523F" w:rsidP="006326C5">
      <w:pPr>
        <w:tabs>
          <w:tab w:val="left" w:pos="706"/>
        </w:tabs>
        <w:spacing w:line="322" w:lineRule="auto"/>
        <w:ind w:left="-284" w:right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991F86">
        <w:rPr>
          <w:rFonts w:ascii="Times New Roman" w:eastAsia="Times New Roman" w:hAnsi="Times New Roman" w:cs="Times New Roman"/>
          <w:sz w:val="28"/>
        </w:rPr>
        <w:t>. Система</w:t>
      </w:r>
      <w:r w:rsidR="00991F86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управления</w:t>
      </w:r>
      <w:r w:rsidR="00991F86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 xml:space="preserve">образовательной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рганизацией.</w:t>
      </w:r>
    </w:p>
    <w:p w14:paraId="7E0645FF" w14:textId="77777777" w:rsidR="00251251" w:rsidRDefault="00991F86" w:rsidP="006326C5">
      <w:pPr>
        <w:tabs>
          <w:tab w:val="left" w:pos="709"/>
        </w:tabs>
        <w:spacing w:line="322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 Структура управления Колледжем.</w:t>
      </w:r>
    </w:p>
    <w:p w14:paraId="51B8490A" w14:textId="77777777" w:rsidR="00251251" w:rsidRDefault="00991F86" w:rsidP="006326C5">
      <w:pPr>
        <w:tabs>
          <w:tab w:val="left" w:pos="10206"/>
        </w:tabs>
        <w:spacing w:before="67"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Колледж самостоятелен в организации своей структуры. Управление Колледжем осуществляется в соответствии с законодательством Российской Федерации и Уставом Колледжа на принципах сочетания коллегиальности и </w:t>
      </w:r>
      <w:r>
        <w:rPr>
          <w:rFonts w:ascii="Times New Roman" w:eastAsia="Times New Roman" w:hAnsi="Times New Roman" w:cs="Times New Roman"/>
          <w:spacing w:val="-2"/>
          <w:sz w:val="28"/>
        </w:rPr>
        <w:t>единоначалия.</w:t>
      </w:r>
    </w:p>
    <w:p w14:paraId="25D6D2C9" w14:textId="77777777" w:rsidR="00251251" w:rsidRDefault="00991F86" w:rsidP="006326C5">
      <w:pPr>
        <w:tabs>
          <w:tab w:val="left" w:pos="10206"/>
        </w:tabs>
        <w:spacing w:before="1"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ами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а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14:paraId="3D612DCE" w14:textId="5F686C2D" w:rsidR="00251251" w:rsidRDefault="005B4974" w:rsidP="006326C5">
      <w:pPr>
        <w:tabs>
          <w:tab w:val="left" w:pos="1414"/>
          <w:tab w:val="left" w:pos="10206"/>
        </w:tabs>
        <w:spacing w:before="2" w:after="0" w:line="322" w:lineRule="auto"/>
        <w:ind w:left="-284" w:right="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чредитель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 xml:space="preserve"> – высший орган управления Колледжем.</w:t>
      </w:r>
    </w:p>
    <w:p w14:paraId="542707EF" w14:textId="739CAC01" w:rsidR="00251251" w:rsidRDefault="005B4974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Директор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олледжа. Осуществляет текущее руководство деятельностью Колледжа.  Представляет интересы Колледжа в государственных и общественных инстанциях.  Определяет совместно с Общим собранием работников, обучающихся и их родителей общую стратегию развития Колледжа.</w:t>
      </w:r>
    </w:p>
    <w:p w14:paraId="78683C54" w14:textId="26F40D5B" w:rsidR="00251251" w:rsidRDefault="005B4974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бщее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собрание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аботников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>,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учающихся и родителей (законных представителей).  Реализует право работников, обучающихся и их родителей принимать участие в совершенствовании работы Колледжа.</w:t>
      </w:r>
    </w:p>
    <w:p w14:paraId="51DF60EB" w14:textId="52EFE977" w:rsidR="00251251" w:rsidRDefault="005B4974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едагогический</w:t>
      </w:r>
      <w:r w:rsidR="00991F86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совет. Состоит из всех педагогических работников Колледжа, а также иных работников, непосредственно участвующих в образовательном процессе. Председателем педагогического совета является Директор Колледжа.</w:t>
      </w:r>
    </w:p>
    <w:p w14:paraId="019601B3" w14:textId="1A8EA5D0" w:rsidR="00251251" w:rsidRDefault="005B4974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 xml:space="preserve">Методический совет. Создан с целью совершенствования профессионализма педагогических работников. В состав методического совета входят 3 цикловые методические комиссии. Общее руководство ПЦК осуществляется заместителем директора по учебно-производственной работе. В состав методического совета: </w:t>
      </w:r>
    </w:p>
    <w:p w14:paraId="72CBD9D6" w14:textId="77777777" w:rsidR="00251251" w:rsidRDefault="00991F86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Председатель ПЦК общеобразовательных дисциплин – Мугаджирова А.М. </w:t>
      </w:r>
    </w:p>
    <w:p w14:paraId="1170CE39" w14:textId="77777777" w:rsidR="00251251" w:rsidRDefault="00991F86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ПЦК проф. дисциплин технического профиля – Айдемиров К.А.</w:t>
      </w:r>
    </w:p>
    <w:p w14:paraId="2FA419E1" w14:textId="77777777" w:rsidR="00251251" w:rsidRDefault="00991F86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ПЦК проф. дисциплин социально-гуманитарного профиля – Ахмедова Е.Х.</w:t>
      </w:r>
    </w:p>
    <w:p w14:paraId="458196EB" w14:textId="444A45E3" w:rsidR="00251251" w:rsidRDefault="005B4974" w:rsidP="006326C5">
      <w:pPr>
        <w:tabs>
          <w:tab w:val="left" w:pos="1414"/>
          <w:tab w:val="left" w:pos="10206"/>
        </w:tabs>
        <w:spacing w:after="0" w:line="322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Студенческий совет. Создан с целью обеспечения принципов самоуправления. Студенческий совет формируется из числа студентов Колледжа.</w:t>
      </w:r>
    </w:p>
    <w:p w14:paraId="17878878" w14:textId="231C5B06" w:rsidR="00251251" w:rsidRDefault="00991F86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2024 года состоялось </w:t>
      </w:r>
      <w:r w:rsidR="005B4974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 xml:space="preserve"> заседаний педагогического совета, 5 заседаний методического совета, где обсуждались текущие проблемы и вопросы дальнейшего развития образовательного учреждения. Решения советов протоколируются.</w:t>
      </w:r>
    </w:p>
    <w:p w14:paraId="458B27EE" w14:textId="77777777" w:rsidR="00251251" w:rsidRDefault="00991F86" w:rsidP="006326C5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осредственное управление Колледжем осуществляет Директор Колледжа. Общее собрание работников, обучающихся и их родителей, Педагогический Совет, Методический Совет и Студенческий Совет являются Коллегиальными органами управления Колледжем. Деятельность коллегиальных органов управления регламентируется соответствующими Положениями, представленными на официальном сайте Колледжа.</w:t>
      </w:r>
    </w:p>
    <w:p w14:paraId="0687A21E" w14:textId="77777777" w:rsidR="00251251" w:rsidRDefault="00251251" w:rsidP="006326C5">
      <w:pPr>
        <w:tabs>
          <w:tab w:val="left" w:pos="709"/>
        </w:tabs>
        <w:spacing w:before="1" w:after="0" w:line="240" w:lineRule="auto"/>
        <w:ind w:left="-284" w:right="1"/>
        <w:rPr>
          <w:rFonts w:ascii="Times New Roman" w:eastAsia="Times New Roman" w:hAnsi="Times New Roman" w:cs="Times New Roman"/>
          <w:i/>
          <w:sz w:val="28"/>
        </w:rPr>
      </w:pPr>
    </w:p>
    <w:p w14:paraId="1DD33C94" w14:textId="77777777" w:rsidR="00251251" w:rsidRDefault="00991F86" w:rsidP="006326C5">
      <w:pPr>
        <w:spacing w:before="72" w:line="321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2 Структура колледжа.</w:t>
      </w:r>
    </w:p>
    <w:p w14:paraId="4BC7AC6B" w14:textId="77777777" w:rsidR="00251251" w:rsidRDefault="00991F86" w:rsidP="006326C5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Для эффективной организации образовательного процесса в Колледже созданы структурные подразделения по всем направлениям деятельности (см.рис.1).  Для регламентации деятельности служб разработаны необходимые локальные нормативные акты, представленные на официальном сайте Колледжа.</w:t>
      </w:r>
    </w:p>
    <w:p w14:paraId="462E569E" w14:textId="77777777" w:rsidR="00251251" w:rsidRDefault="00991F86" w:rsidP="006326C5">
      <w:pPr>
        <w:tabs>
          <w:tab w:val="left" w:pos="10065"/>
        </w:tabs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ункционирование Колледжа обеспечивается обязательным участием всех структурных подразделений в обучении и воспитании студентов, исполнением всеми структурными подразделениями решений, принятых коллегиальными органами и приказов директора Колледжа. Взаимодействие между структурными подразделениями обеспечивается общим руководством, планом работы, единой системой контроля деятельности структурных </w:t>
      </w:r>
      <w:r>
        <w:rPr>
          <w:rFonts w:ascii="Times New Roman" w:eastAsia="Times New Roman" w:hAnsi="Times New Roman" w:cs="Times New Roman"/>
          <w:spacing w:val="-2"/>
          <w:sz w:val="28"/>
        </w:rPr>
        <w:t>подразделений.</w:t>
      </w:r>
    </w:p>
    <w:p w14:paraId="7ABDCBC1" w14:textId="77777777" w:rsidR="00251251" w:rsidRDefault="00991F86" w:rsidP="006326C5">
      <w:pPr>
        <w:tabs>
          <w:tab w:val="left" w:pos="10065"/>
        </w:tabs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ю учебной деятельности осуществляет учебная часть под руководством заместителя директора по учебной работе. Учебная часть контролирует посещаемость и успеваемость студентов, проведение промежуточной аттестации, итоговой государственной аттестации, ведение учебной документации и рациональное распределение аудиторного фонда выполнение нагрузки преподавателями, которая определяется приказом директора на учебный год. Расписание учебных занятий составляется заместителем директора по учебной работе. </w:t>
      </w:r>
    </w:p>
    <w:p w14:paraId="5E3E9B94" w14:textId="77777777" w:rsidR="00251251" w:rsidRDefault="00991F86" w:rsidP="006326C5">
      <w:pPr>
        <w:tabs>
          <w:tab w:val="left" w:pos="10065"/>
        </w:tabs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ая работа в Колледже осуществляется на основе плана воспитательной работы, в котором нашли отражение все аспекты воспитательной деятельности: организационная работа, общие досуговые мероприятия, работа с родителями, военно-патриотическое воспитание, профориентационная работа, профилактика правонарушений и т.д.</w:t>
      </w:r>
    </w:p>
    <w:p w14:paraId="22E36F55" w14:textId="77777777" w:rsidR="00251251" w:rsidRDefault="00991F86" w:rsidP="006326C5">
      <w:pPr>
        <w:tabs>
          <w:tab w:val="left" w:pos="10065"/>
        </w:tabs>
        <w:spacing w:before="1"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 содержанием и качеством подготовки специалистов в Колледже осуществляется в соответствии с нормативной и организационно-распорядительной документацией, поступающей от вышестоящих органов и разрабатываемой самостоятельно.</w:t>
      </w:r>
    </w:p>
    <w:p w14:paraId="0A32DF4E" w14:textId="77777777" w:rsidR="00251251" w:rsidRDefault="00991F86" w:rsidP="006326C5">
      <w:pPr>
        <w:tabs>
          <w:tab w:val="left" w:pos="10065"/>
        </w:tabs>
        <w:spacing w:before="1"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утренняя нормативная и организационно-распорядительная документация разрабатывается соответствующим подразделением, согласовывается (в случае необходимости) с тем или иным должностным лицом, обсуждается на заседании Педагогического совета и утверждается директором. При принятии новых или внесении изменений в уже действующие нормативные правовые акты проводится работа по корректировке локальной нормативной и организационно-распорядительной документации Колледжа.</w:t>
      </w:r>
    </w:p>
    <w:p w14:paraId="5CAD7B7E" w14:textId="77777777" w:rsidR="00251251" w:rsidRDefault="00991F86" w:rsidP="006326C5">
      <w:pPr>
        <w:tabs>
          <w:tab w:val="left" w:pos="10065"/>
        </w:tabs>
        <w:spacing w:before="1" w:line="319" w:lineRule="auto"/>
        <w:ind w:left="-284" w:right="142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pacing w:val="-2"/>
          <w:sz w:val="28"/>
        </w:rPr>
        <w:t>Вывод.</w:t>
      </w:r>
    </w:p>
    <w:p w14:paraId="0667678B" w14:textId="77777777" w:rsidR="00251251" w:rsidRDefault="00991F86" w:rsidP="006326C5">
      <w:pPr>
        <w:tabs>
          <w:tab w:val="left" w:pos="0"/>
          <w:tab w:val="left" w:pos="10065"/>
        </w:tabs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ложившаяся система управления и руководства Колледжем соответствует требованиям к образовательным учреждениям среднего профессионального образования и позволяет выполнять требования ФГОС среднего профессионального образования по специальностям для формирования общих и профессиональных компетенций обучающихся. </w:t>
      </w:r>
    </w:p>
    <w:p w14:paraId="42043E3D" w14:textId="77777777" w:rsidR="00AA7A43" w:rsidRDefault="00AA7A43" w:rsidP="006326C5">
      <w:pPr>
        <w:spacing w:before="1" w:after="0" w:line="240" w:lineRule="auto"/>
        <w:ind w:left="-284" w:right="142"/>
        <w:jc w:val="center"/>
        <w:rPr>
          <w:rFonts w:ascii="Times New Roman" w:eastAsia="Times New Roman" w:hAnsi="Times New Roman" w:cs="Times New Roman"/>
          <w:sz w:val="28"/>
        </w:rPr>
      </w:pPr>
    </w:p>
    <w:p w14:paraId="47FC0002" w14:textId="7D16586A" w:rsidR="00251251" w:rsidRDefault="003A523F" w:rsidP="006326C5">
      <w:pPr>
        <w:spacing w:before="1" w:after="0" w:line="240" w:lineRule="auto"/>
        <w:ind w:left="-284" w:right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991F86">
        <w:rPr>
          <w:rFonts w:ascii="Times New Roman" w:eastAsia="Times New Roman" w:hAnsi="Times New Roman" w:cs="Times New Roman"/>
          <w:sz w:val="28"/>
        </w:rPr>
        <w:t>. Материально-техническая база</w:t>
      </w:r>
    </w:p>
    <w:p w14:paraId="299935A1" w14:textId="77777777" w:rsidR="00251251" w:rsidRDefault="00251251" w:rsidP="006326C5">
      <w:pPr>
        <w:spacing w:before="1" w:after="0" w:line="240" w:lineRule="auto"/>
        <w:ind w:left="-284" w:right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897E9E" w14:textId="77777777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ьно-техническое обеспечение Колледжа позволяет реализовывать в полной мере образовательные программы. Общее количество учебных помещений – 15, общей площадью 550 м</w:t>
      </w:r>
      <w:r>
        <w:rPr>
          <w:rFonts w:ascii="Times New Roman" w:eastAsia="Times New Roman" w:hAnsi="Times New Roman" w:cs="Times New Roman"/>
          <w:sz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Из них на втором этаже учебного корпуса располагаются 1 компьютерный класс, оснащенные современными ПЭВМ в количестве 24 шт.  </w:t>
      </w:r>
    </w:p>
    <w:p w14:paraId="3FCB1FAE" w14:textId="78853018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рабочих мест в аудиториях удовлетворительная: расстановка мебели обеспечивает оптимальную ширину проходов, оптимальное расстояние от классной доски до первого ряда столов 2 м. 40 см. Классные доски оснащены дополнительными источниками искусственного освещения. В кабинетах соблюдаются требования к температурному режиму и режиму проветривания в соответствии с СП 2.4.3648-20. </w:t>
      </w:r>
    </w:p>
    <w:p w14:paraId="6E8B3D76" w14:textId="77777777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же в Колледже организованы специализированные аудитории, оборудованные ноутбуками и видеопроекторами, которые обеспечивают современный уровень предоставления информации во время проведения всех видов учебных занятий. </w:t>
      </w:r>
    </w:p>
    <w:p w14:paraId="6EC1BD3E" w14:textId="77777777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титеррористическая защищенность Колледжа на всех объектах обеспечивается за счет систем наружного и внутреннего видеонаблюдения, т.е. 13 камер внутреннего видеонаблюдения и 5 камер наружного видеонаблюдения с полным охватом близлежащей территории. Записи с камер видеонаблюдения хранятся на диске в течение 30 дней. </w:t>
      </w:r>
    </w:p>
    <w:p w14:paraId="1985EA96" w14:textId="77777777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овещение об опасности производится с помощью звонковой и голосовой сигнализации, а также тревожной кнопки, выводящей сигнал на ближайшее отделение полиции, обеспечивающее прибытие отряда быстрого реагирования Росгвардии к месту происшествия, что регулируется Планом взаимодействия  Колледжа с территориальными органами безопасности, территориальными органами Министерства Внутренних дел РФ и территориальными органами федеральной службы войск национальной гвардии РФ по вопросу противодействия терроризму и экстремизму, который был утвержден и подписан в 2024 году.</w:t>
      </w:r>
    </w:p>
    <w:p w14:paraId="41854818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нировки по гражданской обороне проводятся в соответствии с графиком. Особое внимание уделяется отработке действий при возникновении чрезвычайных ситуаций, связанных с антитеррористической деятельностью и противопожарной безопасностью. </w:t>
      </w:r>
    </w:p>
    <w:p w14:paraId="312BA520" w14:textId="289307A6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дицинское обслуживание обучающихся регламентируется договором Колледжа с Республиканским центром охраны здоровья подростков и студенческой молодежи (РЦОЗП</w:t>
      </w:r>
      <w:r w:rsidR="00AA7A4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AA7A4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М), а для оказания первой медицинской помощи обучающимся и сотрудникам в Колледже имеется кабинет оказания первой медицинской и психологической помощи.</w:t>
      </w:r>
    </w:p>
    <w:p w14:paraId="726A7F62" w14:textId="007B6C38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рганизации питания студентов Колледжа составлен договор со столовой по ул. Аскерханова 115</w:t>
      </w:r>
      <w:r w:rsidR="00AA7A43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AA5CCB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2024 году Колледжем был заключен договор с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Электронно-библиотечной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системой</w:t>
      </w:r>
      <w:r>
        <w:rPr>
          <w:rFonts w:ascii="Times New Roman" w:eastAsia="Times New Roman" w:hAnsi="Times New Roman" w:cs="Times New Roman"/>
          <w:sz w:val="28"/>
        </w:rPr>
        <w:t xml:space="preserve"> «Издательство «ЛАНЬ»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Договор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азание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едоставлению доступа к образовательной платформе ОСП № 1209-06 от </w:t>
      </w:r>
      <w:r>
        <w:rPr>
          <w:rFonts w:ascii="Times New Roman" w:eastAsia="Times New Roman" w:hAnsi="Times New Roman" w:cs="Times New Roman"/>
          <w:sz w:val="28"/>
        </w:rPr>
        <w:lastRenderedPageBreak/>
        <w:t>15.10.2024 г.). У каждого обучающегося имеется логин и пароль для доступа к электронной-библиотечной системе.</w:t>
      </w:r>
    </w:p>
    <w:p w14:paraId="45AC252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учения инвалидов и лиц с ОВЗ создана доступная среда:</w:t>
      </w:r>
    </w:p>
    <w:p w14:paraId="78196549" w14:textId="09A2CA93" w:rsidR="00251251" w:rsidRDefault="00251251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</w:p>
    <w:p w14:paraId="014F9CDB" w14:textId="0C20656F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pacing w:val="-5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валидо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иц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</w:rPr>
        <w:t>ОВЗ</w:t>
      </w:r>
    </w:p>
    <w:p w14:paraId="6641306F" w14:textId="77777777" w:rsidR="00251251" w:rsidRDefault="00251251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8"/>
        <w:gridCol w:w="4252"/>
      </w:tblGrid>
      <w:tr w:rsidR="00251251" w14:paraId="01828385" w14:textId="77777777" w:rsidTr="003A52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BF8FA" w14:textId="77777777" w:rsidR="00251251" w:rsidRDefault="00991F86" w:rsidP="006326C5">
            <w:pPr>
              <w:spacing w:after="0" w:line="258" w:lineRule="auto"/>
              <w:ind w:left="-284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итер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BB6E48" w14:textId="77777777" w:rsidR="00251251" w:rsidRDefault="00991F86" w:rsidP="006326C5">
            <w:pPr>
              <w:spacing w:after="0" w:line="258" w:lineRule="auto"/>
              <w:ind w:left="-284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доступности</w:t>
            </w:r>
          </w:p>
        </w:tc>
      </w:tr>
      <w:tr w:rsidR="00251251" w14:paraId="69C88440" w14:textId="77777777" w:rsidTr="003A52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FC441C" w14:textId="77777777" w:rsidR="00251251" w:rsidRDefault="00991F86" w:rsidP="003A523F">
            <w:pPr>
              <w:tabs>
                <w:tab w:val="left" w:pos="1381"/>
                <w:tab w:val="left" w:pos="3146"/>
                <w:tab w:val="left" w:pos="4671"/>
              </w:tabs>
              <w:spacing w:after="0" w:line="240" w:lineRule="auto"/>
              <w:ind w:left="170" w:right="132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Элемент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рхитектур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го корпуса и прилегающей территори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CDA1E5" w14:textId="77777777" w:rsidR="00251251" w:rsidRDefault="00991F86" w:rsidP="003A523F">
            <w:pPr>
              <w:tabs>
                <w:tab w:val="left" w:pos="760"/>
                <w:tab w:val="left" w:pos="1648"/>
                <w:tab w:val="left" w:pos="2328"/>
                <w:tab w:val="left" w:pos="2481"/>
                <w:tab w:val="left" w:pos="2533"/>
                <w:tab w:val="left" w:pos="2923"/>
              </w:tabs>
              <w:spacing w:after="0" w:line="240" w:lineRule="auto"/>
              <w:ind w:left="170" w:right="1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препятственный вход в здание,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т.ч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инвалидов, передвиг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кресле- коляс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тактильные указатели/ направляющие, 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тактиль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д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Брайлю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ркировка лестниц/двер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ручн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этажах,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аптированные пути эвакуации</w:t>
            </w:r>
          </w:p>
        </w:tc>
      </w:tr>
      <w:tr w:rsidR="00251251" w14:paraId="57E2337A" w14:textId="77777777" w:rsidTr="003A52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867A55" w14:textId="77777777" w:rsidR="00251251" w:rsidRDefault="00991F86" w:rsidP="003A523F">
            <w:pPr>
              <w:tabs>
                <w:tab w:val="left" w:pos="1714"/>
                <w:tab w:val="left" w:pos="3731"/>
                <w:tab w:val="left" w:pos="5314"/>
              </w:tabs>
              <w:spacing w:after="0" w:line="240" w:lineRule="auto"/>
              <w:ind w:left="170" w:right="1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оступ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ц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граниченными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зможностями</w:t>
            </w:r>
          </w:p>
          <w:p w14:paraId="5E0FE066" w14:textId="77777777" w:rsidR="00251251" w:rsidRDefault="00991F86" w:rsidP="003A523F">
            <w:pPr>
              <w:spacing w:after="0" w:line="264" w:lineRule="auto"/>
              <w:ind w:left="170"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золог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груп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209ADF" w14:textId="77777777" w:rsidR="00251251" w:rsidRDefault="00991F86" w:rsidP="003A523F">
            <w:pPr>
              <w:spacing w:after="0" w:line="268" w:lineRule="auto"/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</w:t>
            </w:r>
          </w:p>
        </w:tc>
      </w:tr>
      <w:tr w:rsidR="00251251" w14:paraId="21B684BC" w14:textId="77777777" w:rsidTr="003A52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DDC0B0" w14:textId="77777777" w:rsidR="00251251" w:rsidRDefault="00991F86" w:rsidP="003A523F">
            <w:pPr>
              <w:tabs>
                <w:tab w:val="left" w:pos="1875"/>
                <w:tab w:val="left" w:pos="4065"/>
              </w:tabs>
              <w:spacing w:after="0" w:line="240" w:lineRule="auto"/>
              <w:ind w:left="170" w:right="1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 образовательной организации помещений(я), предназначенных для проведе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оборудованных звукоусиливающ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ппаратур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35F2F6" w14:textId="77777777" w:rsidR="00251251" w:rsidRDefault="00991F86" w:rsidP="003A523F">
            <w:pPr>
              <w:spacing w:after="0" w:line="268" w:lineRule="auto"/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Да</w:t>
            </w:r>
          </w:p>
        </w:tc>
      </w:tr>
      <w:tr w:rsidR="00251251" w14:paraId="2217BCA9" w14:textId="77777777" w:rsidTr="003A52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EF111" w14:textId="77777777" w:rsidR="00251251" w:rsidRDefault="00991F86" w:rsidP="003A523F">
            <w:pPr>
              <w:spacing w:after="0" w:line="256" w:lineRule="auto"/>
              <w:ind w:left="170"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аптирован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и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мес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431209" w14:textId="77777777" w:rsidR="00251251" w:rsidRDefault="00991F86" w:rsidP="003A523F">
            <w:pPr>
              <w:spacing w:after="0" w:line="256" w:lineRule="auto"/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Да</w:t>
            </w:r>
          </w:p>
        </w:tc>
      </w:tr>
      <w:tr w:rsidR="00251251" w14:paraId="26ABEBEF" w14:textId="77777777" w:rsidTr="003A52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D6DA0" w14:textId="77777777" w:rsidR="00251251" w:rsidRDefault="00991F86" w:rsidP="003A523F">
            <w:pPr>
              <w:spacing w:after="0" w:line="240" w:lineRule="auto"/>
              <w:ind w:left="170" w:right="1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оступа обучающихся инвалидов и лиц с ограниченными возможностями здоровья к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бным и методическим изданиям в электронной форме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лектронные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библиотеч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систем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533884" w14:textId="77777777" w:rsidR="00251251" w:rsidRDefault="00991F86" w:rsidP="003A523F">
            <w:pPr>
              <w:spacing w:after="0" w:line="268" w:lineRule="auto"/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Реализовано</w:t>
            </w:r>
          </w:p>
        </w:tc>
      </w:tr>
      <w:tr w:rsidR="00251251" w14:paraId="76DABF0D" w14:textId="77777777" w:rsidTr="003A52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6EA58" w14:textId="77777777" w:rsidR="00251251" w:rsidRDefault="00991F86" w:rsidP="003A523F">
            <w:pPr>
              <w:tabs>
                <w:tab w:val="left" w:pos="1278"/>
                <w:tab w:val="left" w:pos="2165"/>
                <w:tab w:val="left" w:pos="3591"/>
                <w:tab w:val="left" w:pos="4752"/>
              </w:tabs>
              <w:spacing w:after="0" w:line="268" w:lineRule="auto"/>
              <w:ind w:left="170" w:right="132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аудио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учебников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собий,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дакт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атериалов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издан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D9067D" w14:textId="77777777" w:rsidR="00251251" w:rsidRDefault="00991F86" w:rsidP="003A523F">
            <w:pPr>
              <w:spacing w:after="0" w:line="268" w:lineRule="auto"/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ован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частично</w:t>
            </w:r>
          </w:p>
        </w:tc>
      </w:tr>
    </w:tbl>
    <w:p w14:paraId="40E0472A" w14:textId="77777777" w:rsidR="00251251" w:rsidRDefault="00251251" w:rsidP="006326C5">
      <w:pPr>
        <w:spacing w:before="18" w:after="0" w:line="240" w:lineRule="auto"/>
        <w:ind w:left="-284" w:right="142"/>
        <w:rPr>
          <w:rFonts w:ascii="Times New Roman" w:eastAsia="Times New Roman" w:hAnsi="Times New Roman" w:cs="Times New Roman"/>
          <w:b/>
          <w:sz w:val="28"/>
        </w:rPr>
      </w:pPr>
    </w:p>
    <w:p w14:paraId="7716F065" w14:textId="77777777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ом материально-техническая база Колледжа позволяет обеспечивать проведение лекционных, семинарских, лабораторных и практических занятий, учебной практики, предусмотренных учебным планом. </w:t>
      </w:r>
    </w:p>
    <w:p w14:paraId="4611403D" w14:textId="77777777" w:rsidR="00251251" w:rsidRPr="0039343A" w:rsidRDefault="00991F86" w:rsidP="006326C5">
      <w:pPr>
        <w:keepNext/>
        <w:keepLines/>
        <w:spacing w:before="240" w:after="0" w:line="256" w:lineRule="auto"/>
        <w:ind w:left="-284"/>
        <w:rPr>
          <w:rFonts w:ascii="Times New Roman" w:eastAsia="Times New Roman" w:hAnsi="Times New Roman" w:cs="Times New Roman"/>
          <w:bCs/>
          <w:sz w:val="28"/>
        </w:rPr>
      </w:pPr>
      <w:r w:rsidRPr="0039343A">
        <w:rPr>
          <w:rFonts w:ascii="Times New Roman" w:eastAsia="Times New Roman" w:hAnsi="Times New Roman" w:cs="Times New Roman"/>
          <w:bCs/>
          <w:sz w:val="28"/>
        </w:rPr>
        <w:t>Вывод:</w:t>
      </w:r>
    </w:p>
    <w:p w14:paraId="1EDA2D38" w14:textId="77777777" w:rsidR="00251251" w:rsidRDefault="00991F86" w:rsidP="006326C5">
      <w:pPr>
        <w:spacing w:line="256" w:lineRule="auto"/>
        <w:ind w:left="-284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Оснащение учебных кабинетов, лабораторий и мастерских соответствует требованиям ФГОС, что позволяет проводить преподавание учебных дисциплин, выполнение лабораторно-практических занятий на достаточном уровне. </w:t>
      </w:r>
    </w:p>
    <w:p w14:paraId="330574A4" w14:textId="79E51945" w:rsidR="00251251" w:rsidRDefault="003A523F" w:rsidP="006326C5">
      <w:pPr>
        <w:spacing w:before="1" w:after="0" w:line="240" w:lineRule="auto"/>
        <w:ind w:left="-284" w:right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991F86">
        <w:rPr>
          <w:rFonts w:ascii="Times New Roman" w:eastAsia="Times New Roman" w:hAnsi="Times New Roman" w:cs="Times New Roman"/>
          <w:sz w:val="28"/>
        </w:rPr>
        <w:t>. СОСТАВ СТУДЕНТОВ</w:t>
      </w:r>
    </w:p>
    <w:p w14:paraId="7358935D" w14:textId="77777777" w:rsidR="00251251" w:rsidRDefault="00251251" w:rsidP="006326C5">
      <w:pPr>
        <w:spacing w:before="1" w:after="0" w:line="240" w:lineRule="auto"/>
        <w:ind w:left="-284" w:right="142"/>
        <w:rPr>
          <w:rFonts w:ascii="Times New Roman" w:eastAsia="Times New Roman" w:hAnsi="Times New Roman" w:cs="Times New Roman"/>
          <w:i/>
          <w:sz w:val="28"/>
        </w:rPr>
      </w:pPr>
    </w:p>
    <w:p w14:paraId="281A442F" w14:textId="77777777" w:rsidR="00251251" w:rsidRDefault="00991F86" w:rsidP="006326C5">
      <w:pPr>
        <w:spacing w:before="1"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 Контингент студентов</w:t>
      </w:r>
    </w:p>
    <w:p w14:paraId="12B67A0C" w14:textId="77777777" w:rsidR="00251251" w:rsidRDefault="00991F86" w:rsidP="006326C5">
      <w:pPr>
        <w:spacing w:before="1"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лицензией Колледж осуществляет подготовку по следующим специальностям:</w:t>
      </w:r>
    </w:p>
    <w:p w14:paraId="7D74CFF5" w14:textId="77777777" w:rsidR="00251251" w:rsidRDefault="00251251" w:rsidP="006326C5">
      <w:pPr>
        <w:spacing w:before="1"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"/>
        <w:gridCol w:w="1731"/>
        <w:gridCol w:w="1772"/>
        <w:gridCol w:w="1768"/>
        <w:gridCol w:w="1715"/>
        <w:gridCol w:w="1627"/>
      </w:tblGrid>
      <w:tr w:rsidR="003A523F" w14:paraId="29782AFF" w14:textId="77777777" w:rsidTr="003A523F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58F95" w14:textId="77777777" w:rsidR="003A523F" w:rsidRDefault="003A523F" w:rsidP="003A523F">
            <w:pPr>
              <w:spacing w:before="1" w:after="0" w:line="240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5"/>
              </w:rPr>
              <w:t>Код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21A14" w14:textId="77777777" w:rsidR="003A523F" w:rsidRDefault="003A523F" w:rsidP="003A523F">
            <w:pPr>
              <w:spacing w:before="1" w:after="0" w:line="240" w:lineRule="auto"/>
              <w:ind w:left="57"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Наименование специальности, направления</w:t>
            </w:r>
          </w:p>
          <w:p w14:paraId="335F27AA" w14:textId="77777777" w:rsidR="003A523F" w:rsidRDefault="003A523F" w:rsidP="003A523F">
            <w:pPr>
              <w:spacing w:after="0" w:line="240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подготовки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8179A6" w14:textId="77777777" w:rsidR="003A523F" w:rsidRDefault="003A523F" w:rsidP="003A523F">
            <w:pPr>
              <w:spacing w:after="0" w:line="240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Уровень образо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4CDCA" w14:textId="77777777" w:rsidR="003A523F" w:rsidRDefault="003A523F" w:rsidP="003A523F">
            <w:pPr>
              <w:spacing w:after="0" w:line="240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ормативный</w:t>
            </w:r>
            <w:r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обучен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F79B38" w14:textId="77777777" w:rsidR="003A523F" w:rsidRDefault="003A523F" w:rsidP="003A523F">
            <w:pPr>
              <w:spacing w:after="0" w:line="240" w:lineRule="auto"/>
              <w:ind w:left="57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ок действия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 xml:space="preserve">государственной аккредитации образовательной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</w:p>
          <w:p w14:paraId="220A8F35" w14:textId="77777777" w:rsidR="003A523F" w:rsidRDefault="003A523F" w:rsidP="003A523F">
            <w:pPr>
              <w:spacing w:after="0" w:line="240" w:lineRule="auto"/>
              <w:ind w:left="57" w:right="142"/>
              <w:jc w:val="center"/>
            </w:pP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24B242" w14:textId="77777777" w:rsidR="003A523F" w:rsidRDefault="003A523F" w:rsidP="003A523F">
            <w:pPr>
              <w:spacing w:before="1" w:after="0" w:line="240" w:lineRule="auto"/>
              <w:ind w:left="57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Языки,</w:t>
            </w:r>
            <w:r>
              <w:rPr>
                <w:rFonts w:ascii="Times New Roman" w:eastAsia="Times New Roman" w:hAnsi="Times New Roman" w:cs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которых</w:t>
            </w:r>
          </w:p>
          <w:p w14:paraId="3CD744D3" w14:textId="77777777" w:rsidR="003A523F" w:rsidRDefault="003A523F" w:rsidP="003A523F">
            <w:pPr>
              <w:spacing w:after="0" w:line="240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осуществляется образование (обучение)</w:t>
            </w:r>
          </w:p>
        </w:tc>
      </w:tr>
      <w:tr w:rsidR="003A523F" w14:paraId="1BDDCBE3" w14:textId="77777777" w:rsidTr="003A523F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8A3BFE" w14:textId="77777777" w:rsidR="003A523F" w:rsidRDefault="003A523F" w:rsidP="006326C5">
            <w:pPr>
              <w:spacing w:after="200" w:line="276" w:lineRule="auto"/>
              <w:ind w:left="-284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C4602" w14:textId="77777777" w:rsidR="003A523F" w:rsidRDefault="003A523F" w:rsidP="006326C5">
            <w:pPr>
              <w:spacing w:after="200" w:line="276" w:lineRule="auto"/>
              <w:ind w:left="-284"/>
              <w:rPr>
                <w:rFonts w:ascii="Calibri" w:eastAsia="Calibri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6972F" w14:textId="77777777" w:rsidR="003A523F" w:rsidRDefault="003A523F" w:rsidP="006326C5">
            <w:pPr>
              <w:spacing w:after="200" w:line="276" w:lineRule="auto"/>
              <w:ind w:left="-284"/>
              <w:rPr>
                <w:rFonts w:ascii="Calibri" w:eastAsia="Calibri" w:hAnsi="Calibri" w:cs="Calibri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62EBD3" w14:textId="77777777" w:rsidR="003A523F" w:rsidRDefault="003A523F" w:rsidP="003A523F">
            <w:pPr>
              <w:spacing w:before="253" w:after="0" w:line="240" w:lineRule="auto"/>
              <w:ind w:left="-113"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</w:rPr>
              <w:t xml:space="preserve">очная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</w:rPr>
              <w:t>обучения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DB9F9" w14:textId="77777777" w:rsidR="003A523F" w:rsidRDefault="003A523F" w:rsidP="006326C5">
            <w:pPr>
              <w:spacing w:after="200" w:line="276" w:lineRule="auto"/>
              <w:ind w:left="-284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D44166" w14:textId="77777777" w:rsidR="003A523F" w:rsidRDefault="003A523F" w:rsidP="006326C5">
            <w:pPr>
              <w:spacing w:after="200" w:line="276" w:lineRule="auto"/>
              <w:ind w:left="-284"/>
              <w:rPr>
                <w:rFonts w:ascii="Calibri" w:eastAsia="Calibri" w:hAnsi="Calibri" w:cs="Calibri"/>
              </w:rPr>
            </w:pPr>
          </w:p>
        </w:tc>
      </w:tr>
      <w:tr w:rsidR="003A523F" w14:paraId="3266D8BE" w14:textId="77777777" w:rsidTr="003A523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EBEF7B" w14:textId="77777777" w:rsidR="003A523F" w:rsidRDefault="003A523F" w:rsidP="003A523F">
            <w:pPr>
              <w:spacing w:after="0" w:line="247" w:lineRule="auto"/>
              <w:ind w:left="57" w:right="142"/>
            </w:pPr>
            <w:r>
              <w:rPr>
                <w:rFonts w:ascii="Times New Roman" w:eastAsia="Times New Roman" w:hAnsi="Times New Roman" w:cs="Times New Roman"/>
              </w:rPr>
              <w:t>20.02.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4EFFF3" w14:textId="77777777" w:rsidR="003A523F" w:rsidRDefault="003A523F" w:rsidP="003A523F">
            <w:pPr>
              <w:spacing w:after="0" w:line="240" w:lineRule="auto"/>
              <w:ind w:left="57" w:right="142"/>
            </w:pPr>
            <w:r>
              <w:rPr>
                <w:rFonts w:ascii="Times New Roman" w:eastAsia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BDE4F3" w14:textId="77777777" w:rsidR="003A523F" w:rsidRDefault="003A523F" w:rsidP="003A523F">
            <w:pPr>
              <w:spacing w:after="0" w:line="240" w:lineRule="auto"/>
              <w:ind w:left="57" w:right="142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Среднее профессионально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ние -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Программа подготовки специалистов </w:t>
            </w:r>
            <w:r>
              <w:rPr>
                <w:rFonts w:ascii="Times New Roman" w:eastAsia="Times New Roman" w:hAnsi="Times New Roman" w:cs="Times New Roman"/>
                <w:sz w:val="20"/>
              </w:rPr>
              <w:t>среднего зве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04F653" w14:textId="77777777" w:rsidR="003A523F" w:rsidRDefault="003A523F" w:rsidP="003A523F">
            <w:pPr>
              <w:spacing w:after="0" w:line="240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3 года 10 месяцев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/ 2 года 10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есяце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AA2E6" w14:textId="77777777" w:rsidR="003A523F" w:rsidRDefault="003A523F" w:rsidP="003A523F">
            <w:pPr>
              <w:spacing w:after="0" w:line="247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ссрочн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15BD" w14:textId="77777777" w:rsidR="003A523F" w:rsidRDefault="003A523F" w:rsidP="003A523F">
            <w:pPr>
              <w:spacing w:after="0" w:line="247" w:lineRule="auto"/>
              <w:ind w:left="57" w:right="142"/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   русский</w:t>
            </w:r>
          </w:p>
        </w:tc>
      </w:tr>
      <w:tr w:rsidR="003A523F" w14:paraId="76C8C491" w14:textId="77777777" w:rsidTr="003A523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C2FDEE" w14:textId="77777777" w:rsidR="003A523F" w:rsidRDefault="003A523F" w:rsidP="003A523F">
            <w:pPr>
              <w:spacing w:after="0" w:line="247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20.02.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945A92" w14:textId="77777777" w:rsidR="003A523F" w:rsidRDefault="003A523F" w:rsidP="003A523F">
            <w:pPr>
              <w:spacing w:after="0" w:line="240" w:lineRule="auto"/>
              <w:ind w:left="57" w:right="142"/>
            </w:pPr>
            <w:r>
              <w:rPr>
                <w:rFonts w:ascii="Times New Roman" w:eastAsia="Times New Roman" w:hAnsi="Times New Roman" w:cs="Times New Roman"/>
              </w:rPr>
              <w:t>Пожарная безопасност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6354F9" w14:textId="77777777" w:rsidR="003A523F" w:rsidRDefault="003A523F" w:rsidP="003A523F">
            <w:pPr>
              <w:spacing w:after="0" w:line="240" w:lineRule="auto"/>
              <w:ind w:left="57" w:right="142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Среднее профессионально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ние -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Программа подготовки специалистов </w:t>
            </w:r>
            <w:r>
              <w:rPr>
                <w:rFonts w:ascii="Times New Roman" w:eastAsia="Times New Roman" w:hAnsi="Times New Roman" w:cs="Times New Roman"/>
                <w:sz w:val="20"/>
              </w:rPr>
              <w:t>среднего зве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FCEAB" w14:textId="77777777" w:rsidR="003A523F" w:rsidRDefault="003A523F" w:rsidP="003A523F">
            <w:pPr>
              <w:spacing w:after="0" w:line="240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68337C" w14:textId="77777777" w:rsidR="003A523F" w:rsidRDefault="003A523F" w:rsidP="003A523F">
            <w:pPr>
              <w:spacing w:after="0" w:line="247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8C132E" w14:textId="77777777" w:rsidR="003A523F" w:rsidRDefault="003A523F" w:rsidP="003A523F">
            <w:pPr>
              <w:spacing w:after="0" w:line="247" w:lineRule="auto"/>
              <w:ind w:left="57" w:right="142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</w:tr>
    </w:tbl>
    <w:p w14:paraId="0F29EE6F" w14:textId="77777777" w:rsidR="00251251" w:rsidRDefault="00251251" w:rsidP="006326C5">
      <w:pPr>
        <w:spacing w:line="256" w:lineRule="auto"/>
        <w:ind w:left="-284"/>
        <w:rPr>
          <w:rFonts w:ascii="Times New Roman" w:eastAsia="Times New Roman" w:hAnsi="Times New Roman" w:cs="Times New Roman"/>
          <w:sz w:val="28"/>
        </w:rPr>
      </w:pPr>
    </w:p>
    <w:p w14:paraId="56ACC043" w14:textId="77777777" w:rsidR="00251251" w:rsidRDefault="00991F86" w:rsidP="006326C5">
      <w:pPr>
        <w:spacing w:before="1"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готовка осуществляется как по очной, так и по заочной форме обучения на договорной основе. </w:t>
      </w:r>
    </w:p>
    <w:p w14:paraId="3C589D10" w14:textId="6B775D75" w:rsidR="00251251" w:rsidRDefault="00991F86" w:rsidP="006326C5">
      <w:pPr>
        <w:spacing w:before="1"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ингент на  01.01.2025 г. </w:t>
      </w:r>
      <w:r w:rsidR="009D469C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оставляет </w:t>
      </w:r>
      <w:r w:rsidR="00124481">
        <w:rPr>
          <w:rFonts w:ascii="Times New Roman" w:eastAsia="Times New Roman" w:hAnsi="Times New Roman" w:cs="Times New Roman"/>
          <w:sz w:val="28"/>
        </w:rPr>
        <w:t>518</w:t>
      </w:r>
      <w:r>
        <w:rPr>
          <w:rFonts w:ascii="Times New Roman" w:eastAsia="Times New Roman" w:hAnsi="Times New Roman" w:cs="Times New Roman"/>
          <w:sz w:val="28"/>
        </w:rPr>
        <w:t xml:space="preserve"> человек со следующим распределением по курсам:</w:t>
      </w:r>
    </w:p>
    <w:p w14:paraId="2E8E36AC" w14:textId="77777777" w:rsidR="00251251" w:rsidRDefault="00991F86" w:rsidP="006326C5">
      <w:pPr>
        <w:spacing w:before="1" w:after="0" w:line="240" w:lineRule="auto"/>
        <w:ind w:left="-284" w:right="142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чная форма обучения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2546"/>
        <w:gridCol w:w="847"/>
        <w:gridCol w:w="705"/>
        <w:gridCol w:w="707"/>
        <w:gridCol w:w="847"/>
        <w:gridCol w:w="706"/>
        <w:gridCol w:w="847"/>
        <w:gridCol w:w="847"/>
        <w:gridCol w:w="847"/>
      </w:tblGrid>
      <w:tr w:rsidR="00251251" w14:paraId="47D58E8F" w14:textId="77777777" w:rsidTr="003A523F">
        <w:trPr>
          <w:trHeight w:val="1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41F61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49D3D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0EE34" w14:textId="77777777" w:rsidR="00251251" w:rsidRDefault="00991F86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 курс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EE77B" w14:textId="77777777" w:rsidR="00251251" w:rsidRDefault="00991F86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 курс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32210" w14:textId="77777777" w:rsidR="00251251" w:rsidRDefault="00991F86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 курс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EAB7C" w14:textId="77777777" w:rsidR="00251251" w:rsidRDefault="00991F86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 курс</w:t>
            </w:r>
          </w:p>
        </w:tc>
      </w:tr>
      <w:tr w:rsidR="00251251" w14:paraId="3FA4F9E3" w14:textId="77777777" w:rsidTr="003A523F">
        <w:trPr>
          <w:trHeight w:val="1"/>
        </w:trPr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AEDF9" w14:textId="77777777" w:rsidR="00251251" w:rsidRDefault="00251251" w:rsidP="003A52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84420" w14:textId="77777777" w:rsidR="00251251" w:rsidRDefault="00251251" w:rsidP="003A52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A2ADC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 кл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B0C57" w14:textId="77777777" w:rsidR="00251251" w:rsidRDefault="00991F86" w:rsidP="003A523F">
            <w:pPr>
              <w:spacing w:before="1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 кл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55E50" w14:textId="77777777" w:rsidR="00251251" w:rsidRDefault="00991F86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 к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014CE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 к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AF256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 к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F9C5D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 к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E94CB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 к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F1712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 кл.</w:t>
            </w:r>
          </w:p>
        </w:tc>
      </w:tr>
      <w:tr w:rsidR="00251251" w14:paraId="5BB5FBAB" w14:textId="77777777" w:rsidTr="003A523F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3461E" w14:textId="11628DBE" w:rsidR="00251251" w:rsidRDefault="003A523F" w:rsidP="003A523F">
            <w:pPr>
              <w:spacing w:before="1" w:after="0" w:line="240" w:lineRule="auto"/>
              <w:ind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5BFC4" w14:textId="77777777" w:rsidR="00251251" w:rsidRDefault="00991F86" w:rsidP="003A523F">
            <w:pPr>
              <w:spacing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i/>
              </w:rPr>
              <w:t>20.02.02 Защита в чрезвычайных ситуация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ABE5C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5A884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E824E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9C693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3BFE2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509B5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23EF8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1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67E3E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-</w:t>
            </w:r>
          </w:p>
        </w:tc>
      </w:tr>
      <w:tr w:rsidR="00251251" w14:paraId="311CEA15" w14:textId="77777777" w:rsidTr="003A523F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4C595" w14:textId="33D6F17D" w:rsidR="00251251" w:rsidRDefault="003A523F" w:rsidP="003A523F">
            <w:pPr>
              <w:spacing w:before="1" w:after="0" w:line="240" w:lineRule="auto"/>
              <w:ind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CC5A3" w14:textId="77777777" w:rsidR="00251251" w:rsidRDefault="00991F86" w:rsidP="003A523F">
            <w:pPr>
              <w:spacing w:before="1" w:after="0" w:line="240" w:lineRule="auto"/>
              <w:ind w:right="142"/>
            </w:pPr>
            <w:r>
              <w:rPr>
                <w:rFonts w:ascii="Times New Roman" w:eastAsia="Times New Roman" w:hAnsi="Times New Roman" w:cs="Times New Roman"/>
                <w:i/>
              </w:rPr>
              <w:t>20.02.04 Пожарная безопасность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6D642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665DC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5E987E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CDF01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42345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9FC36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D7DE7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40267" w14:textId="77777777" w:rsidR="00251251" w:rsidRDefault="00991F86" w:rsidP="003A523F">
            <w:pPr>
              <w:spacing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</w:tr>
      <w:tr w:rsidR="003A523F" w14:paraId="2D97DD1A" w14:textId="77777777" w:rsidTr="008F4E35">
        <w:trPr>
          <w:trHeight w:val="1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6DA6E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697C2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0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8D999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0A08C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2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BC5F1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59967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AB8A4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5C92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1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E2395" w14:textId="77777777" w:rsidR="003A523F" w:rsidRDefault="003A523F" w:rsidP="003A523F">
            <w:pPr>
              <w:spacing w:before="1" w:after="0" w:line="240" w:lineRule="auto"/>
              <w:ind w:righ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-</w:t>
            </w:r>
          </w:p>
        </w:tc>
      </w:tr>
    </w:tbl>
    <w:p w14:paraId="3609FD59" w14:textId="77777777" w:rsidR="00251251" w:rsidRDefault="00251251" w:rsidP="006326C5">
      <w:pPr>
        <w:spacing w:line="256" w:lineRule="auto"/>
        <w:ind w:left="-284"/>
        <w:rPr>
          <w:rFonts w:ascii="Times New Roman" w:eastAsia="Times New Roman" w:hAnsi="Times New Roman" w:cs="Times New Roman"/>
          <w:sz w:val="28"/>
        </w:rPr>
      </w:pPr>
    </w:p>
    <w:p w14:paraId="3848FD13" w14:textId="77777777" w:rsidR="00251251" w:rsidRDefault="00991F86" w:rsidP="006326C5">
      <w:pPr>
        <w:tabs>
          <w:tab w:val="left" w:pos="1277"/>
        </w:tabs>
        <w:spacing w:line="256" w:lineRule="auto"/>
        <w:ind w:left="-284" w:right="142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.2 Организация приема абитуриентов</w:t>
      </w:r>
    </w:p>
    <w:p w14:paraId="63218F27" w14:textId="77777777" w:rsidR="00251251" w:rsidRDefault="00991F86" w:rsidP="006326C5">
      <w:pPr>
        <w:tabs>
          <w:tab w:val="left" w:pos="709"/>
        </w:tabs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дитс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жегодно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и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лами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риема, которые ежегодно утверждаются в соответствии с нормативно-правовыми документами Министерства просвещения РФ по вопросам порядка приема в учреждения СПО.</w:t>
      </w:r>
      <w:r>
        <w:rPr>
          <w:rFonts w:ascii="Times New Roman" w:eastAsia="Times New Roman" w:hAnsi="Times New Roman" w:cs="Times New Roman"/>
          <w:sz w:val="28"/>
        </w:rPr>
        <w:t xml:space="preserve"> Председателем приемной комиссии является директор Колледжа. Приемная комиссия начинает свою работу с 15 июня и заканчивает 25 августа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ем на обучение по образовательным программам среднего профессионального образования ведется со вступительными испытаниями в виде психологического тестирования и сдачи нормативов по физической подготовке. При приеме абитуриентов учитывается средний балл аттестата. По истечении сроков представления оригиналов документов об образовании и (или) документов об образовании и о квалификации директором Колледжа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здается приказ о зачислении лиц, рекомендованных приемной комиссией к зачислению из числа представивших оригиналы соответствующих </w:t>
      </w:r>
      <w:r>
        <w:rPr>
          <w:rFonts w:ascii="Times New Roman" w:eastAsia="Times New Roman" w:hAnsi="Times New Roman" w:cs="Times New Roman"/>
          <w:sz w:val="28"/>
        </w:rPr>
        <w:lastRenderedPageBreak/>
        <w:t>документов, подтвердивших свое согласие на зачисление в образовательную организацию.  При наличии свободных мест зачисление в Колледж продлевается до 25 ноября текущего года.</w:t>
      </w:r>
    </w:p>
    <w:p w14:paraId="197DAF6D" w14:textId="77777777" w:rsidR="00251251" w:rsidRDefault="00991F86" w:rsidP="006326C5">
      <w:pPr>
        <w:tabs>
          <w:tab w:val="left" w:pos="709"/>
        </w:tabs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олледж занимается изучением потребности регионального рынка труда и его анализом, поддерживая тесную связь с профильными предприятиями Республики Дагестан, на которых проводится производственная практика. Эти предприятия являются потенциальными работодателями наших выпускников. На результаты ежегодного приема в Колледж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лияет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 профориентационной работы.</w:t>
      </w:r>
    </w:p>
    <w:p w14:paraId="05BF9D6D" w14:textId="77777777" w:rsidR="00251251" w:rsidRDefault="00251251" w:rsidP="006326C5">
      <w:pPr>
        <w:spacing w:before="4" w:after="0" w:line="240" w:lineRule="auto"/>
        <w:ind w:left="-284" w:right="142"/>
        <w:rPr>
          <w:rFonts w:ascii="Times New Roman" w:eastAsia="Times New Roman" w:hAnsi="Times New Roman" w:cs="Times New Roman"/>
          <w:sz w:val="28"/>
        </w:rPr>
      </w:pPr>
    </w:p>
    <w:p w14:paraId="5D1D95A0" w14:textId="64B0D3FC" w:rsidR="00251251" w:rsidRPr="0039343A" w:rsidRDefault="00991F86" w:rsidP="006326C5">
      <w:pPr>
        <w:spacing w:before="1" w:after="0" w:line="240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9343A">
        <w:rPr>
          <w:rFonts w:ascii="Times New Roman" w:eastAsia="Times New Roman" w:hAnsi="Times New Roman" w:cs="Times New Roman"/>
          <w:bCs/>
          <w:sz w:val="28"/>
        </w:rPr>
        <w:t xml:space="preserve">Вывод: </w:t>
      </w:r>
    </w:p>
    <w:p w14:paraId="53021555" w14:textId="77777777" w:rsidR="00251251" w:rsidRDefault="00991F86" w:rsidP="006326C5">
      <w:pPr>
        <w:tabs>
          <w:tab w:val="left" w:pos="567"/>
        </w:tabs>
        <w:spacing w:line="242" w:lineRule="auto"/>
        <w:ind w:left="-284"/>
        <w:jc w:val="both"/>
        <w:rPr>
          <w:rFonts w:ascii="Calibri" w:eastAsia="Calibri" w:hAnsi="Calibri" w:cs="Calibri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пециальности, реализуемые Колледжем являются приоритетными, т.к. специалисты этих специальностей востребованы на региональном рынке труда. </w:t>
      </w:r>
    </w:p>
    <w:p w14:paraId="2253EE93" w14:textId="728129F5" w:rsidR="00251251" w:rsidRDefault="003A523F" w:rsidP="006326C5">
      <w:pPr>
        <w:tabs>
          <w:tab w:val="left" w:pos="1277"/>
        </w:tabs>
        <w:spacing w:after="0" w:line="322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991F86">
        <w:rPr>
          <w:rFonts w:ascii="Times New Roman" w:eastAsia="Times New Roman" w:hAnsi="Times New Roman" w:cs="Times New Roman"/>
          <w:sz w:val="28"/>
        </w:rPr>
        <w:t>. Содержание</w:t>
      </w:r>
      <w:r w:rsidR="00991F86">
        <w:rPr>
          <w:rFonts w:ascii="Times New Roman" w:eastAsia="Times New Roman" w:hAnsi="Times New Roman" w:cs="Times New Roman"/>
          <w:spacing w:val="-11"/>
          <w:sz w:val="28"/>
        </w:rPr>
        <w:t xml:space="preserve"> и качество </w:t>
      </w:r>
      <w:r w:rsidR="00991F86">
        <w:rPr>
          <w:rFonts w:ascii="Times New Roman" w:eastAsia="Times New Roman" w:hAnsi="Times New Roman" w:cs="Times New Roman"/>
          <w:sz w:val="28"/>
        </w:rPr>
        <w:t>подготовки</w:t>
      </w:r>
      <w:r w:rsidR="00991F8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специалистов среднего звена</w:t>
      </w:r>
    </w:p>
    <w:p w14:paraId="08F45406" w14:textId="77777777" w:rsidR="00251251" w:rsidRDefault="00251251" w:rsidP="006326C5">
      <w:pPr>
        <w:tabs>
          <w:tab w:val="left" w:pos="1277"/>
          <w:tab w:val="left" w:pos="1768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</w:p>
    <w:p w14:paraId="20481CC2" w14:textId="77777777" w:rsidR="00251251" w:rsidRDefault="00991F86" w:rsidP="006326C5">
      <w:pPr>
        <w:tabs>
          <w:tab w:val="left" w:pos="1277"/>
          <w:tab w:val="left" w:pos="1768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 Структура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держание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ОПОП</w:t>
      </w:r>
    </w:p>
    <w:p w14:paraId="0984094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специалистов в Колледже по всем специальностям, осуществляется в соответствии с ФГОС СПО.</w:t>
      </w:r>
    </w:p>
    <w:p w14:paraId="2963E718" w14:textId="361493BF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ый процесс организован по ОПОП СПО, реализующего программу подготовки специалистов среднего звена. Колледж самостоятельно разрабатывает ОПОП по ФГОС. Перед началом разработки определяется специфика программы с учетом направленности на удовлетворение потребностей рынка труда и работодателей. При формировании ОПОП объем времени вариативной части используется либо на увеличение объема времени, отведенного на дисциплины и модули обязательной части, либо на введение новых дисциплин и модулей в соответствии с потребностями работодателей и спецификой деятельности Колледжа.</w:t>
      </w:r>
    </w:p>
    <w:p w14:paraId="78A54D72" w14:textId="77777777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ОП в Колледже состоит из следующих разделов: общие положения, характеристика профессиональной деятельности выпускников; документы, определяющие содержание и организацию образовательного процесса (учебный план, календарный учебный график, программы дисциплин, модулей); материально-техническое обеспечение реализации ОПОП; оценка результатов освоения ОПОП.</w:t>
      </w:r>
    </w:p>
    <w:p w14:paraId="7899046C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ые планы разработаны на основе ФГОС в части требований к минимуму содержания и уровню подготовки по </w:t>
      </w:r>
      <w:r>
        <w:rPr>
          <w:rFonts w:ascii="Times New Roman" w:eastAsia="Times New Roman" w:hAnsi="Times New Roman" w:cs="Times New Roman"/>
          <w:spacing w:val="-2"/>
          <w:sz w:val="28"/>
        </w:rPr>
        <w:t>специальностям.</w:t>
      </w:r>
    </w:p>
    <w:p w14:paraId="214BA6BC" w14:textId="77777777" w:rsidR="00251251" w:rsidRDefault="00991F86" w:rsidP="006326C5">
      <w:pPr>
        <w:spacing w:after="0" w:line="321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ные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бные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ы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отражают:</w:t>
      </w:r>
    </w:p>
    <w:p w14:paraId="6E484BBE" w14:textId="48286A05" w:rsidR="00251251" w:rsidRDefault="00DD0D0A" w:rsidP="00DD0D0A">
      <w:pPr>
        <w:tabs>
          <w:tab w:val="left" w:pos="1134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ровень</w:t>
      </w:r>
      <w:r w:rsidR="00991F86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лучаемого</w:t>
      </w:r>
      <w:r w:rsidR="00991F86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 xml:space="preserve">образования </w:t>
      </w:r>
    </w:p>
    <w:p w14:paraId="668EA2DF" w14:textId="07487387" w:rsidR="00251251" w:rsidRDefault="00DD0D0A" w:rsidP="00DD0D0A">
      <w:pPr>
        <w:tabs>
          <w:tab w:val="left" w:pos="1134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валификацию.</w:t>
      </w:r>
    </w:p>
    <w:p w14:paraId="090B1FC1" w14:textId="5A2EECC1" w:rsidR="00251251" w:rsidRDefault="00DD0D0A" w:rsidP="00DD0D0A">
      <w:pPr>
        <w:tabs>
          <w:tab w:val="left" w:pos="1134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Нормативный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срок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учения</w:t>
      </w:r>
      <w:r w:rsidR="00991F86">
        <w:rPr>
          <w:rFonts w:ascii="Times New Roman" w:eastAsia="Times New Roman" w:hAnsi="Times New Roman" w:cs="Times New Roman"/>
          <w:spacing w:val="-2"/>
        </w:rPr>
        <w:t>.</w:t>
      </w:r>
    </w:p>
    <w:p w14:paraId="0ACDE152" w14:textId="77777777" w:rsidR="00251251" w:rsidRDefault="00991F86" w:rsidP="006326C5">
      <w:pPr>
        <w:spacing w:before="3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учебных планах отражен максимальный объем часов, объем обязательных аудиторных занятий, в т.ч. практикоориентированных занятий (практических, лабораторных), отражены формы итогового контроля по каждой дисциплине. Объем часов по каждой дисциплине распределен по семестрам, отражены во </w:t>
      </w:r>
      <w:r>
        <w:rPr>
          <w:rFonts w:ascii="Times New Roman" w:eastAsia="Times New Roman" w:hAnsi="Times New Roman" w:cs="Times New Roman"/>
          <w:sz w:val="28"/>
        </w:rPr>
        <w:lastRenderedPageBreak/>
        <w:t>все виды практик (учебная и производственная), количество часов на консультации.</w:t>
      </w:r>
    </w:p>
    <w:p w14:paraId="1749AEB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е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ны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аботанные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ГОС,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уют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циклам дисциплин (базовые, профильные, общепрофессиональные) и циклу профессиональных модулей; соответствует перечню дисциплин, профессиональных модулей и объему часов каждого блока ФГОС каждой специальности. </w:t>
      </w:r>
    </w:p>
    <w:p w14:paraId="00C0E84C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ями разработаны и внедрены в учебный процесс рабочие программы по всем дисциплинам, профессиональным модулям. Рабочие программы являются основными методическими документами, регламентирующими последовательность изложения содержания учебных дисциплин. Рабочие программы модулей согласованы с работодателем.</w:t>
      </w:r>
    </w:p>
    <w:p w14:paraId="039C4D1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бочих программах отражены: цели изучения дисциплины, требования к уровню освоения дисциплины, содержание дисциплины, структурирование по видам учебных занятий с указанием их объемов и выделением тем для самостоятельного изучения, учебно-методическое обеспечение дисциплин с перечнем основной и дополнительной литературы, а также программных средств, используемых в учебном процессе.</w:t>
      </w:r>
    </w:p>
    <w:p w14:paraId="1E46BFB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еобразовательн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и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ой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ой программы осуществляется в соответствии рекомендациям по реализации образовательной программы среднего общего образования в ОУ СПО и в соответствии с примерными рабочими программами, рекомендованными ФИРО. Общеобразовательный цикл ОП СПО реализуется в течение 1 года и  содержит следующие обязательные общеобразовательные дисциплины: 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Физическая культура», «Основы безопасности и защиты Родины» в соответствии с Письмом Министерства просвещения РФ от 14.06.2024 года № 05-1971 «Рекомендации по реализации среднего общего образования в пределах освоения образовательной программы среднего профессионального образования». Общеобразовательный цикл ОП СПО обеспечивает преподавание и изучение государственного языка РФ. В общеобразовательный цикл также включена дисциплина «Родная литература».</w:t>
      </w:r>
    </w:p>
    <w:p w14:paraId="1B3538E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общеобразовательной подготовки по ФГОС запланировано проведение трех/четырех экзаменов (в зависимости от профиля получаемой специальности) во 2-ом семестре по обязательным дисциплинам (русский язык, математика, и по выбору) по остальным дисциплинам – зачет или дифференцированный зачет.</w:t>
      </w:r>
    </w:p>
    <w:p w14:paraId="63D4248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ий профиль ориентирован на производственную сферу деятельности, поэтому в данном профиле на углубленном уровне изучаются учебные дисциплины: «Математика», «Физика», «Информатика», а в социально-гуманитарном профиле: «Литература», «Обществознание» и «Информатика».</w:t>
      </w:r>
    </w:p>
    <w:p w14:paraId="5C896EB9" w14:textId="7822623E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х учебных планах прослеживается логичность и последовательность изучения учебных дисциплин и профессиональных модулей. Все учебные предметы, дисциплины, проф</w:t>
      </w:r>
      <w:r w:rsidR="00DD0D0A">
        <w:rPr>
          <w:rFonts w:ascii="Times New Roman" w:eastAsia="Times New Roman" w:hAnsi="Times New Roman" w:cs="Times New Roman"/>
          <w:sz w:val="28"/>
        </w:rPr>
        <w:t xml:space="preserve">ессиональные </w:t>
      </w:r>
      <w:r>
        <w:rPr>
          <w:rFonts w:ascii="Times New Roman" w:eastAsia="Times New Roman" w:hAnsi="Times New Roman" w:cs="Times New Roman"/>
          <w:sz w:val="28"/>
        </w:rPr>
        <w:t xml:space="preserve">модули, представленные в учебных планах, завершаются установленной формой промежуточной аттестации (зачет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ифференцированный зачет, комплексный диф.зачет, экзамен, комплексный экзамен, курсовая работа, экзамен по модулю). </w:t>
      </w:r>
    </w:p>
    <w:p w14:paraId="1F698920" w14:textId="77777777" w:rsidR="00251251" w:rsidRDefault="00991F86" w:rsidP="006326C5">
      <w:pPr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риказом Министерства просвещения РФ от 05.08.2020 № 885/390 «О практической подготовке обучающихся» учебный план предусматривает реализацию образовательной деятельности в форме практической подготовки при проведении всех видов практики.</w:t>
      </w:r>
    </w:p>
    <w:p w14:paraId="2EBE42E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оверки знаний и умений, необходимых для освоения компетенций, соответствующих основным видам профессиональной деятельности, преподавателями разработаны фонды оценочных средств по каждому профессиональному модулю.</w:t>
      </w:r>
    </w:p>
    <w:p w14:paraId="54196D2F" w14:textId="77777777" w:rsidR="00251251" w:rsidRDefault="00991F86" w:rsidP="006326C5">
      <w:pPr>
        <w:spacing w:before="67" w:after="0" w:line="242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ая итоговая аттестация выпускников состоит из подготовки и защиты выпускной квалификационной работы.</w:t>
      </w:r>
    </w:p>
    <w:p w14:paraId="6E7E9909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ъём времени, отводимый на государственную итоговую аттестацию, </w:t>
      </w:r>
      <w:r>
        <w:rPr>
          <w:rFonts w:ascii="Times New Roman" w:eastAsia="Times New Roman" w:hAnsi="Times New Roman" w:cs="Times New Roman"/>
          <w:spacing w:val="-2"/>
          <w:sz w:val="28"/>
        </w:rPr>
        <w:t>соответству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требования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федера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государственного </w:t>
      </w:r>
      <w:r>
        <w:rPr>
          <w:rFonts w:ascii="Times New Roman" w:eastAsia="Times New Roman" w:hAnsi="Times New Roman" w:cs="Times New Roman"/>
          <w:sz w:val="28"/>
        </w:rPr>
        <w:t>образовательного стандарта по специальностям. Темы выпускных квалификационных работ утверждаются директором Колледжа. За каждым студентом закрепляется руководитель выпускной квалификационной работы из числа преподавательского состава Колледжа.</w:t>
      </w:r>
    </w:p>
    <w:p w14:paraId="09C1DCDE" w14:textId="77777777" w:rsidR="00251251" w:rsidRDefault="00251251" w:rsidP="006326C5">
      <w:pPr>
        <w:spacing w:after="0" w:line="240" w:lineRule="auto"/>
        <w:ind w:left="-284" w:right="6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D42E805" w14:textId="77777777" w:rsidR="00251251" w:rsidRDefault="00991F86" w:rsidP="006326C5">
      <w:pPr>
        <w:tabs>
          <w:tab w:val="left" w:pos="1277"/>
        </w:tabs>
        <w:spacing w:after="0" w:line="319" w:lineRule="auto"/>
        <w:ind w:left="-284" w:right="142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 Организация</w:t>
      </w:r>
      <w:r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бной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изводственной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рактики</w:t>
      </w:r>
    </w:p>
    <w:p w14:paraId="3BF2CC77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предусматриваются учебная и производственная (по профилю специальности и преддипломная) практики.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бная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изводственные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к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дятся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е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освоении студентами профессиональных компетенций в рамках профессиональных модулей при прохождении практической подготовки и реализуются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несколько периодов, рассредоточено, чередуясь с теоретическими занятиями в рамках каждого профессионального модуля (практической подготовки).</w:t>
      </w:r>
    </w:p>
    <w:p w14:paraId="6C9ABA82" w14:textId="58C4B822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лледже обеспечивается планирование, организация и проведение практической подготовки в соответствии с требованиями Минпросвещения РФ, локальных актов Колледжа в области практической подготовки обучающихся</w:t>
      </w:r>
      <w:r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а,</w:t>
      </w:r>
      <w:r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м</w:t>
      </w:r>
      <w:r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е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pacing w:val="62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учебной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роизводственной практики.</w:t>
      </w:r>
    </w:p>
    <w:p w14:paraId="06F1FFCC" w14:textId="77777777" w:rsidR="00251251" w:rsidRDefault="00991F86" w:rsidP="006326C5">
      <w:pPr>
        <w:tabs>
          <w:tab w:val="left" w:pos="10348"/>
        </w:tabs>
        <w:spacing w:before="3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ами практики студентов являются: учебная и производственная практики. Рабочие программы практики являются составной частью ОПОП </w:t>
      </w:r>
      <w:r>
        <w:rPr>
          <w:rFonts w:ascii="Times New Roman" w:eastAsia="Times New Roman" w:hAnsi="Times New Roman" w:cs="Times New Roman"/>
          <w:spacing w:val="-4"/>
          <w:sz w:val="28"/>
        </w:rPr>
        <w:t>СПО.</w:t>
      </w:r>
    </w:p>
    <w:p w14:paraId="0CEEDE40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ая практика направлена на формирование у студентов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избранной специальности.</w:t>
      </w:r>
    </w:p>
    <w:p w14:paraId="42D0E603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ая практика проводится в учебных мастерских, лабораториях и компьютерных кабинетах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а, а также в профильных организациях (в форме практических занятий).</w:t>
      </w:r>
    </w:p>
    <w:p w14:paraId="6314D3BC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изводственная практика направлена на формирование у студентов общих и профессиональных компетенций, приобретение практического опыта и реализуется в рамках модулей ОПОП СПО специальности,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дится в условиях реального производства.</w:t>
      </w:r>
    </w:p>
    <w:p w14:paraId="310BBA8D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всех видов и этапов практики определяется рабочими программами, разработанными на основании имеющихся примерных программ производственной практики по специальностям подготовки.</w:t>
      </w:r>
    </w:p>
    <w:p w14:paraId="2A00723D" w14:textId="0DD8E28C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осредственное руководство каждым видом практики осуществляет руководитель практики от Колледжа.</w:t>
      </w:r>
    </w:p>
    <w:p w14:paraId="6E2B5EC8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ьные организации, участвующие в проведении практической подготовки обучающихся Колледжа, на основании Договоров о практической подготовке предоставляют рабочие места обучающимся; назначают руководителей практики от организации; обеспечивают безопасные условия прохождения практики студентами, отвечающие санитарным правилам и требованиям охраны труда;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дят инструктаж студентов по ознакомлению с требованиями охраны труда и техники безопасности в организации. В период прохождения практической подготовки, с момента её начала, на студентов распространяются требования охраны труда 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14:paraId="10E00995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подготовка обучающихся Колледжа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 в соответствии с рабочей программой практики, которая выдается каждому студенту в форме индивидуального задания.</w:t>
      </w:r>
    </w:p>
    <w:p w14:paraId="7DDC5465" w14:textId="77777777" w:rsidR="00251251" w:rsidRDefault="00991F86" w:rsidP="006326C5">
      <w:pPr>
        <w:tabs>
          <w:tab w:val="left" w:pos="10348"/>
        </w:tabs>
        <w:spacing w:after="0" w:line="321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ончанию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ки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ы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ы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ь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Колледж:</w:t>
      </w:r>
    </w:p>
    <w:p w14:paraId="089E9A89" w14:textId="0313893C" w:rsidR="00251251" w:rsidRDefault="00A4087C" w:rsidP="00A4087C">
      <w:pPr>
        <w:tabs>
          <w:tab w:val="left" w:pos="1134"/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тчет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 прохождении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 xml:space="preserve">практики, проверенный руководителем практики от профильной организации и заверенный подписью руководителя и печатью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рганизации;</w:t>
      </w:r>
    </w:p>
    <w:p w14:paraId="479B265A" w14:textId="35F4018A" w:rsidR="00251251" w:rsidRDefault="00A4087C" w:rsidP="00A4087C">
      <w:pPr>
        <w:tabs>
          <w:tab w:val="left" w:pos="1134"/>
          <w:tab w:val="left" w:pos="1528"/>
          <w:tab w:val="left" w:pos="10348"/>
        </w:tabs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характеристику,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ыданную руководителем практики от организации с оценкой за практику;</w:t>
      </w:r>
    </w:p>
    <w:p w14:paraId="261B2775" w14:textId="2E35333B" w:rsidR="00251251" w:rsidRDefault="00A4087C" w:rsidP="00A4087C">
      <w:pPr>
        <w:tabs>
          <w:tab w:val="left" w:pos="1134"/>
          <w:tab w:val="left" w:pos="10348"/>
        </w:tabs>
        <w:spacing w:after="0" w:line="321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дневник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рактики.</w:t>
      </w:r>
    </w:p>
    <w:p w14:paraId="7AC58865" w14:textId="77777777" w:rsidR="00251251" w:rsidRDefault="00991F86" w:rsidP="006326C5">
      <w:pPr>
        <w:tabs>
          <w:tab w:val="left" w:pos="1034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ончании</w:t>
      </w:r>
      <w:r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ждого</w:t>
      </w:r>
      <w:r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да</w:t>
      </w:r>
      <w:r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ки</w:t>
      </w:r>
      <w:r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роводится</w:t>
      </w:r>
      <w:r>
        <w:rPr>
          <w:rFonts w:ascii="Times New Roman" w:eastAsia="Times New Roman" w:hAnsi="Times New Roman" w:cs="Times New Roman"/>
          <w:sz w:val="28"/>
        </w:rPr>
        <w:t xml:space="preserve"> дифференцированный зачет, где студенты</w:t>
      </w:r>
      <w:r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щищают</w:t>
      </w:r>
      <w:r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четы о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хождении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ки, а после защиты отчета по производственной практике студенты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дают квалификационный экзамен по каждому профессиональному модулю.</w:t>
      </w:r>
    </w:p>
    <w:p w14:paraId="070E832E" w14:textId="77777777" w:rsidR="00251251" w:rsidRDefault="00991F86" w:rsidP="006326C5">
      <w:pPr>
        <w:tabs>
          <w:tab w:val="left" w:pos="10348"/>
        </w:tabs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ми проведения практической подготовки обучающихся колледжа являются предприятия и организации (Профильные организации) Республики Дагестан, профиль деятельности которых соответствует направлению практической подготовки студентов Колледжа. С данными предприятиями заключаются договоры о практической подготовке обучающихся Колледжа.</w:t>
      </w:r>
    </w:p>
    <w:p w14:paraId="52CB322F" w14:textId="77777777" w:rsidR="00251251" w:rsidRDefault="00991F86" w:rsidP="006326C5">
      <w:pPr>
        <w:tabs>
          <w:tab w:val="left" w:pos="10348"/>
        </w:tabs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и профильными организациями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являются следующие предприятия: </w:t>
      </w:r>
    </w:p>
    <w:p w14:paraId="4BF69073" w14:textId="77777777" w:rsidR="00782C21" w:rsidRDefault="00782C21" w:rsidP="006326C5">
      <w:pPr>
        <w:spacing w:before="280" w:after="0" w:line="242" w:lineRule="auto"/>
        <w:ind w:left="-284" w:right="142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08BB3436" w14:textId="77777777" w:rsidR="00782C21" w:rsidRDefault="00782C21" w:rsidP="006326C5">
      <w:pPr>
        <w:spacing w:before="280" w:after="0" w:line="242" w:lineRule="auto"/>
        <w:ind w:left="-284" w:right="142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585110EF" w14:textId="4D106338" w:rsidR="00251251" w:rsidRDefault="00991F86" w:rsidP="006326C5">
      <w:pPr>
        <w:spacing w:before="280" w:after="0" w:line="242" w:lineRule="auto"/>
        <w:ind w:left="-284" w:right="142"/>
        <w:jc w:val="center"/>
        <w:rPr>
          <w:rFonts w:ascii="Times New Roman" w:eastAsia="Times New Roman" w:hAnsi="Times New Roman" w:cs="Times New Roman"/>
          <w:bCs/>
          <w:spacing w:val="-2"/>
          <w:sz w:val="28"/>
        </w:rPr>
      </w:pPr>
      <w:r w:rsidRPr="0009755B">
        <w:rPr>
          <w:rFonts w:ascii="Times New Roman" w:eastAsia="Times New Roman" w:hAnsi="Times New Roman" w:cs="Times New Roman"/>
          <w:bCs/>
          <w:sz w:val="28"/>
        </w:rPr>
        <w:lastRenderedPageBreak/>
        <w:t>Производственные</w:t>
      </w:r>
      <w:r w:rsidRPr="0009755B">
        <w:rPr>
          <w:rFonts w:ascii="Times New Roman" w:eastAsia="Times New Roman" w:hAnsi="Times New Roman" w:cs="Times New Roman"/>
          <w:bCs/>
          <w:spacing w:val="-5"/>
          <w:sz w:val="28"/>
        </w:rPr>
        <w:t xml:space="preserve"> </w:t>
      </w:r>
      <w:r w:rsidRPr="0009755B">
        <w:rPr>
          <w:rFonts w:ascii="Times New Roman" w:eastAsia="Times New Roman" w:hAnsi="Times New Roman" w:cs="Times New Roman"/>
          <w:bCs/>
          <w:sz w:val="28"/>
        </w:rPr>
        <w:t>партнеры,</w:t>
      </w:r>
      <w:r w:rsidRPr="0009755B">
        <w:rPr>
          <w:rFonts w:ascii="Times New Roman" w:eastAsia="Times New Roman" w:hAnsi="Times New Roman" w:cs="Times New Roman"/>
          <w:bCs/>
          <w:spacing w:val="-6"/>
          <w:sz w:val="28"/>
        </w:rPr>
        <w:t xml:space="preserve"> </w:t>
      </w:r>
      <w:r w:rsidRPr="0009755B">
        <w:rPr>
          <w:rFonts w:ascii="Times New Roman" w:eastAsia="Times New Roman" w:hAnsi="Times New Roman" w:cs="Times New Roman"/>
          <w:bCs/>
          <w:sz w:val="28"/>
        </w:rPr>
        <w:t>на</w:t>
      </w:r>
      <w:r w:rsidRPr="0009755B">
        <w:rPr>
          <w:rFonts w:ascii="Times New Roman" w:eastAsia="Times New Roman" w:hAnsi="Times New Roman" w:cs="Times New Roman"/>
          <w:bCs/>
          <w:spacing w:val="-4"/>
          <w:sz w:val="28"/>
        </w:rPr>
        <w:t xml:space="preserve"> </w:t>
      </w:r>
      <w:r w:rsidRPr="0009755B">
        <w:rPr>
          <w:rFonts w:ascii="Times New Roman" w:eastAsia="Times New Roman" w:hAnsi="Times New Roman" w:cs="Times New Roman"/>
          <w:bCs/>
          <w:sz w:val="28"/>
        </w:rPr>
        <w:t>чьей</w:t>
      </w:r>
      <w:r w:rsidRPr="0009755B">
        <w:rPr>
          <w:rFonts w:ascii="Times New Roman" w:eastAsia="Times New Roman" w:hAnsi="Times New Roman" w:cs="Times New Roman"/>
          <w:bCs/>
          <w:spacing w:val="-7"/>
          <w:sz w:val="28"/>
        </w:rPr>
        <w:t xml:space="preserve"> </w:t>
      </w:r>
      <w:r w:rsidRPr="0009755B">
        <w:rPr>
          <w:rFonts w:ascii="Times New Roman" w:eastAsia="Times New Roman" w:hAnsi="Times New Roman" w:cs="Times New Roman"/>
          <w:bCs/>
          <w:sz w:val="28"/>
        </w:rPr>
        <w:t>базе</w:t>
      </w:r>
      <w:r w:rsidRPr="0009755B">
        <w:rPr>
          <w:rFonts w:ascii="Times New Roman" w:eastAsia="Times New Roman" w:hAnsi="Times New Roman" w:cs="Times New Roman"/>
          <w:bCs/>
          <w:spacing w:val="-5"/>
          <w:sz w:val="28"/>
        </w:rPr>
        <w:t xml:space="preserve"> </w:t>
      </w:r>
      <w:r w:rsidRPr="0009755B">
        <w:rPr>
          <w:rFonts w:ascii="Times New Roman" w:eastAsia="Times New Roman" w:hAnsi="Times New Roman" w:cs="Times New Roman"/>
          <w:bCs/>
          <w:sz w:val="28"/>
        </w:rPr>
        <w:t>ведется</w:t>
      </w:r>
      <w:r w:rsidRPr="0009755B">
        <w:rPr>
          <w:rFonts w:ascii="Times New Roman" w:eastAsia="Times New Roman" w:hAnsi="Times New Roman" w:cs="Times New Roman"/>
          <w:bCs/>
          <w:spacing w:val="-6"/>
          <w:sz w:val="28"/>
        </w:rPr>
        <w:t xml:space="preserve"> </w:t>
      </w:r>
      <w:r w:rsidRPr="0009755B">
        <w:rPr>
          <w:rFonts w:ascii="Times New Roman" w:eastAsia="Times New Roman" w:hAnsi="Times New Roman" w:cs="Times New Roman"/>
          <w:bCs/>
          <w:sz w:val="28"/>
        </w:rPr>
        <w:t xml:space="preserve">практическая </w:t>
      </w:r>
      <w:r w:rsidRPr="0009755B">
        <w:rPr>
          <w:rFonts w:ascii="Times New Roman" w:eastAsia="Times New Roman" w:hAnsi="Times New Roman" w:cs="Times New Roman"/>
          <w:bCs/>
          <w:spacing w:val="-2"/>
          <w:sz w:val="28"/>
        </w:rPr>
        <w:t>подготовка</w:t>
      </w:r>
    </w:p>
    <w:p w14:paraId="237DAF55" w14:textId="77777777" w:rsidR="0009755B" w:rsidRPr="0009755B" w:rsidRDefault="0009755B" w:rsidP="006326C5">
      <w:pPr>
        <w:spacing w:before="280" w:after="0" w:line="242" w:lineRule="auto"/>
        <w:ind w:left="-284" w:right="142"/>
        <w:jc w:val="center"/>
        <w:rPr>
          <w:rFonts w:ascii="Times New Roman" w:eastAsia="Times New Roman" w:hAnsi="Times New Roman" w:cs="Times New Roman"/>
          <w:bCs/>
          <w:spacing w:val="-2"/>
          <w:sz w:val="16"/>
          <w:szCs w:val="16"/>
        </w:rPr>
      </w:pP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4677"/>
        <w:gridCol w:w="4076"/>
      </w:tblGrid>
      <w:tr w:rsidR="000904E4" w:rsidRPr="000904E4" w14:paraId="6701EFD0" w14:textId="77777777" w:rsidTr="000904E4">
        <w:tc>
          <w:tcPr>
            <w:tcW w:w="818" w:type="dxa"/>
          </w:tcPr>
          <w:p w14:paraId="7D9FDBD3" w14:textId="58A23AF4" w:rsidR="000904E4" w:rsidRPr="000904E4" w:rsidRDefault="000904E4" w:rsidP="000904E4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04E4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4677" w:type="dxa"/>
          </w:tcPr>
          <w:p w14:paraId="78C13545" w14:textId="005F0390" w:rsidR="000904E4" w:rsidRPr="000904E4" w:rsidRDefault="000904E4" w:rsidP="000904E4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04E4">
              <w:rPr>
                <w:rFonts w:ascii="Times New Roman" w:eastAsia="Times New Roman" w:hAnsi="Times New Roman" w:cs="Times New Roman"/>
                <w:bCs/>
              </w:rPr>
              <w:t>Название</w:t>
            </w:r>
          </w:p>
        </w:tc>
        <w:tc>
          <w:tcPr>
            <w:tcW w:w="4076" w:type="dxa"/>
          </w:tcPr>
          <w:p w14:paraId="27258F94" w14:textId="3F7C66AF" w:rsidR="000904E4" w:rsidRPr="000904E4" w:rsidRDefault="000904E4" w:rsidP="000904E4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04E4">
              <w:rPr>
                <w:rFonts w:ascii="Times New Roman" w:eastAsia="Times New Roman" w:hAnsi="Times New Roman" w:cs="Times New Roman"/>
                <w:bCs/>
              </w:rPr>
              <w:t>Адрес</w:t>
            </w:r>
          </w:p>
        </w:tc>
      </w:tr>
      <w:tr w:rsidR="000904E4" w:rsidRPr="000904E4" w14:paraId="732D1F1A" w14:textId="77777777" w:rsidTr="000904E4">
        <w:tc>
          <w:tcPr>
            <w:tcW w:w="818" w:type="dxa"/>
          </w:tcPr>
          <w:p w14:paraId="5059F09A" w14:textId="0E8AF7A6" w:rsidR="000904E4" w:rsidRPr="000904E4" w:rsidRDefault="000904E4" w:rsidP="000904E4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04E4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4677" w:type="dxa"/>
          </w:tcPr>
          <w:p w14:paraId="25702F52" w14:textId="72C3A3AB" w:rsidR="000904E4" w:rsidRPr="000904E4" w:rsidRDefault="000904E4" w:rsidP="00FE0A04">
            <w:pPr>
              <w:spacing w:line="242" w:lineRule="auto"/>
              <w:rPr>
                <w:rFonts w:ascii="Times New Roman" w:eastAsia="Times New Roman" w:hAnsi="Times New Roman" w:cs="Times New Roman"/>
                <w:bCs/>
              </w:rPr>
            </w:pPr>
            <w:r w:rsidRPr="000904E4">
              <w:rPr>
                <w:rFonts w:ascii="Times New Roman" w:eastAsia="Times New Roman" w:hAnsi="Times New Roman" w:cs="Times New Roman"/>
                <w:bCs/>
              </w:rPr>
              <w:t>УВО «Академия гражданской защиты и медицинских катастроф»</w:t>
            </w:r>
          </w:p>
        </w:tc>
        <w:tc>
          <w:tcPr>
            <w:tcW w:w="4076" w:type="dxa"/>
          </w:tcPr>
          <w:p w14:paraId="5BD41B6E" w14:textId="32B91CD6" w:rsidR="000904E4" w:rsidRPr="000904E4" w:rsidRDefault="000904E4" w:rsidP="00FE0A04">
            <w:pPr>
              <w:spacing w:line="242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спублика Дагестан, г.Буйнакск, ул.Хизроева, 101</w:t>
            </w:r>
          </w:p>
        </w:tc>
      </w:tr>
      <w:tr w:rsidR="000904E4" w:rsidRPr="000904E4" w14:paraId="6EEAB8CC" w14:textId="77777777" w:rsidTr="000904E4">
        <w:tc>
          <w:tcPr>
            <w:tcW w:w="818" w:type="dxa"/>
          </w:tcPr>
          <w:p w14:paraId="250F27FA" w14:textId="5A2B0888" w:rsidR="000904E4" w:rsidRPr="000904E4" w:rsidRDefault="000904E4" w:rsidP="000904E4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04E4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4677" w:type="dxa"/>
          </w:tcPr>
          <w:p w14:paraId="517D5B4A" w14:textId="20FD5E09" w:rsidR="000904E4" w:rsidRPr="000904E4" w:rsidRDefault="0009755B" w:rsidP="00FE0A04">
            <w:pPr>
              <w:spacing w:line="242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жарная часть № 13 ФГКУ Отряд ФПС по РД</w:t>
            </w:r>
          </w:p>
        </w:tc>
        <w:tc>
          <w:tcPr>
            <w:tcW w:w="4076" w:type="dxa"/>
          </w:tcPr>
          <w:p w14:paraId="51240BEF" w14:textId="756AC5D7" w:rsidR="000904E4" w:rsidRPr="000904E4" w:rsidRDefault="00FE0A04" w:rsidP="00FE0A04">
            <w:pPr>
              <w:spacing w:line="242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спублика Дагестан, г.Махачкала, микрорайон Сепараторный, Сепараторный проезд, 7</w:t>
            </w:r>
          </w:p>
        </w:tc>
      </w:tr>
      <w:tr w:rsidR="000904E4" w:rsidRPr="000904E4" w14:paraId="4D562906" w14:textId="77777777" w:rsidTr="000904E4">
        <w:tc>
          <w:tcPr>
            <w:tcW w:w="818" w:type="dxa"/>
          </w:tcPr>
          <w:p w14:paraId="3DC0564E" w14:textId="6EE3AAD0" w:rsidR="000904E4" w:rsidRPr="000904E4" w:rsidRDefault="000904E4" w:rsidP="000904E4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04E4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4677" w:type="dxa"/>
          </w:tcPr>
          <w:p w14:paraId="16BBD344" w14:textId="2B6D716F" w:rsidR="000904E4" w:rsidRPr="000904E4" w:rsidRDefault="00DF3B91" w:rsidP="00FE0A04">
            <w:pPr>
              <w:spacing w:line="242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КУ РД «Центр ГО и ЧС»</w:t>
            </w:r>
          </w:p>
        </w:tc>
        <w:tc>
          <w:tcPr>
            <w:tcW w:w="4076" w:type="dxa"/>
          </w:tcPr>
          <w:p w14:paraId="3EA4A4E1" w14:textId="07BFBE66" w:rsidR="000904E4" w:rsidRPr="000904E4" w:rsidRDefault="00DF3B91" w:rsidP="00FE0A04">
            <w:pPr>
              <w:spacing w:line="242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спублика Дагестан, г.Махачкала, ул. М.Ярагского, 124 А</w:t>
            </w:r>
          </w:p>
        </w:tc>
      </w:tr>
    </w:tbl>
    <w:p w14:paraId="1B4ABD65" w14:textId="77777777" w:rsidR="000904E4" w:rsidRPr="000904E4" w:rsidRDefault="000904E4" w:rsidP="000904E4">
      <w:pPr>
        <w:spacing w:after="0" w:line="242" w:lineRule="auto"/>
        <w:ind w:left="-284"/>
        <w:jc w:val="center"/>
        <w:rPr>
          <w:rFonts w:ascii="Times New Roman" w:eastAsia="Times New Roman" w:hAnsi="Times New Roman" w:cs="Times New Roman"/>
          <w:bCs/>
        </w:rPr>
      </w:pPr>
    </w:p>
    <w:p w14:paraId="39039530" w14:textId="77777777" w:rsidR="00251251" w:rsidRDefault="00251251" w:rsidP="006326C5">
      <w:pPr>
        <w:spacing w:before="7" w:after="0" w:line="240" w:lineRule="auto"/>
        <w:ind w:left="-284" w:right="142"/>
        <w:jc w:val="center"/>
        <w:rPr>
          <w:rFonts w:ascii="Times New Roman" w:eastAsia="Times New Roman" w:hAnsi="Times New Roman" w:cs="Times New Roman"/>
          <w:b/>
          <w:sz w:val="19"/>
        </w:rPr>
      </w:pPr>
    </w:p>
    <w:p w14:paraId="2CE24F12" w14:textId="77777777" w:rsidR="00251251" w:rsidRPr="00991F86" w:rsidRDefault="00991F86" w:rsidP="006326C5">
      <w:pPr>
        <w:spacing w:after="0" w:line="318" w:lineRule="auto"/>
        <w:ind w:left="-284"/>
        <w:rPr>
          <w:rFonts w:ascii="Times New Roman" w:eastAsia="Times New Roman" w:hAnsi="Times New Roman" w:cs="Times New Roman"/>
          <w:bCs/>
          <w:sz w:val="28"/>
        </w:rPr>
      </w:pPr>
      <w:r w:rsidRPr="00991F86">
        <w:rPr>
          <w:rFonts w:ascii="Times New Roman" w:eastAsia="Times New Roman" w:hAnsi="Times New Roman" w:cs="Times New Roman"/>
          <w:bCs/>
          <w:sz w:val="28"/>
        </w:rPr>
        <w:t>Вывод:</w:t>
      </w:r>
    </w:p>
    <w:p w14:paraId="0100278E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сновные профессиональные образовательные программы соответствуют ФГОСам по всем реализуемым в Колледже специальностям.</w:t>
      </w:r>
    </w:p>
    <w:p w14:paraId="7DFA2708" w14:textId="2368B115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актическая подготовка обучающихся Колледжа (в т.ч</w:t>
      </w:r>
      <w:r w:rsidR="00DB20B3"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i/>
          <w:sz w:val="28"/>
        </w:rPr>
        <w:t xml:space="preserve"> производственная практика) обеспечена методической документацией, организация практик проходит на базах – профильных организациях на основании договоров.</w:t>
      </w:r>
    </w:p>
    <w:p w14:paraId="00B863CF" w14:textId="77777777" w:rsidR="00251251" w:rsidRDefault="00251251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059A1882" w14:textId="4A97A4AA" w:rsidR="00251251" w:rsidRDefault="00A4087C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991F86">
        <w:rPr>
          <w:rFonts w:ascii="Times New Roman" w:eastAsia="Times New Roman" w:hAnsi="Times New Roman" w:cs="Times New Roman"/>
          <w:sz w:val="28"/>
        </w:rPr>
        <w:t>. Анализ внутренней системы оценки качества образования</w:t>
      </w:r>
    </w:p>
    <w:p w14:paraId="03AAEA14" w14:textId="77777777" w:rsidR="00251251" w:rsidRDefault="00251251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4EE2B33E" w14:textId="025E2E0D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 Методика реализации ВСОКО</w:t>
      </w:r>
    </w:p>
    <w:p w14:paraId="72195DC5" w14:textId="77777777" w:rsidR="00DB20B3" w:rsidRDefault="00DB20B3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</w:p>
    <w:p w14:paraId="6A033148" w14:textId="77777777" w:rsidR="00251251" w:rsidRDefault="00991F86" w:rsidP="006326C5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ОКО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а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носится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</w:rPr>
        <w:t>с:</w:t>
      </w:r>
    </w:p>
    <w:p w14:paraId="1786763E" w14:textId="7DCF4193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общероссийскими и региональными тенденциями развития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разования;</w:t>
      </w:r>
    </w:p>
    <w:p w14:paraId="1C72EF42" w14:textId="724B6F50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бщероссийскими и региональными стандартами и образцами качества образования;</w:t>
      </w:r>
    </w:p>
    <w:p w14:paraId="00517C70" w14:textId="6702FC97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бщероссийскими и региональными стандартами содержания и структуры образования;</w:t>
      </w:r>
    </w:p>
    <w:p w14:paraId="511F96C6" w14:textId="57452CE9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бщероссийскими и региональными процедурами, инструментами, индикаторами, средствами контроля качества образования.</w:t>
      </w:r>
    </w:p>
    <w:p w14:paraId="43E80BB6" w14:textId="77777777" w:rsidR="00251251" w:rsidRDefault="00991F86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пользователями результатов ВСОКО Колледжа являются: педагогические работники, обучающиеся и их родители (законные представители), педагогический совет, предметно-цикловые комиссии, федеральные государственные органы, органы государственной власти Республики Дагестан, органы местного самоуправления, работодатели и их объединения и др.</w:t>
      </w:r>
    </w:p>
    <w:p w14:paraId="38162EEB" w14:textId="77777777" w:rsidR="00251251" w:rsidRDefault="00991F86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дж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обеспечивает:</w:t>
      </w:r>
    </w:p>
    <w:p w14:paraId="4612B321" w14:textId="7CB66E37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разработку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</w:t>
      </w:r>
      <w:r w:rsidR="00991F8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недрение</w:t>
      </w:r>
      <w:r w:rsidR="00991F8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ВСОКО;</w:t>
      </w:r>
    </w:p>
    <w:p w14:paraId="566ED6F3" w14:textId="46B3B256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необходимые условия для проведения оценочных процедур в соответствии с инструктивными методическими материалами и программами, которые разрабатывает колледж;</w:t>
      </w:r>
    </w:p>
    <w:p w14:paraId="7538F992" w14:textId="41C758FD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бор необходимой информации в соответствии с требованиями оценочных процедур и представление заинтересованным пользователям результатов ВСОКО;</w:t>
      </w:r>
    </w:p>
    <w:p w14:paraId="25CB5951" w14:textId="0083F55B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разработку плана мероприятий по улучшению качества работы колледжа по результатам участия в процедурах ВСОКО;</w:t>
      </w:r>
    </w:p>
    <w:p w14:paraId="052E34E6" w14:textId="79D9411D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использование результатов ВСОКО для решения задач, отраженных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 образовательных программах колледжа, а также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;</w:t>
      </w:r>
    </w:p>
    <w:p w14:paraId="58AFFF12" w14:textId="1206119F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открытость и доступ к информации о реализации ВСОКО на всех ее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этапах.</w:t>
      </w:r>
    </w:p>
    <w:p w14:paraId="72D9331F" w14:textId="77777777" w:rsidR="00251251" w:rsidRDefault="00991F86" w:rsidP="006326C5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ями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ОКО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14:paraId="118B2772" w14:textId="34D1ED08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формирование максимально объективной оценки качества подготовки обучающихся по результатам освоения образовательных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рограмм;</w:t>
      </w:r>
    </w:p>
    <w:p w14:paraId="22750B92" w14:textId="49206CDD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вершенствование структуры и содержания образовательных программ, реализуемых в Колледже;</w:t>
      </w:r>
    </w:p>
    <w:p w14:paraId="7F499AA1" w14:textId="3EEA5D16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овышение качества ресурсного обеспечения образовательного процесса в Колледже;</w:t>
      </w:r>
    </w:p>
    <w:p w14:paraId="45BE1457" w14:textId="24B5B8BE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повышение компетентности и уровня квалификации педагогических работников колледжа, участвующих в реализации образовательных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рограмм;</w:t>
      </w:r>
    </w:p>
    <w:p w14:paraId="281F1F34" w14:textId="5D3E84D6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овышение мотивации обучающихся к успешному освоению образовательных программ;</w:t>
      </w:r>
    </w:p>
    <w:p w14:paraId="4CFCE050" w14:textId="02BCFC51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силение взаимодействия Колледжа с профильными предприятиями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 организациями по вопросам совершенствования образовательного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роцесса;</w:t>
      </w:r>
    </w:p>
    <w:p w14:paraId="1C362F69" w14:textId="539AC743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исключение коррупционных проявлений в ходе реализации образовательного процесса.</w:t>
      </w:r>
    </w:p>
    <w:p w14:paraId="65C59A85" w14:textId="77777777" w:rsidR="00251251" w:rsidRDefault="00991F86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ами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ОК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14:paraId="68C5D62D" w14:textId="3E70BE0F" w:rsidR="00251251" w:rsidRDefault="00E950C0" w:rsidP="006326C5">
      <w:pPr>
        <w:tabs>
          <w:tab w:val="left" w:pos="1134"/>
          <w:tab w:val="left" w:pos="4087"/>
          <w:tab w:val="left" w:pos="5958"/>
          <w:tab w:val="left" w:pos="7295"/>
          <w:tab w:val="left" w:pos="8971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пределение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соответствия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ачества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одготовки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 xml:space="preserve">обучающихся </w:t>
      </w:r>
      <w:r w:rsidR="00991F86">
        <w:rPr>
          <w:rFonts w:ascii="Times New Roman" w:eastAsia="Times New Roman" w:hAnsi="Times New Roman" w:cs="Times New Roman"/>
          <w:sz w:val="28"/>
        </w:rPr>
        <w:t>требованиям реализуемых образовательных программ;</w:t>
      </w:r>
    </w:p>
    <w:p w14:paraId="08B671D7" w14:textId="321AEB4C" w:rsidR="00251251" w:rsidRDefault="00E950C0" w:rsidP="006326C5">
      <w:pPr>
        <w:tabs>
          <w:tab w:val="left" w:pos="1134"/>
          <w:tab w:val="left" w:pos="3930"/>
          <w:tab w:val="left" w:pos="5508"/>
          <w:tab w:val="left" w:pos="7164"/>
          <w:tab w:val="left" w:pos="7831"/>
          <w:tab w:val="left" w:pos="9263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выявление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факторов,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влияющих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>на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ачество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одготовки обучающихся;</w:t>
      </w:r>
    </w:p>
    <w:p w14:paraId="5A39F163" w14:textId="164E4874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выявление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уровня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бразовательных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достижений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азличных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 xml:space="preserve">групп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14:paraId="7BEE4A36" w14:textId="7563CA53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выявление</w:t>
      </w:r>
      <w:r w:rsidR="00991F86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динамики</w:t>
      </w:r>
      <w:r w:rsidR="00991F8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зменения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качества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дготовки</w:t>
      </w:r>
      <w:r w:rsidR="00991F8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14:paraId="7FA2055B" w14:textId="4351EE66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пределение степени эффективности принимаемых Колледжем управленческих решений;</w:t>
      </w:r>
    </w:p>
    <w:p w14:paraId="05B46B20" w14:textId="09C58EA7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здание необходимой базы информационно-аналитических материалов для принятия управленческих решений, направленных на повышение качества подготовки обучающихся Колледжа.</w:t>
      </w:r>
    </w:p>
    <w:p w14:paraId="757E4FDD" w14:textId="77777777" w:rsidR="00251251" w:rsidRDefault="00991F86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ципами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ОКО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являются:</w:t>
      </w:r>
    </w:p>
    <w:p w14:paraId="09CAB5B1" w14:textId="0BC5310E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бъективность, достоверность, полнота и системность информации о качестве образования;</w:t>
      </w:r>
    </w:p>
    <w:p w14:paraId="40A90A10" w14:textId="01F39033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чёт индивидуальных особенностей развития отдельных обучающихся при оценке результатов их обучения и воспитания;</w:t>
      </w:r>
    </w:p>
    <w:p w14:paraId="2FF3DB95" w14:textId="3DC85A29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открытость, прозрачность процедур ВСОКО для различных групп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отребителей;</w:t>
      </w:r>
    </w:p>
    <w:p w14:paraId="393BBFD1" w14:textId="572D5AD4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овышение потенциала внутренней оценки, самооценки,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самоанализа каждого педагогического работника;</w:t>
      </w:r>
    </w:p>
    <w:p w14:paraId="443A82DA" w14:textId="2E68ED48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вершенствование используемых оценочных процедур (с учётом существующих возможностей сбора данных, методик измерений, анализа данных, подготовленности потребителей к их восприятию);</w:t>
      </w:r>
    </w:p>
    <w:p w14:paraId="13BABB71" w14:textId="2F9B6836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сопоставление системы показателей с городскими, региональными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аналогами;</w:t>
      </w:r>
    </w:p>
    <w:p w14:paraId="7DB59425" w14:textId="3D8CA5E2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блюдение морально-этических норм при проведении процедур ВСОКО в Колледже.</w:t>
      </w:r>
    </w:p>
    <w:p w14:paraId="3A015530" w14:textId="77777777" w:rsidR="00251251" w:rsidRDefault="00991F86" w:rsidP="006326C5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ОКО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редством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регулярной:</w:t>
      </w:r>
    </w:p>
    <w:p w14:paraId="602DF51E" w14:textId="2B4A9CFD" w:rsidR="00251251" w:rsidRDefault="00E950C0" w:rsidP="006326C5">
      <w:pPr>
        <w:tabs>
          <w:tab w:val="left" w:pos="1560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независимой</w:t>
      </w:r>
      <w:r w:rsidR="00991F86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ценки</w:t>
      </w:r>
      <w:r w:rsidR="00991F86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качества</w:t>
      </w:r>
      <w:r w:rsidR="00991F86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дготовки</w:t>
      </w:r>
      <w:r w:rsidR="00991F86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учающихся;</w:t>
      </w:r>
    </w:p>
    <w:p w14:paraId="5E216234" w14:textId="78985519" w:rsidR="00251251" w:rsidRDefault="00E950C0" w:rsidP="006326C5">
      <w:pPr>
        <w:tabs>
          <w:tab w:val="left" w:pos="1560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независимой оценки качества условий осуществления образовательной деятельности в Колледже.</w:t>
      </w:r>
    </w:p>
    <w:p w14:paraId="41C14AB8" w14:textId="77777777" w:rsidR="00251251" w:rsidRDefault="00991F86" w:rsidP="006326C5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ОКО осуществляется с привлечением работодателей и их объединений, педагогических работников образовательной организации, обучающихся, заказчиков обучения.</w:t>
      </w:r>
    </w:p>
    <w:p w14:paraId="2F5C48EA" w14:textId="77777777" w:rsidR="00251251" w:rsidRDefault="00991F86" w:rsidP="006326C5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ая структура, занимающаяся внутренней оценкой, экспертизой качества образования и анализом полученных результатов, включает в себя:</w:t>
      </w:r>
    </w:p>
    <w:p w14:paraId="02660B35" w14:textId="7AA70782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color w:val="000000"/>
          <w:sz w:val="28"/>
        </w:rPr>
        <w:t>администрацию Колледжа;</w:t>
      </w:r>
    </w:p>
    <w:p w14:paraId="1FC8ADB3" w14:textId="1F1994AC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коллегиальные органы Колледжа (педагогический совет, студенческий совет);</w:t>
      </w:r>
    </w:p>
    <w:p w14:paraId="70BC5D68" w14:textId="6A0A3A8D" w:rsidR="00251251" w:rsidRDefault="00E950C0" w:rsidP="006326C5">
      <w:pPr>
        <w:tabs>
          <w:tab w:val="left" w:pos="1134"/>
          <w:tab w:val="left" w:pos="2129"/>
          <w:tab w:val="left" w:pos="4245"/>
          <w:tab w:val="left" w:pos="5661"/>
          <w:tab w:val="left" w:pos="5999"/>
          <w:tab w:val="left" w:pos="6642"/>
          <w:tab w:val="left" w:pos="7527"/>
          <w:tab w:val="left" w:pos="9493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временные структуры (комиссии, проектные группы и т.д.);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Администрация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олледжа,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10"/>
          <w:sz w:val="28"/>
        </w:rPr>
        <w:t>в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4"/>
          <w:sz w:val="28"/>
        </w:rPr>
        <w:t>том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числе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одразделение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 xml:space="preserve">Колледжа </w:t>
      </w:r>
      <w:r w:rsidR="00991F86">
        <w:rPr>
          <w:rFonts w:ascii="Times New Roman" w:eastAsia="Times New Roman" w:hAnsi="Times New Roman" w:cs="Times New Roman"/>
          <w:sz w:val="28"/>
        </w:rPr>
        <w:t>отвечающие за управление качеством образовательного процесса:</w:t>
      </w:r>
    </w:p>
    <w:p w14:paraId="0558442A" w14:textId="195D0FA3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формирует блок локальных нормативных актов, регулирующих функционирование ВСОКО Колледжа и контролирует их исполнение;</w:t>
      </w:r>
    </w:p>
    <w:p w14:paraId="263BA998" w14:textId="4D92906A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разрабатывает предложения, направленные на совершенствование ВСОКО Колледжа, участвует в их реализации;</w:t>
      </w:r>
    </w:p>
    <w:p w14:paraId="59E5F7BF" w14:textId="46A72F0E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разрабатывает программы контрольно-оценочных мероприятий, мониторинговых исследований в рамках ВСОКО и осуществляет их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реализацию;</w:t>
      </w:r>
    </w:p>
    <w:p w14:paraId="665E37D2" w14:textId="1D1FC230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существляет сбор, обработку, хранение и представление информации о результатах проводимых процедур ВСОКО, анализирует результаты ВСОКО в Колледже;</w:t>
      </w:r>
    </w:p>
    <w:p w14:paraId="47906089" w14:textId="77CC163D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рганизует изучение информационных запросов основных пользователей результатов ВСОКО;</w:t>
      </w:r>
    </w:p>
    <w:p w14:paraId="08D43B2B" w14:textId="61831553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рганизует работу по повышению квалификации и педагогического мастерства педагогических работников, развитию их творческих инициатив;</w:t>
      </w:r>
    </w:p>
    <w:p w14:paraId="50EE9A77" w14:textId="35BBE2E9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инициирует и организует конкурсы образовательных программ, педагогического мастерства, образовательных технологий и т.д.;</w:t>
      </w:r>
    </w:p>
    <w:p w14:paraId="6CA8A9C2" w14:textId="17B383ED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действует проведению подготовки работников и обучающихся к осуществлению процедур ВСОКО;</w:t>
      </w:r>
    </w:p>
    <w:p w14:paraId="1D857236" w14:textId="314AC371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беспечивает условия работникам и обучающимся колледжа для осуществления процедур ВСОКО;</w:t>
      </w:r>
    </w:p>
    <w:p w14:paraId="237B497A" w14:textId="4080A059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инимает управленческие решения по развитию качества образования на основе анализа результатов ВСОКО.</w:t>
      </w:r>
    </w:p>
    <w:p w14:paraId="4BBE8837" w14:textId="77777777" w:rsidR="00251251" w:rsidRDefault="00991F86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гиальные</w:t>
      </w:r>
      <w:r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ы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Колледжа:</w:t>
      </w:r>
    </w:p>
    <w:p w14:paraId="677C76FA" w14:textId="5366E78D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действуют определению стратегических направлений развития ВСОКО в колледже;</w:t>
      </w:r>
    </w:p>
    <w:p w14:paraId="2CED3C39" w14:textId="4EB508D9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инимают участие в обсуждении системы критериев и показателей, характеризующих состояние и динамику развития качества образования;</w:t>
      </w:r>
    </w:p>
    <w:p w14:paraId="242C23A9" w14:textId="205F14A5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инимают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участие</w:t>
      </w:r>
      <w:r w:rsidR="00991F8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оцедурах</w:t>
      </w:r>
      <w:r w:rsidR="00991F8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СОКО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Колледже;</w:t>
      </w:r>
    </w:p>
    <w:p w14:paraId="4C60D2C6" w14:textId="0E6AE641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заслушивают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нформацию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тчеты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езультатах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оводимых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оцедур ВСОКО, обсуждают результаты ВСОКО в Колледже.</w:t>
      </w:r>
    </w:p>
    <w:p w14:paraId="3982E19A" w14:textId="77777777" w:rsidR="00251251" w:rsidRDefault="00991F86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енные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уктуры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омиссии,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ные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ы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т.д.):</w:t>
      </w:r>
    </w:p>
    <w:p w14:paraId="6D15AB75" w14:textId="1E3B6CB8" w:rsidR="00251251" w:rsidRDefault="00E950C0" w:rsidP="006326C5">
      <w:pPr>
        <w:tabs>
          <w:tab w:val="left" w:pos="1134"/>
          <w:tab w:val="left" w:pos="2576"/>
          <w:tab w:val="left" w:pos="4396"/>
          <w:tab w:val="left" w:pos="6726"/>
          <w:tab w:val="left" w:pos="8349"/>
          <w:tab w:val="left" w:pos="9639"/>
          <w:tab w:val="left" w:pos="977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частвуют в разработке совместно с педагогическими работниками</w:t>
      </w:r>
      <w:r w:rsidR="00991F8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 xml:space="preserve">и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другими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участниками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бразовательных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отношений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методики</w:t>
      </w:r>
      <w:r w:rsidR="00991F86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 xml:space="preserve">оценки </w:t>
      </w:r>
      <w:r w:rsidR="00991F86">
        <w:rPr>
          <w:rFonts w:ascii="Times New Roman" w:eastAsia="Times New Roman" w:hAnsi="Times New Roman" w:cs="Times New Roman"/>
          <w:sz w:val="28"/>
        </w:rPr>
        <w:t>качества образования, критерии и показатели, характеризующие состояние и динамику развития качества образования;</w:t>
      </w:r>
    </w:p>
    <w:p w14:paraId="735F9186" w14:textId="708E8169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частвуют в разработке и реализации программ контрольно- оценочных мероприятий, мониторинговых исследований;</w:t>
      </w:r>
    </w:p>
    <w:p w14:paraId="345EC2C8" w14:textId="0CC67AC1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оводят экспертизу процедур ВСОКО и формируют предложения по их совершенствованию;</w:t>
      </w:r>
    </w:p>
    <w:p w14:paraId="32634B4C" w14:textId="3E1FCFE1" w:rsidR="00251251" w:rsidRDefault="00E950C0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Symbol" w:eastAsia="Symbol" w:hAnsi="Symbol" w:cs="Symbol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готовят предложения для администрации Колледжа по выработке управленческих решений по развитию качества образования на основе анализа результатов ВСОКО.</w:t>
      </w:r>
    </w:p>
    <w:p w14:paraId="264C77E1" w14:textId="77777777" w:rsidR="00251251" w:rsidRDefault="00991F86" w:rsidP="006326C5">
      <w:pPr>
        <w:tabs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одатели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динения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лекаются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ОКО</w:t>
      </w:r>
      <w:r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через:</w:t>
      </w:r>
    </w:p>
    <w:p w14:paraId="5E9FC156" w14:textId="1851D416" w:rsidR="00251251" w:rsidRDefault="00E950C0" w:rsidP="006326C5">
      <w:pPr>
        <w:tabs>
          <w:tab w:val="left" w:pos="1134"/>
          <w:tab w:val="left" w:pos="1560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ежегодное согласование ОПОП, рабочих программ профессиональных модулей, рабочих программ учебных и производственных практик, фонда контрольно-оценочных средств, программ Государственной итоговой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аттестации;</w:t>
      </w:r>
    </w:p>
    <w:p w14:paraId="31C8EED6" w14:textId="0091217B" w:rsidR="00251251" w:rsidRDefault="00E950C0" w:rsidP="006326C5">
      <w:pPr>
        <w:tabs>
          <w:tab w:val="left" w:pos="1134"/>
          <w:tab w:val="left" w:pos="1560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частие</w:t>
      </w:r>
      <w:r w:rsidR="00991F8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квалификационных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экзаменах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офессиональным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модулям;</w:t>
      </w:r>
    </w:p>
    <w:p w14:paraId="047F657B" w14:textId="4B45537D" w:rsidR="00251251" w:rsidRDefault="00E950C0" w:rsidP="006326C5">
      <w:pPr>
        <w:tabs>
          <w:tab w:val="left" w:pos="1134"/>
          <w:tab w:val="left" w:pos="1560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участие в Государственной экзаменационной комиссии в рамках Государственной итоговой аттестации выпускников в качестве</w:t>
      </w:r>
      <w:r w:rsidR="00991F86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едседателей комиссий, экспертов демонстрационных экзаменов.</w:t>
      </w:r>
    </w:p>
    <w:p w14:paraId="2664DC14" w14:textId="5BC16525" w:rsidR="00251251" w:rsidRDefault="00E950C0" w:rsidP="006326C5">
      <w:pPr>
        <w:tabs>
          <w:tab w:val="left" w:pos="1134"/>
          <w:tab w:val="left" w:pos="1560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через анкетирование.</w:t>
      </w:r>
    </w:p>
    <w:p w14:paraId="065BAE2E" w14:textId="77777777" w:rsidR="00251251" w:rsidRDefault="00991F86" w:rsidP="006326C5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ы привлекаются к ВСОКО через анкетирование по качеству условий осуществления образовательной деятельности в Колледже.</w:t>
      </w:r>
    </w:p>
    <w:p w14:paraId="0635D60F" w14:textId="77777777" w:rsidR="00251251" w:rsidRDefault="00251251" w:rsidP="006326C5">
      <w:pPr>
        <w:spacing w:before="2" w:after="0" w:line="240" w:lineRule="auto"/>
        <w:ind w:left="-284" w:right="142"/>
        <w:rPr>
          <w:rFonts w:ascii="Times New Roman" w:eastAsia="Times New Roman" w:hAnsi="Times New Roman" w:cs="Times New Roman"/>
          <w:sz w:val="10"/>
        </w:rPr>
      </w:pPr>
    </w:p>
    <w:p w14:paraId="54B70068" w14:textId="16603D05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 Оценка качества знаний.</w:t>
      </w:r>
    </w:p>
    <w:p w14:paraId="0511B014" w14:textId="77777777" w:rsidR="008A22B0" w:rsidRDefault="008A22B0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0B977B2A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формы контроля качества образования в соответствии с требованиями ФГОС в Колледже приняты: текущий контроль, промежуточная и итоговая аттестация.</w:t>
      </w:r>
    </w:p>
    <w:p w14:paraId="4D5CA484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ы текущей и промежуточной аттестации по профессиональным дисциплинам и модулям максимально приближены к условиям будущей профессиональной деятельности студентов. Осуществляется это через привлечение работодателей в качестве экспертов при составлении рабочих программ междисциплинарных курсов, учебной и производственной практики, фондов оценочных средств по модулям; через участие представителей работодателя при проведении промежуточной аттестации студентов.</w:t>
      </w:r>
    </w:p>
    <w:p w14:paraId="762046DF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межуточные аттестации проходят в сроки, установленные графиком учебного процесса в соответствии с Положением о порядке текущего контроля учебной работы студентов. Результаты текущего контроля и промежуточной </w:t>
      </w:r>
      <w:r>
        <w:rPr>
          <w:rFonts w:ascii="Times New Roman" w:eastAsia="Times New Roman" w:hAnsi="Times New Roman" w:cs="Times New Roman"/>
          <w:sz w:val="28"/>
        </w:rPr>
        <w:lastRenderedPageBreak/>
        <w:t>аттестации регулярно обсуждаются на педагогическом совете и методическом совете Колледжа.</w:t>
      </w:r>
    </w:p>
    <w:p w14:paraId="4F4BE0EE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товк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нятия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минарског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ипа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дени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межуточн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тоговой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ттестации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рем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хождения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чеб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изводствен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к.</w:t>
      </w:r>
    </w:p>
    <w:p w14:paraId="2D00F77C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е причины низкой успеваемости:</w:t>
      </w:r>
    </w:p>
    <w:p w14:paraId="19230E8A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лабый уровень подготовленности.</w:t>
      </w:r>
    </w:p>
    <w:p w14:paraId="70F18A57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изкая работоспособность.</w:t>
      </w:r>
    </w:p>
    <w:p w14:paraId="7D550D02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пуски занятий без уважительной причины.</w:t>
      </w:r>
    </w:p>
    <w:p w14:paraId="42E10B06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сутствие должного контроля со стороны родителей (законных представителей).</w:t>
      </w:r>
    </w:p>
    <w:p w14:paraId="4E70C46A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учающиеся Колледжа в 2024 году принимали участие во всероссийских проверочных работах. Участники ВПР – студенты первых курсов, а также студенты, завершившие в предыдущем учебном году освоение общеобразовательных предметов (2 курсы). Независимая оценка качества образования проводилась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. </w:t>
      </w:r>
    </w:p>
    <w:p w14:paraId="13495F4D" w14:textId="6650DCE1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равнению с результатами ВПР 2023 года средний балл по всем дисциплинам увеличился на 2 %.</w:t>
      </w:r>
    </w:p>
    <w:p w14:paraId="00D9B5BD" w14:textId="77777777" w:rsidR="00251251" w:rsidRDefault="00251251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3B1DBFF2" w14:textId="10CEBF6E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A22B0">
        <w:rPr>
          <w:rFonts w:ascii="Times New Roman" w:eastAsia="Times New Roman" w:hAnsi="Times New Roman" w:cs="Times New Roman"/>
          <w:bCs/>
          <w:sz w:val="28"/>
        </w:rPr>
        <w:t>6.3 Оценка организации образовательного процесса.</w:t>
      </w:r>
    </w:p>
    <w:p w14:paraId="6692A132" w14:textId="77777777" w:rsidR="00782C21" w:rsidRPr="008A22B0" w:rsidRDefault="00782C21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7F5967CD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роцесс в Колледже построен в соответствии с Федеральным законом от 29.12.2012 г. № 273-ФЗ «Об образовании в РФ», приказом Министерства просвещения РФ от 24.08.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авилами внутреннего распорядка обучающихся и другими нормативно-правовыми актами в сфере среднего профессионального образования.</w:t>
      </w:r>
    </w:p>
    <w:p w14:paraId="23F01451" w14:textId="457D8672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и учебных планов по специальностям на каждый учебный год заместителем директора по учебно-производственной работе составляется график учебного процесса и рабочие учебные планы, которые утверждаются директором до начала учебного года. Эти документы определяют начало учебного года, периоды теоретического обучения и практики, деление на семестры, периоды промежуточной и государственной аттестации, каникулярное время, нагрузку преподавательского состава организации.</w:t>
      </w:r>
    </w:p>
    <w:p w14:paraId="4C48302E" w14:textId="365DE808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ые занятие в Колледже организованы в </w:t>
      </w:r>
      <w:r w:rsidR="00D70124">
        <w:rPr>
          <w:rFonts w:ascii="Times New Roman" w:eastAsia="Times New Roman" w:hAnsi="Times New Roman" w:cs="Times New Roman"/>
          <w:sz w:val="28"/>
        </w:rPr>
        <w:t>две смены</w:t>
      </w:r>
      <w:r>
        <w:rPr>
          <w:rFonts w:ascii="Times New Roman" w:eastAsia="Times New Roman" w:hAnsi="Times New Roman" w:cs="Times New Roman"/>
          <w:sz w:val="28"/>
        </w:rPr>
        <w:t xml:space="preserve">, по </w:t>
      </w:r>
      <w:r w:rsidR="00DB20B3">
        <w:rPr>
          <w:rFonts w:ascii="Times New Roman" w:eastAsia="Times New Roman" w:hAnsi="Times New Roman" w:cs="Times New Roman"/>
          <w:sz w:val="28"/>
        </w:rPr>
        <w:t>шести</w:t>
      </w:r>
      <w:r>
        <w:rPr>
          <w:rFonts w:ascii="Times New Roman" w:eastAsia="Times New Roman" w:hAnsi="Times New Roman" w:cs="Times New Roman"/>
          <w:sz w:val="28"/>
        </w:rPr>
        <w:t>дневной рабочей неделе. Начало занятий для студентов – в 8.00. Учебные занятие группируются парами. Продолжительность пары – два академических часа по 45 минут. Установлены перерывы для приема пищи продолжительностью не менее 10 минут.</w:t>
      </w:r>
    </w:p>
    <w:p w14:paraId="086D3CDD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писание занятий составляется на каждое полугодие с учетом: непрерывности занятий в течение дня; равномерного распределения учебной </w:t>
      </w:r>
      <w:r>
        <w:rPr>
          <w:rFonts w:ascii="Times New Roman" w:eastAsia="Times New Roman" w:hAnsi="Times New Roman" w:cs="Times New Roman"/>
          <w:sz w:val="28"/>
        </w:rPr>
        <w:lastRenderedPageBreak/>
        <w:t>нагрузки, но не более 36 часов в неделю аудиторной нагрузки и 54 часов неделю максимальной нагрузки; рационального сочетания всех видов учебных занятий и рационального использования рабочего времени преподавателей. Расписание занятий согласовывается с председателем студенческого совета, сотрудниками Колледжа и утверждается директором.</w:t>
      </w:r>
    </w:p>
    <w:p w14:paraId="61C4B031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о учебного года устанавливается – 1 сентября, а окончание – в соответствии с учебными планами специальностей.</w:t>
      </w:r>
    </w:p>
    <w:p w14:paraId="51A833B2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лледже установлены следующие виды учебных занятий: семинар, лекция, комбинированный урок, лабораторная работа, практическое занятие. Обучение в колледже проводится в учебных группах, численность которых не превышает 25 человек.</w:t>
      </w:r>
    </w:p>
    <w:p w14:paraId="3CD42315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, промежуточная и итоговая аттестация студентов проводится в соответствии с ФГОС и локальными актами колледжа.</w:t>
      </w:r>
    </w:p>
    <w:p w14:paraId="3152BA4A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четкой организации учебного процесса преподавателями в соответствии с ОПОП составлены рабочие программы по всем дисциплинам и модулям. В рабочих программах располагается календарно-тематический план дисциплины(модуля), рекомендуемые учебные издания, технические средства обучения, адреса Интернет-ресурсов, время и содержание самостоятельной работы студентов.</w:t>
      </w:r>
    </w:p>
    <w:p w14:paraId="4DC184AB" w14:textId="77430518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новным документом учета успеваемости и посещаемости студентов является журнал учебных занятий групп. Записи в журнале соответствуют рабочим программам дисциплин и регулярно проверяются методистами учебной части.</w:t>
      </w:r>
    </w:p>
    <w:p w14:paraId="140B8185" w14:textId="77777777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отчетный период учебной частью осуществлялась плановая работа по организации образовательного процесса:</w:t>
      </w:r>
    </w:p>
    <w:p w14:paraId="1874864A" w14:textId="3C76DE2E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ставление графиков учебного процесса и рабочих учебных планов</w:t>
      </w:r>
    </w:p>
    <w:p w14:paraId="4950767C" w14:textId="3AED7BB7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ставление нагрузки преподавателей;</w:t>
      </w:r>
    </w:p>
    <w:p w14:paraId="2EDE5654" w14:textId="5203E9B5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ставление расписания</w:t>
      </w:r>
    </w:p>
    <w:p w14:paraId="22A2A1D8" w14:textId="0914839B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едупреждение срывов учебных занятий</w:t>
      </w:r>
    </w:p>
    <w:p w14:paraId="5427A054" w14:textId="169CE18F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Составление графиков промежуточной и итоговой аттестации</w:t>
      </w:r>
    </w:p>
    <w:p w14:paraId="0F3E8D96" w14:textId="7B5C45A1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рганизация проведения ВПР</w:t>
      </w:r>
    </w:p>
    <w:p w14:paraId="6DCA6983" w14:textId="6CBD9811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Контроль за выполнением графика учебного процесса, качеством заполнения отчетной документации, журналов учебных групп и др.</w:t>
      </w:r>
    </w:p>
    <w:p w14:paraId="093EC55F" w14:textId="7CB25C31" w:rsidR="00251251" w:rsidRDefault="00B408DC" w:rsidP="006326C5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одготовка статистических отчетов СПО-1, СПО-2, СПО-мониторинг.</w:t>
      </w:r>
    </w:p>
    <w:p w14:paraId="48268DE0" w14:textId="77777777" w:rsidR="00251251" w:rsidRDefault="00991F86" w:rsidP="006326C5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чество подготовки специалистов среднего звена контролируется на всех этапах обучения студентов. Текущий контроль определяет соответствие уровня и качества подготовки студентов в ходе учебного процесса. Промежуточный контроль проводится с целью оценки качества освоения программы подготовки специалистов среднего звена за семестр. Основные формы промежуточной аттестации – зачет, дифференцированный зачет, экзамен, защита курсовой работы, комплексные экзамены и зачеты, экзамены квалификационные. </w:t>
      </w:r>
    </w:p>
    <w:p w14:paraId="0A1DA557" w14:textId="77777777" w:rsidR="00251251" w:rsidRDefault="00991F86" w:rsidP="006326C5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ны различные виды контрольно-измерительных материалов: тестовые задания, вопросы для зачетов и экзаменов. Экзаменационные материалы рассматриваются на заседаниях предметно-цикловых комиссий и утверждаются </w:t>
      </w:r>
      <w:r>
        <w:rPr>
          <w:rFonts w:ascii="Times New Roman" w:eastAsia="Times New Roman" w:hAnsi="Times New Roman" w:cs="Times New Roman"/>
          <w:sz w:val="28"/>
        </w:rPr>
        <w:lastRenderedPageBreak/>
        <w:t>заместителем директора по УПР. Результаты экзаменов оформляются ведомостями, выставляются в зачетных книжках студентов.</w:t>
      </w:r>
    </w:p>
    <w:p w14:paraId="2E5CC1B7" w14:textId="77777777" w:rsidR="00251251" w:rsidRDefault="00991F86" w:rsidP="006326C5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ссией была проведена оценка уровня требований при проведении текущего и промежуточного анализа результатов экзаменационных сессий.</w:t>
      </w:r>
    </w:p>
    <w:p w14:paraId="37804B6B" w14:textId="77777777" w:rsidR="00251251" w:rsidRDefault="00991F86" w:rsidP="006326C5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о-измерительные материалы, используемые при текущем и промежуточном контроле знаний соответствуют требованиям ФГОС СПО к уровню подготовки, и позволяют получить объективную оценку уровня подготовки студентов. Количество зачетов и экзаменов не превышает нормативов, установленных ФГОС. Уровень требований при проведении текущего и промежуточного контроля знаний студентов, проведенный на основе анализа журналов учебных занятий, экзаменационных билетов и вопросов для зачетов, тематики и содержания курсовых работ оценен как достаточный.</w:t>
      </w:r>
    </w:p>
    <w:p w14:paraId="4FDA1BB7" w14:textId="3890CB76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24 года регулярно осуществлялся внутриколледжный контроль по выполнению программ по записям в журналах, по посещением занятий методистами учебной части, заместителем директора по УР, директором Колледжа.</w:t>
      </w:r>
    </w:p>
    <w:p w14:paraId="7D661F22" w14:textId="77777777" w:rsidR="00251251" w:rsidRPr="00B408DC" w:rsidRDefault="00251251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51C54B85" w14:textId="00B57E92" w:rsidR="00251251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408DC">
        <w:rPr>
          <w:rFonts w:ascii="Times New Roman" w:eastAsia="Times New Roman" w:hAnsi="Times New Roman" w:cs="Times New Roman"/>
          <w:bCs/>
          <w:sz w:val="28"/>
        </w:rPr>
        <w:t>6.4 Результаты итоговой аттестации и анализ востребованности выпускников на рынке труда.</w:t>
      </w:r>
    </w:p>
    <w:p w14:paraId="4DC567C7" w14:textId="77777777" w:rsidR="0035424D" w:rsidRPr="00B408DC" w:rsidRDefault="0035424D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49F6E8DB" w14:textId="77777777" w:rsidR="00251251" w:rsidRPr="00764ED8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</w:rPr>
      </w:pPr>
      <w:r w:rsidRPr="00764ED8">
        <w:rPr>
          <w:rFonts w:ascii="Times New Roman" w:eastAsia="Times New Roman" w:hAnsi="Times New Roman" w:cs="Times New Roman"/>
          <w:iCs/>
          <w:sz w:val="28"/>
        </w:rPr>
        <w:t>В Колледже создана и планомерно функционирует внутренняя система оценки качества образования. Результаты качества образовательной деятельности регулярно обсуждаются на заседаниях Педагогического и методического Советов, оперативных совещаниях. Педагогический контроль осуществляется директором, его заместителями, методистами. Результаты контроля оформляются в виде справок.</w:t>
      </w:r>
    </w:p>
    <w:p w14:paraId="204FFAF8" w14:textId="77777777" w:rsidR="00251251" w:rsidRPr="00764ED8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</w:rPr>
      </w:pPr>
      <w:r w:rsidRPr="00764ED8">
        <w:rPr>
          <w:rFonts w:ascii="Times New Roman" w:eastAsia="Times New Roman" w:hAnsi="Times New Roman" w:cs="Times New Roman"/>
          <w:iCs/>
          <w:sz w:val="28"/>
        </w:rPr>
        <w:t>Учебные группы с низкой успеваемостью взяты под особый контроль с целью минимизировать отчисления из-за неуспеваемости.</w:t>
      </w:r>
    </w:p>
    <w:p w14:paraId="375BB4AA" w14:textId="77777777" w:rsidR="00251251" w:rsidRPr="00764ED8" w:rsidRDefault="00991F86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</w:rPr>
      </w:pPr>
      <w:r w:rsidRPr="00764ED8">
        <w:rPr>
          <w:rFonts w:ascii="Times New Roman" w:eastAsia="Times New Roman" w:hAnsi="Times New Roman" w:cs="Times New Roman"/>
          <w:iCs/>
          <w:sz w:val="28"/>
        </w:rPr>
        <w:t>Из плюсов можно отметить небольшое увеличение процента успеваемости сравнительно с прошлым годом.</w:t>
      </w:r>
    </w:p>
    <w:p w14:paraId="542EBCEA" w14:textId="77777777" w:rsidR="00251251" w:rsidRPr="00764ED8" w:rsidRDefault="00251251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Cs/>
          <w:sz w:val="28"/>
        </w:rPr>
      </w:pPr>
    </w:p>
    <w:p w14:paraId="20125113" w14:textId="75A88232" w:rsidR="00251251" w:rsidRPr="0035424D" w:rsidRDefault="0035424D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5424D">
        <w:rPr>
          <w:rFonts w:ascii="Times New Roman" w:eastAsia="Times New Roman" w:hAnsi="Times New Roman" w:cs="Times New Roman"/>
          <w:bCs/>
          <w:sz w:val="28"/>
        </w:rPr>
        <w:t>7</w:t>
      </w:r>
      <w:r w:rsidR="00991F86" w:rsidRPr="0035424D">
        <w:rPr>
          <w:rFonts w:ascii="Times New Roman" w:eastAsia="Times New Roman" w:hAnsi="Times New Roman" w:cs="Times New Roman"/>
          <w:bCs/>
          <w:sz w:val="28"/>
        </w:rPr>
        <w:t>.  Кадровое обеспечение</w:t>
      </w:r>
    </w:p>
    <w:p w14:paraId="79BD073D" w14:textId="77777777" w:rsidR="00251251" w:rsidRPr="0035424D" w:rsidRDefault="00251251" w:rsidP="006326C5">
      <w:pPr>
        <w:tabs>
          <w:tab w:val="left" w:pos="3740"/>
          <w:tab w:val="left" w:pos="6064"/>
          <w:tab w:val="left" w:pos="85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63CB97FC" w14:textId="77777777" w:rsidR="00251251" w:rsidRPr="0035424D" w:rsidRDefault="00991F86" w:rsidP="006326C5">
      <w:pPr>
        <w:spacing w:after="0" w:line="319" w:lineRule="auto"/>
        <w:ind w:left="-284" w:right="142"/>
        <w:rPr>
          <w:rFonts w:ascii="Times New Roman" w:eastAsia="Times New Roman" w:hAnsi="Times New Roman" w:cs="Times New Roman"/>
          <w:bCs/>
          <w:sz w:val="28"/>
        </w:rPr>
      </w:pPr>
      <w:r w:rsidRPr="0035424D">
        <w:rPr>
          <w:rFonts w:ascii="Times New Roman" w:eastAsia="Times New Roman" w:hAnsi="Times New Roman" w:cs="Times New Roman"/>
          <w:bCs/>
          <w:sz w:val="28"/>
        </w:rPr>
        <w:t>7.1 Кадровое</w:t>
      </w:r>
      <w:r w:rsidRPr="0035424D">
        <w:rPr>
          <w:rFonts w:ascii="Times New Roman" w:eastAsia="Times New Roman" w:hAnsi="Times New Roman" w:cs="Times New Roman"/>
          <w:bCs/>
          <w:spacing w:val="-19"/>
          <w:sz w:val="28"/>
        </w:rPr>
        <w:t xml:space="preserve"> </w:t>
      </w:r>
      <w:r w:rsidRPr="0035424D">
        <w:rPr>
          <w:rFonts w:ascii="Times New Roman" w:eastAsia="Times New Roman" w:hAnsi="Times New Roman" w:cs="Times New Roman"/>
          <w:bCs/>
          <w:sz w:val="28"/>
        </w:rPr>
        <w:t>обеспечение</w:t>
      </w:r>
      <w:r w:rsidRPr="0035424D">
        <w:rPr>
          <w:rFonts w:ascii="Times New Roman" w:eastAsia="Times New Roman" w:hAnsi="Times New Roman" w:cs="Times New Roman"/>
          <w:bCs/>
          <w:spacing w:val="-13"/>
          <w:sz w:val="28"/>
        </w:rPr>
        <w:t xml:space="preserve"> </w:t>
      </w:r>
      <w:r w:rsidRPr="0035424D">
        <w:rPr>
          <w:rFonts w:ascii="Times New Roman" w:eastAsia="Times New Roman" w:hAnsi="Times New Roman" w:cs="Times New Roman"/>
          <w:bCs/>
          <w:sz w:val="28"/>
        </w:rPr>
        <w:t>образовательного</w:t>
      </w:r>
      <w:r w:rsidRPr="0035424D">
        <w:rPr>
          <w:rFonts w:ascii="Times New Roman" w:eastAsia="Times New Roman" w:hAnsi="Times New Roman" w:cs="Times New Roman"/>
          <w:bCs/>
          <w:spacing w:val="-13"/>
          <w:sz w:val="28"/>
        </w:rPr>
        <w:t xml:space="preserve"> </w:t>
      </w:r>
      <w:r w:rsidRPr="0035424D">
        <w:rPr>
          <w:rFonts w:ascii="Times New Roman" w:eastAsia="Times New Roman" w:hAnsi="Times New Roman" w:cs="Times New Roman"/>
          <w:bCs/>
          <w:spacing w:val="-2"/>
          <w:sz w:val="28"/>
        </w:rPr>
        <w:t>процесса.</w:t>
      </w:r>
    </w:p>
    <w:p w14:paraId="14927CE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дж располагает квалифицированным преподавательским составом, позволяющим обеспечить достаточно высокий уровень профессиональной подготовки специалистов.</w:t>
      </w:r>
    </w:p>
    <w:p w14:paraId="52CDB7E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кандидатур преподавателей проводится путем собеседования с руководителями. При отборе учитываются следующие показатели:</w:t>
      </w:r>
    </w:p>
    <w:p w14:paraId="3913FB0B" w14:textId="2F8E56A9" w:rsidR="00251251" w:rsidRDefault="00B408DC" w:rsidP="006326C5">
      <w:pPr>
        <w:tabs>
          <w:tab w:val="left" w:pos="1134"/>
        </w:tabs>
        <w:spacing w:after="0" w:line="321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офессиональная</w:t>
      </w:r>
      <w:r w:rsidR="00991F86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одготовка;</w:t>
      </w:r>
    </w:p>
    <w:p w14:paraId="4E92B9B3" w14:textId="392F4AFA" w:rsidR="00251251" w:rsidRDefault="00B408DC" w:rsidP="006326C5">
      <w:pPr>
        <w:tabs>
          <w:tab w:val="left" w:pos="1134"/>
          <w:tab w:val="left" w:pos="2216"/>
        </w:tabs>
        <w:spacing w:before="1" w:after="0" w:line="322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опыт</w:t>
      </w:r>
      <w:r w:rsidR="00991F8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актической</w:t>
      </w:r>
      <w:r w:rsidR="00991F8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аботы</w:t>
      </w:r>
      <w:r w:rsidR="00991F8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</w:t>
      </w:r>
      <w:r w:rsidR="00991F8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специальности;</w:t>
      </w:r>
    </w:p>
    <w:p w14:paraId="6DEAE6A9" w14:textId="7A91C03F" w:rsidR="00251251" w:rsidRDefault="00B408DC" w:rsidP="006326C5">
      <w:pPr>
        <w:tabs>
          <w:tab w:val="left" w:pos="1134"/>
        </w:tabs>
        <w:spacing w:after="0" w:line="322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дисциплинированность</w:t>
      </w:r>
      <w:r w:rsidR="00991F8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и</w:t>
      </w:r>
      <w:r w:rsidR="00991F8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исполнительность;</w:t>
      </w:r>
    </w:p>
    <w:p w14:paraId="679FCB0B" w14:textId="5DB45688" w:rsidR="00251251" w:rsidRDefault="00B408DC" w:rsidP="006326C5">
      <w:pPr>
        <w:tabs>
          <w:tab w:val="left" w:pos="113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lastRenderedPageBreak/>
        <w:t xml:space="preserve">-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инициативность.</w:t>
      </w:r>
    </w:p>
    <w:p w14:paraId="783D435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100% преподавателей базовое образование соответствует профилю преподаваемых дисциплин по всем основным образовательным программам, что положительным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разом сказывается на подготовке обучающихся. </w:t>
      </w:r>
    </w:p>
    <w:p w14:paraId="614CE1A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квалификации педагогических работников проводится по мере необходимости, но не реже одного раза в 3 года. Целью повышения квалификации педагогических кадров является обновление их теоретических практических знаний в соответствии с постоянно повышающимися требованиями федеральных государственных образовательных стандартов. Обучение специалистов проводится исходя из конкретных задач Колледжа, а также перспектив его развития. Планирование обучения осуществляется в соответствии с федеральными и локальными нормативными актами. </w:t>
      </w:r>
    </w:p>
    <w:p w14:paraId="5D79B27C" w14:textId="7742862C" w:rsidR="00251251" w:rsidRDefault="00991F86" w:rsidP="00EF24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лледже практикуется участие в информационных семинарах, проводимых для руководящих и</w:t>
      </w:r>
      <w:r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едагогическ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работн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</w:rPr>
        <w:t xml:space="preserve">профессионального образования. </w:t>
      </w:r>
    </w:p>
    <w:p w14:paraId="4E222B83" w14:textId="77777777" w:rsidR="00EF2425" w:rsidRDefault="00EF2425" w:rsidP="00EF24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77F811D3" w14:textId="3575BF90" w:rsidR="00251251" w:rsidRDefault="00991F86" w:rsidP="00EF2425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</w:rPr>
      </w:pPr>
      <w:r w:rsidRPr="0035424D">
        <w:rPr>
          <w:rFonts w:ascii="Times New Roman" w:eastAsia="Times New Roman" w:hAnsi="Times New Roman" w:cs="Times New Roman"/>
          <w:bCs/>
          <w:sz w:val="28"/>
        </w:rPr>
        <w:t>7.2 Методическая и научно-исследовательская деятельность.</w:t>
      </w:r>
    </w:p>
    <w:p w14:paraId="0142B5BB" w14:textId="77777777" w:rsidR="00EF2425" w:rsidRPr="0035424D" w:rsidRDefault="00EF2425" w:rsidP="00EF2425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8"/>
        </w:rPr>
      </w:pPr>
    </w:p>
    <w:p w14:paraId="02D0C065" w14:textId="77777777" w:rsidR="00251251" w:rsidRDefault="00991F86" w:rsidP="00EF242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совершенствования образовательного процесса каждый преподаватель составляет индивидуальный план работы, в который включены помимо педагогической деятельности, </w:t>
      </w:r>
    </w:p>
    <w:p w14:paraId="1D71962B" w14:textId="77777777" w:rsidR="00251251" w:rsidRPr="0035424D" w:rsidRDefault="00991F8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5424D">
        <w:rPr>
          <w:rFonts w:ascii="Times New Roman" w:eastAsia="Times New Roman" w:hAnsi="Times New Roman" w:cs="Times New Roman"/>
          <w:bCs/>
          <w:sz w:val="28"/>
        </w:rPr>
        <w:t xml:space="preserve">учебно-методическая работа: </w:t>
      </w:r>
    </w:p>
    <w:p w14:paraId="299AC14C" w14:textId="0FEC2AC4" w:rsidR="00251251" w:rsidRDefault="005E6AE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разработка рабочих программ дисциплин</w:t>
      </w:r>
      <w:r w:rsidR="00EF2425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 xml:space="preserve">(модулей), </w:t>
      </w:r>
    </w:p>
    <w:p w14:paraId="30F64AA4" w14:textId="72316370" w:rsidR="00251251" w:rsidRDefault="005E6AE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формирование Фондов оценочных средств по дисциплине</w:t>
      </w:r>
      <w:r w:rsidR="00EF2425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 xml:space="preserve">(модулю), </w:t>
      </w:r>
    </w:p>
    <w:p w14:paraId="787B7834" w14:textId="77777777" w:rsidR="00EF2425" w:rsidRDefault="005E6AE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создание мультимедийного обеспечения по учебным дисциплинам (модулям) </w:t>
      </w:r>
      <w:r w:rsidR="00EF2425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ECC313C" w14:textId="4EBCB350" w:rsidR="00251251" w:rsidRDefault="00EF2425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991F86">
        <w:rPr>
          <w:rFonts w:ascii="Times New Roman" w:eastAsia="Times New Roman" w:hAnsi="Times New Roman" w:cs="Times New Roman"/>
          <w:sz w:val="28"/>
        </w:rPr>
        <w:t>для дистанционного образования,</w:t>
      </w:r>
    </w:p>
    <w:p w14:paraId="7A89BD36" w14:textId="65568AFD" w:rsidR="00251251" w:rsidRDefault="005E6AE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взаимные посещения занятий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94AB3EF" w14:textId="77777777" w:rsidR="00251251" w:rsidRPr="0035424D" w:rsidRDefault="00991F8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5424D">
        <w:rPr>
          <w:rFonts w:ascii="Times New Roman" w:eastAsia="Times New Roman" w:hAnsi="Times New Roman" w:cs="Times New Roman"/>
          <w:bCs/>
          <w:sz w:val="28"/>
        </w:rPr>
        <w:t>внеаудиторная работа:</w:t>
      </w:r>
    </w:p>
    <w:p w14:paraId="7A73B488" w14:textId="000B1494" w:rsidR="00251251" w:rsidRDefault="00991F8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отчетный год было проведено </w:t>
      </w:r>
      <w:r w:rsidR="00EF242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открытых занятий, на которых преподаватели делились своими опытом и знаниями. </w:t>
      </w:r>
    </w:p>
    <w:p w14:paraId="43E1ACE2" w14:textId="77777777" w:rsidR="00251251" w:rsidRDefault="00991F8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лледже эффективно внедряется система взаимопосещений занятий. Взаимопосещения помогают педагогам изучить наиболее эффективные методы и приемы обучения для внедрения в собственную практику преподавательской и воспитательной работы. Таким образом, взаимопосещения занятий можно считать одной из форм повышения квалификации преподавателей.</w:t>
      </w:r>
    </w:p>
    <w:p w14:paraId="3E506317" w14:textId="77777777" w:rsidR="005E6AE6" w:rsidRDefault="005E6AE6" w:rsidP="006326C5">
      <w:pPr>
        <w:spacing w:after="0" w:line="276" w:lineRule="auto"/>
        <w:ind w:left="-284"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20A47D" w14:textId="46F4F463" w:rsidR="00251251" w:rsidRPr="0035424D" w:rsidRDefault="00991F86" w:rsidP="006326C5">
      <w:pPr>
        <w:spacing w:after="0" w:line="276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5424D">
        <w:rPr>
          <w:rFonts w:ascii="Times New Roman" w:eastAsia="Times New Roman" w:hAnsi="Times New Roman" w:cs="Times New Roman"/>
          <w:bCs/>
          <w:sz w:val="28"/>
        </w:rPr>
        <w:t>Выводы:</w:t>
      </w:r>
    </w:p>
    <w:p w14:paraId="1A533E9B" w14:textId="77777777" w:rsidR="00251251" w:rsidRDefault="00991F8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1. Кадровое обеспечение программы подготовки специалистов среднего звена для всех специальностей укомплектовано. По вопросу повышения квалификации серьезных проблем и нарушений нет. Модульные дисциплины по всем реализуемым специальностям ведутся специалистами, работающими в сфере соответствующей профессиональной деятельности выпускников.</w:t>
      </w:r>
    </w:p>
    <w:p w14:paraId="06958911" w14:textId="0A673261" w:rsidR="00251251" w:rsidRDefault="00991F8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2. Программы подготовки специалистов среднего звена обеспечены рабочими программами и методическим сопровождением</w:t>
      </w:r>
      <w:r w:rsidR="00D97B62">
        <w:rPr>
          <w:rFonts w:ascii="Times New Roman" w:eastAsia="Times New Roman" w:hAnsi="Times New Roman" w:cs="Times New Roman"/>
          <w:i/>
          <w:sz w:val="28"/>
        </w:rPr>
        <w:t>.</w:t>
      </w:r>
    </w:p>
    <w:p w14:paraId="31B812F7" w14:textId="77777777" w:rsidR="00251251" w:rsidRDefault="00991F86" w:rsidP="006326C5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3. Участие студентов, подготовленных педагогическими работниками Колледжа, в олимпиадах регионального уровня незначительно. Необходимо принимать участие в подобного рода мероприятиях. </w:t>
      </w:r>
    </w:p>
    <w:p w14:paraId="3CE1801D" w14:textId="34045C3A" w:rsidR="00251251" w:rsidRDefault="00251251" w:rsidP="00782C21">
      <w:pPr>
        <w:spacing w:after="0" w:line="276" w:lineRule="auto"/>
        <w:ind w:left="-284" w:right="142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43CFFB84" w14:textId="237923CE" w:rsidR="00251251" w:rsidRPr="00782C21" w:rsidRDefault="00991F86" w:rsidP="00782C21">
      <w:pPr>
        <w:pStyle w:val="a5"/>
        <w:numPr>
          <w:ilvl w:val="0"/>
          <w:numId w:val="4"/>
        </w:numPr>
        <w:spacing w:after="0" w:line="276" w:lineRule="auto"/>
        <w:ind w:right="142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782C21">
        <w:rPr>
          <w:rFonts w:ascii="Times New Roman" w:eastAsia="Times New Roman" w:hAnsi="Times New Roman" w:cs="Times New Roman"/>
          <w:bCs/>
          <w:sz w:val="28"/>
        </w:rPr>
        <w:t>Библиотечно-информационное обеспечение</w:t>
      </w:r>
    </w:p>
    <w:p w14:paraId="1CF0D2BE" w14:textId="77777777" w:rsidR="00251251" w:rsidRDefault="00251251" w:rsidP="006326C5">
      <w:pPr>
        <w:spacing w:after="0" w:line="276" w:lineRule="auto"/>
        <w:ind w:left="-284"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DD18A0E" w14:textId="35C2B77E" w:rsidR="00251251" w:rsidRDefault="00991F86" w:rsidP="0051535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фонда библиотеки осуществляется в соответствии с требованиями ФГОС СПО  с учетом профессиональных стандартов под грифом Минобразования и науки РФ в ФГАУ «ФИРО», Государственными комитетами РФ, издательских центров «Академия», «ЮРАЙТ», «Лань», «Дрофа».</w:t>
      </w:r>
    </w:p>
    <w:p w14:paraId="58265105" w14:textId="5F51C72D" w:rsidR="00251251" w:rsidRPr="0035424D" w:rsidRDefault="00991F86" w:rsidP="00515359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5424D">
        <w:rPr>
          <w:rFonts w:ascii="Times New Roman" w:hAnsi="Times New Roman" w:cs="Times New Roman"/>
          <w:sz w:val="28"/>
          <w:szCs w:val="28"/>
        </w:rPr>
        <w:t>Заключен договор с издательством «Лань» на электронно-библиотечную систему (ЭБС)-</w:t>
      </w:r>
      <w:hyperlink r:id="rId11">
        <w:r w:rsidRPr="0035424D">
          <w:rPr>
            <w:rStyle w:val="a3"/>
            <w:rFonts w:ascii="Times New Roman" w:hAnsi="Times New Roman" w:cs="Times New Roman"/>
            <w:sz w:val="28"/>
            <w:szCs w:val="28"/>
          </w:rPr>
          <w:t>https://e.lanbook.com/book</w:t>
        </w:r>
      </w:hyperlink>
      <w:r w:rsidRPr="0035424D">
        <w:rPr>
          <w:rFonts w:ascii="Times New Roman" w:hAnsi="Times New Roman" w:cs="Times New Roman"/>
          <w:sz w:val="28"/>
          <w:szCs w:val="28"/>
        </w:rPr>
        <w:t>.</w:t>
      </w:r>
    </w:p>
    <w:p w14:paraId="50FF2094" w14:textId="77777777" w:rsidR="00251251" w:rsidRDefault="00991F86" w:rsidP="0051535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месячно просматриваются новые каталоги учебной литературы других издательских центров, и совместно с преподавателями формируется заказ, согласно учебным планам и программам, из расчета обеспечения каждого студента минимумом обязательной учебной литературы.</w:t>
      </w:r>
    </w:p>
    <w:p w14:paraId="3A996B87" w14:textId="1A52E71B" w:rsidR="00251251" w:rsidRPr="00515359" w:rsidRDefault="00991F86" w:rsidP="0051535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а </w:t>
      </w:r>
      <w:r w:rsidRPr="0035424D">
        <w:rPr>
          <w:rFonts w:ascii="Times New Roman" w:eastAsia="Times New Roman" w:hAnsi="Times New Roman" w:cs="Times New Roman"/>
          <w:sz w:val="28"/>
        </w:rPr>
        <w:t>оснащена компьютерами,</w:t>
      </w:r>
      <w:r>
        <w:rPr>
          <w:rFonts w:ascii="Times New Roman" w:eastAsia="Times New Roman" w:hAnsi="Times New Roman" w:cs="Times New Roman"/>
          <w:sz w:val="28"/>
        </w:rPr>
        <w:t xml:space="preserve"> принтером, ксероксом. Есть доступ к сети Интернет. Библиотека колледжа подключена к Электронным Библиотечным Системам</w:t>
      </w:r>
      <w:r w:rsidR="003542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ЭБС</w:t>
      </w:r>
      <w:r w:rsidRPr="00515359">
        <w:rPr>
          <w:rFonts w:ascii="Times New Roman" w:eastAsia="Times New Roman" w:hAnsi="Times New Roman" w:cs="Times New Roman"/>
          <w:sz w:val="28"/>
        </w:rPr>
        <w:t>): ЭБС издательства «Лань» - 35341 экз. книг, право доступа не ограничено;</w:t>
      </w:r>
    </w:p>
    <w:p w14:paraId="2ABEF7C8" w14:textId="77777777" w:rsidR="00251251" w:rsidRDefault="00991F86" w:rsidP="006326C5">
      <w:pPr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515359">
        <w:rPr>
          <w:rFonts w:ascii="Times New Roman" w:eastAsia="Times New Roman" w:hAnsi="Times New Roman" w:cs="Times New Roman"/>
          <w:sz w:val="28"/>
        </w:rPr>
        <w:t>ЭБС «Znanium.com» - 21792 экз. книг</w:t>
      </w:r>
      <w:r>
        <w:rPr>
          <w:rFonts w:ascii="Times New Roman" w:eastAsia="Times New Roman" w:hAnsi="Times New Roman" w:cs="Times New Roman"/>
          <w:sz w:val="28"/>
        </w:rPr>
        <w:t>, право доступа на 60 пользователей;</w:t>
      </w:r>
    </w:p>
    <w:p w14:paraId="7B34700C" w14:textId="77777777" w:rsidR="00251251" w:rsidRDefault="00991F86" w:rsidP="00D97B62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библиотеке студенты колледжа имеют неограниченный доступ к электроннометодическим пособиям, разработанным преподавателями колледжа по общеобразовательным и общепрофессиональным учебным дисциплинам:</w:t>
      </w:r>
    </w:p>
    <w:p w14:paraId="25BB65A3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глийский язык;</w:t>
      </w:r>
    </w:p>
    <w:p w14:paraId="2136D9A3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иология;</w:t>
      </w:r>
    </w:p>
    <w:p w14:paraId="5047F743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тика;</w:t>
      </w:r>
    </w:p>
    <w:p w14:paraId="73E5B641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стория;</w:t>
      </w:r>
    </w:p>
    <w:p w14:paraId="4E8DD18D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атематика;</w:t>
      </w:r>
    </w:p>
    <w:p w14:paraId="31ACE477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химия;</w:t>
      </w:r>
    </w:p>
    <w:p w14:paraId="50C585B1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ествознание;</w:t>
      </w:r>
    </w:p>
    <w:p w14:paraId="44A6B6AF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ка;</w:t>
      </w:r>
    </w:p>
    <w:p w14:paraId="4ABB3A2E" w14:textId="77777777" w:rsidR="00251251" w:rsidRDefault="00991F86" w:rsidP="00D97B62">
      <w:pPr>
        <w:spacing w:after="0" w:line="256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еография.</w:t>
      </w:r>
    </w:p>
    <w:p w14:paraId="0406DBBC" w14:textId="77777777" w:rsidR="00251251" w:rsidRDefault="00991F86" w:rsidP="006326C5">
      <w:pPr>
        <w:spacing w:after="4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лледже активно ведется работа по внедрению ИТ-технологий с целью перехода на качественно новый уровень в подходах к использованию компьютерной техники и информационных технологий в учебно-воспитательном процессе и процессе управления; совершенствование условий для воспитания у обучающихся информационной культуры; расширение информационного пространства образовательного учреждения; повышение </w:t>
      </w:r>
      <w:r>
        <w:rPr>
          <w:rFonts w:ascii="Times New Roman" w:eastAsia="Times New Roman" w:hAnsi="Times New Roman" w:cs="Times New Roman"/>
          <w:sz w:val="28"/>
        </w:rPr>
        <w:lastRenderedPageBreak/>
        <w:t>качества подготовки выпускников на основе использования информационных и телекоммуникационных технологий в учебном процессе. Одним из продуктов внедрения ИТ-технологий в образовательный процесс является электронная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ая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реда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лледжа, которая включает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себя:</w:t>
      </w:r>
    </w:p>
    <w:p w14:paraId="162879A4" w14:textId="34524D76" w:rsidR="00251251" w:rsidRDefault="005E6AE6" w:rsidP="006326C5">
      <w:pPr>
        <w:tabs>
          <w:tab w:val="left" w:pos="70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Доступ к сети Интернет</w:t>
      </w:r>
    </w:p>
    <w:p w14:paraId="29CF40DA" w14:textId="447A15DF" w:rsidR="00251251" w:rsidRDefault="005E6AE6" w:rsidP="006326C5">
      <w:pPr>
        <w:tabs>
          <w:tab w:val="left" w:pos="70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оложение об ЭИОС</w:t>
      </w:r>
    </w:p>
    <w:p w14:paraId="0EF7AE7C" w14:textId="68029E4A" w:rsidR="00251251" w:rsidRDefault="005E6AE6" w:rsidP="006326C5">
      <w:pPr>
        <w:tabs>
          <w:tab w:val="left" w:pos="70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Наличие доступа к электронной библиотечной системе</w:t>
      </w:r>
    </w:p>
    <w:p w14:paraId="072EA6B6" w14:textId="77777777" w:rsidR="005E6AE6" w:rsidRDefault="005E6AE6" w:rsidP="006326C5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08C264DB" w14:textId="23BE46FF" w:rsidR="00251251" w:rsidRDefault="00991F86" w:rsidP="006326C5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ИОС позволяет создавать интерактивные и мультимедийные учебные материалы, которые делают процесс обучения наглядным и запоминающимся. С помощью цифровых технологий можно использовать игровые и практические задания, которые мотивируют обучающихся к деятельности и изучению материала. </w:t>
      </w:r>
    </w:p>
    <w:p w14:paraId="24A3CFBF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 Колледжа структурно и функционально отвечает современным требованиям действующего законодательства приказ Рособрнадзора от 4 августа 2023 г. № 1493 «Об утверждении требований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структуре официального сайта образовательной организации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"интернет" и формату представления информации</w:t>
      </w:r>
      <w:r>
        <w:rPr>
          <w:rFonts w:ascii="Times New Roman" w:eastAsia="Times New Roman" w:hAnsi="Times New Roman" w:cs="Times New Roman"/>
          <w:b/>
          <w:sz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</w:rPr>
        <w:t>обновляется по мере необходимости, содержательно ориентирован на предоставление абитуриентам, студентам и всем заинтересованным лицам объективной, максимально полной и оперативной информации о структуре, деятельности и перспективах развития образовательной организации.</w:t>
      </w:r>
    </w:p>
    <w:p w14:paraId="3B658FFA" w14:textId="77777777" w:rsidR="00251251" w:rsidRDefault="00251251" w:rsidP="006326C5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42514F80" w14:textId="77777777" w:rsidR="00251251" w:rsidRPr="0035424D" w:rsidRDefault="00991F86" w:rsidP="006326C5">
      <w:pPr>
        <w:spacing w:after="0" w:line="318" w:lineRule="auto"/>
        <w:ind w:left="-284"/>
        <w:rPr>
          <w:rFonts w:ascii="Times New Roman" w:eastAsia="Times New Roman" w:hAnsi="Times New Roman" w:cs="Times New Roman"/>
          <w:bCs/>
          <w:sz w:val="28"/>
        </w:rPr>
      </w:pPr>
      <w:r w:rsidRPr="0035424D">
        <w:rPr>
          <w:rFonts w:ascii="Times New Roman" w:eastAsia="Times New Roman" w:hAnsi="Times New Roman" w:cs="Times New Roman"/>
          <w:bCs/>
          <w:sz w:val="28"/>
        </w:rPr>
        <w:t>Выводы:</w:t>
      </w:r>
    </w:p>
    <w:p w14:paraId="3E22CC4A" w14:textId="77777777" w:rsidR="00251251" w:rsidRDefault="00991F86" w:rsidP="0035424D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чебный</w:t>
      </w:r>
      <w:r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роцесс</w:t>
      </w:r>
      <w:r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беспечен</w:t>
      </w:r>
      <w:r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чебно-методической</w:t>
      </w:r>
      <w:r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документацией</w:t>
      </w:r>
      <w:r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всех видов,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ри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этом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стается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актуальной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задача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корректировки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чебно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- методической документации по дисциплинам и модулям основных профессиональных  программ.</w:t>
      </w:r>
    </w:p>
    <w:p w14:paraId="580415F0" w14:textId="77777777" w:rsidR="00251251" w:rsidRDefault="00991F86" w:rsidP="0035424D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частникам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бразовательного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процесса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беспечена</w:t>
      </w:r>
      <w:r>
        <w:rPr>
          <w:rFonts w:ascii="Times New Roman" w:eastAsia="Times New Roman" w:hAnsi="Times New Roman" w:cs="Times New Roman"/>
          <w:i/>
          <w:spacing w:val="8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возможность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доступа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0"/>
          <w:sz w:val="28"/>
        </w:rPr>
        <w:t>к</w:t>
      </w:r>
      <w:r>
        <w:rPr>
          <w:rFonts w:ascii="Times New Roman" w:eastAsia="Times New Roman" w:hAnsi="Times New Roman" w:cs="Times New Roman"/>
          <w:i/>
          <w:sz w:val="28"/>
        </w:rPr>
        <w:t xml:space="preserve"> сайту Колледжа,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фондам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учебно-методической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документации</w:t>
      </w:r>
      <w:r>
        <w:rPr>
          <w:rFonts w:ascii="Times New Roman" w:eastAsia="Times New Roman" w:hAnsi="Times New Roman" w:cs="Times New Roman"/>
          <w:i/>
          <w:spacing w:val="-10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 xml:space="preserve">электронно- </w:t>
      </w:r>
      <w:r>
        <w:rPr>
          <w:rFonts w:ascii="Times New Roman" w:eastAsia="Times New Roman" w:hAnsi="Times New Roman" w:cs="Times New Roman"/>
          <w:i/>
          <w:sz w:val="28"/>
        </w:rPr>
        <w:t>библиотечной</w:t>
      </w:r>
      <w:r>
        <w:rPr>
          <w:rFonts w:ascii="Times New Roman" w:eastAsia="Times New Roman" w:hAnsi="Times New Roman" w:cs="Times New Roman"/>
          <w:i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</w:rPr>
        <w:t>системе и ЭИОС.</w:t>
      </w:r>
    </w:p>
    <w:p w14:paraId="2FCA76F9" w14:textId="77777777" w:rsidR="00251251" w:rsidRDefault="00251251" w:rsidP="006326C5">
      <w:pPr>
        <w:spacing w:after="0" w:line="318" w:lineRule="auto"/>
        <w:ind w:left="-284"/>
        <w:rPr>
          <w:rFonts w:ascii="Times New Roman" w:eastAsia="Times New Roman" w:hAnsi="Times New Roman" w:cs="Times New Roman"/>
          <w:i/>
          <w:sz w:val="28"/>
        </w:rPr>
      </w:pPr>
    </w:p>
    <w:p w14:paraId="0542FFAF" w14:textId="77777777" w:rsidR="00251251" w:rsidRDefault="00991F86" w:rsidP="006326C5">
      <w:pPr>
        <w:spacing w:after="0" w:line="318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ельная работа</w:t>
      </w:r>
    </w:p>
    <w:p w14:paraId="76578C2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В соответствии с планом воспитательной работы, разработанным в соответствии с Федеральным законом Российской Федерации от 29.12.2012 г. № 273-ФЗ «Об образовании в Российской Федерации», Международной конвенцией о правах и свободах человека, Федеральной программой развития образования в России, Федеральной программой «Молодежь России», «Национальной доктрины образования Российской Федерации».</w:t>
      </w:r>
    </w:p>
    <w:p w14:paraId="17A89B1F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ые направления воспитательной работы в Колледже:</w:t>
      </w:r>
    </w:p>
    <w:p w14:paraId="3A53BDEB" w14:textId="77777777" w:rsidR="00251251" w:rsidRDefault="00251251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10"/>
          <w:shd w:val="clear" w:color="auto" w:fill="FFFFFF"/>
        </w:rPr>
      </w:pPr>
    </w:p>
    <w:p w14:paraId="39A9A90D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ализация Программы развития воспитания в системе среднего профессионального образования,</w:t>
      </w:r>
    </w:p>
    <w:p w14:paraId="3CC738E8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>-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общих компетенций в соответствии с ФГОС СПО,</w:t>
      </w:r>
    </w:p>
    <w:p w14:paraId="41DEE65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lastRenderedPageBreak/>
        <w:t>-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творческого климата в педагогическом и студенческом коллективах, способствующих развитию, профессиональному самоопределению и творческой самоактуализации личности,</w:t>
      </w:r>
    </w:p>
    <w:p w14:paraId="1F365039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>-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духовного начала, способствующего гражданскому воспитанию личности,</w:t>
      </w:r>
    </w:p>
    <w:p w14:paraId="01B0674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>-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у студентов знаний исторических корней нашей страны, патриотизма,</w:t>
      </w:r>
    </w:p>
    <w:p w14:paraId="6777276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>-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итание толерантности в межнациональном общении,</w:t>
      </w:r>
    </w:p>
    <w:p w14:paraId="6130342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 xml:space="preserve">- 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познавательной мотивации, активной жизненной позиции студентов,</w:t>
      </w:r>
    </w:p>
    <w:p w14:paraId="114D857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 xml:space="preserve">- 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творческой деятельности студентов, соотносимой с общим контекстом их будущей профессиональной деятельности,</w:t>
      </w:r>
    </w:p>
    <w:p w14:paraId="660558F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  <w:t>- 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студенческого самоуправления в Колледже.</w:t>
      </w:r>
    </w:p>
    <w:p w14:paraId="7633649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истема управления воспитательной деятельностью представляет сложившуюся вертикаль управления процессом воспитания на уровне Колледжа. Непосредственно в Колледже участвуют в организации и проведении воспитательной работы: директор, заместители директора, кураторы, преподаватели.</w:t>
      </w:r>
    </w:p>
    <w:p w14:paraId="2CA77CD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818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обое воспитательное воздействие на студентов оказывало преподавание дисциплин цикла общих гуманитарных и социально - экономических дисциплин, где занятия направлены на гражданско - патриотическое, трудовое, идейно – нравственное, спортивно - оздоровительное, профилактическое, правовое воспитание будущих специалистов среднего звена.   </w:t>
      </w:r>
    </w:p>
    <w:p w14:paraId="306CA7DC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В соответствии задачами воспитания студенческой молодёжи, цели воспитательной работы включают:</w:t>
      </w:r>
    </w:p>
    <w:p w14:paraId="53706A6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:</w:t>
      </w:r>
    </w:p>
    <w:p w14:paraId="1AAED63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чувства патриотизма и гражданственности;</w:t>
      </w:r>
    </w:p>
    <w:p w14:paraId="405C21C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важения к памяти защитников Отечества и подвигам героев Отечества;</w:t>
      </w:r>
    </w:p>
    <w:p w14:paraId="298841BC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важения к человеку труда т старшему поколению;</w:t>
      </w:r>
    </w:p>
    <w:p w14:paraId="6B4E817E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важения к закону и правопорядку;</w:t>
      </w:r>
    </w:p>
    <w:p w14:paraId="3DCAA17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бережного отношения к культурному наследию и традициям</w:t>
      </w:r>
    </w:p>
    <w:p w14:paraId="21A0C18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многонационального народа Российской Федерации;</w:t>
      </w:r>
    </w:p>
    <w:p w14:paraId="2F2CF81D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авил и норм поведения в интересах человека, семьи, общества и</w:t>
      </w:r>
    </w:p>
    <w:p w14:paraId="6B37407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государства;</w:t>
      </w:r>
    </w:p>
    <w:p w14:paraId="41B1A79E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бережного отношения к природе и окружающей среде;</w:t>
      </w:r>
    </w:p>
    <w:p w14:paraId="577838D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личности;</w:t>
      </w:r>
    </w:p>
    <w:p w14:paraId="3A29147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оздание условий для самоопределения и социализации обучающихся;</w:t>
      </w:r>
    </w:p>
    <w:p w14:paraId="55026E2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офилактика деструктивного поведения обучающихся.</w:t>
      </w:r>
    </w:p>
    <w:p w14:paraId="594870A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елью воспитательной работы в Колледже является создание условий для становления разносторонне развитой личности с активной жизненной позицией.</w:t>
      </w:r>
    </w:p>
    <w:p w14:paraId="4B15E5F8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достижения указанной цели решались следующие задачи:</w:t>
      </w:r>
    </w:p>
    <w:p w14:paraId="2224433F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социализация личности студента через включение учащихся в содержательную деятельность и осуществление педагогическог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сопровождения, накопление социального опыта, формирование культурного и жизненного самоопределения студентов;</w:t>
      </w:r>
    </w:p>
    <w:p w14:paraId="64348DC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оспитание у студентов гражданских, правовых и нравственных качеств личности;</w:t>
      </w:r>
    </w:p>
    <w:p w14:paraId="4F3090A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формирование гражданского самосознания, патриотизма, толерантности, способности к ответственному самоопределению и самореализации;</w:t>
      </w:r>
    </w:p>
    <w:p w14:paraId="1529D30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 развитие способности к ответственному выбору жизненной стратегии и, в частности, формирование опыта демократического поведения, ответственной заботы друг о друге, коллективно – творческой деятельности;</w:t>
      </w:r>
    </w:p>
    <w:p w14:paraId="00905E4D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   формирование устойчивой ценной установки на здоровый образ жизни и содержательный досуг.</w:t>
      </w:r>
    </w:p>
    <w:p w14:paraId="3D7E656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Деятельность строилась на основе плана воспитательной работы колледжа, анализа предыдущей деятельности, на основе личностно - ориентированного подхода с учетом актуальных задач, стоящих перед педагогическим коллективом Колледжа и ситуации в коллективе. </w:t>
      </w:r>
    </w:p>
    <w:p w14:paraId="3504C11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</w:t>
      </w:r>
    </w:p>
    <w:p w14:paraId="127055C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лан воспитательной работы составлен в соответствии с целями и задачами, а также воспитательной программой Колледжа.</w:t>
      </w:r>
    </w:p>
    <w:p w14:paraId="7A97F65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Уровень воспитанности и нравственно-эстетического развития учащихся – средний. Адаптация студентов первого курса прошла хорошо. Положительно на студентов влияли индивидуальные беседы педагога-психолога, преподавателей и сотрудников колледжа на разные темы, в т.ч. о добром отношении друг к другу.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 </w:t>
      </w:r>
    </w:p>
    <w:p w14:paraId="32D1ED7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 начале учебного года педагогом-психологом было проведено социально-психологическое тестирование студентов от 14 до 22 лет, на основе которого </w:t>
      </w:r>
      <w:r>
        <w:rPr>
          <w:rFonts w:ascii="Times New Roman" w:eastAsia="Times New Roman" w:hAnsi="Times New Roman" w:cs="Times New Roman"/>
          <w:color w:val="333333"/>
          <w:sz w:val="1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является склонность подростков к вовлечению в употребление психотропных веществ. Студенты, принявшие участие в тестировании в группу риска не вошли.</w:t>
      </w:r>
    </w:p>
    <w:p w14:paraId="3A8F3536" w14:textId="4DC2E77F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Профилактика правонарушений и пропаганда здорового образа жизни осуществлялась в колледже через индивидуальные беседы и классные часы. Так же проводились мероприятия по воспитанию патриотизма и гражданской активности каждый понедельник, на внеурочном занятии «Разговоры о важном», которые проводили кураторы учебных групп. </w:t>
      </w:r>
    </w:p>
    <w:p w14:paraId="22F929B1" w14:textId="08AF725C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бота с родителями осуществлялась через индивидуальные встречи, решение проблем по телефону. На родительских собраниях поднимались вопросы успеваемости, посещаемости, особенности самостоятельной работы студента. Педагог-психолог и сотрудники на протяжении всего учебного года поддерживали связь с родителями студентов, что очень важно в сохранении взаимопонимания и укреплению сотрудничества.</w:t>
      </w:r>
    </w:p>
    <w:p w14:paraId="4BC1334E" w14:textId="5153EFB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В течение года со стороны сотрудников учебной части регулярно осуществлялся контроль за посещаемостью занятий, контролем успеваемости. Проводилась работа с преподавателями по вопросам успеваемости, дисциплины, активности учащихся на занятиях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     В результате проведённой в течение 2024 года воспитательной работы можно сделать вывод, что в колледже сформирован хороший уровень воспитанности и духовно – нравственной культуры. </w:t>
      </w:r>
    </w:p>
    <w:p w14:paraId="4DDA2687" w14:textId="1C20156D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За 2024 год со студентами было проведено свыше 100 мероприятий, что способствовало сплоченности студенческого коллектива. Студенты с удовольствием и ответственно подходили ко всем поручениям. Необходимо продолжить реализацию целей и задач, поставленных в прошлом учебном году.</w:t>
      </w:r>
    </w:p>
    <w:p w14:paraId="4504F829" w14:textId="664F4DCC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ЧПОУ «Колледж гражданской</w:t>
      </w:r>
      <w:r w:rsidR="00B827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ороны и чрезвычайных ситуаций» разработан и реализуется системный подход к воспитательному процессу, работа ведётся по следующим направлениям:</w:t>
      </w:r>
    </w:p>
    <w:p w14:paraId="6AB1250B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Гражданское, патриотическое и правовое воспитание;</w:t>
      </w:r>
    </w:p>
    <w:p w14:paraId="28E70345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Духовно-нравственное воспитание;</w:t>
      </w:r>
    </w:p>
    <w:p w14:paraId="4175339A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фессионально-трудовое воспитание;</w:t>
      </w:r>
    </w:p>
    <w:p w14:paraId="48496400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Экологическое воспитание;</w:t>
      </w:r>
    </w:p>
    <w:p w14:paraId="428E31A9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Антитеррористическое воспитание;</w:t>
      </w:r>
    </w:p>
    <w:p w14:paraId="6413FC2E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Антикоррупционное воспитание; </w:t>
      </w:r>
    </w:p>
    <w:p w14:paraId="6DBE5E1B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авовое воспитание;</w:t>
      </w:r>
    </w:p>
    <w:p w14:paraId="3B2D1324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Антикоррупционное воспитание;</w:t>
      </w:r>
    </w:p>
    <w:p w14:paraId="4B44241E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Формирование здорового образа жизни.</w:t>
      </w:r>
    </w:p>
    <w:p w14:paraId="102A7D2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ажданско-патриотическое воспитание студентов является также одной из наиболее значимых и сложных сфер воспитания и направлено на формирование и развитие личности, мировоззрения и системы базовых фундаментальных ценностей – гражданских, профессиональных, определяющих отношение человека к быстроменяющемуся миру, российского национального самосознания, патриотических чувств и настроений у студентов как мотивов их деятельности. Активную работу по гражданско-патриотическому воспитанию проводится следующим образом:</w:t>
      </w:r>
    </w:p>
    <w:p w14:paraId="490FE40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то участие в таких мероприятиях как: уроки мужества, уроки истории, уроки мира; </w:t>
      </w:r>
    </w:p>
    <w:p w14:paraId="01AB0C5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патриотические акции: участие во Всероссийской акции «Георгиевская ленточка», Свеча памяти, «Своих не бросаем» День России. </w:t>
      </w:r>
    </w:p>
    <w:p w14:paraId="1A049FB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мероприятия, посвящённые Дню снятия блокады Ленинграда, Дню разгрома советскими войсками немецко-фашистских войск в Сталинградской битве, выводу войск из Афганистана - участие в олимпиадах по истории, викторинах: </w:t>
      </w:r>
    </w:p>
    <w:p w14:paraId="3E6F5DD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посещение исторического парка «Россия – моя история»; </w:t>
      </w:r>
    </w:p>
    <w:p w14:paraId="516EBF7D" w14:textId="15E2B730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конкурс чтецов «Строки</w:t>
      </w:r>
      <w:r w:rsidR="000C420F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паленные войной»; </w:t>
      </w:r>
    </w:p>
    <w:p w14:paraId="20B510D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Литературно-музыкальные композиции к 9 мая и др.</w:t>
      </w:r>
    </w:p>
    <w:p w14:paraId="5D53568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уховно-нравственное и культурно-эстетическое воспитание</w:t>
      </w:r>
    </w:p>
    <w:p w14:paraId="612A634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едставление о моральных нормах и правилах нравственного поведения, в том числе об этических нормах взаимодействия в семье, между поколениями, представлениями разных социальных групп;</w:t>
      </w:r>
    </w:p>
    <w:p w14:paraId="322ED75C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нравственно- этический опыт взаимодействия со сверстниками, взрослыми в соответствии с общепринятыми нравственными нормами;</w:t>
      </w:r>
    </w:p>
    <w:p w14:paraId="4A08ABF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важительное отношение к традиционным религиям;</w:t>
      </w:r>
    </w:p>
    <w:p w14:paraId="49BA8191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-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</w:r>
    </w:p>
    <w:p w14:paraId="13097929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важительное отношение к родителям, к старшим, заботливое отношение к младшим.</w:t>
      </w:r>
    </w:p>
    <w:p w14:paraId="6D79D96E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уховно-нравственное воспитание студентов является неотъемлемой частью всей воспитательной деятельности и пронизывает все ее направления. Задачи нравственного воспитания студентов заключаются в формировании уважительного отношения к общественному долгу, нравственной культуры и духовности, культуры общения и межличностных отношений, активной гражданской позиции, здорового нравственно-психологического климата в коллективе, к здоровому образу жизни. Это направление реализуется через: </w:t>
      </w:r>
    </w:p>
    <w:p w14:paraId="7697525C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традиционный праздник «День Знаний» с проведением обязательной торжественной линейки, </w:t>
      </w:r>
    </w:p>
    <w:p w14:paraId="263F87F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«День учителя»;</w:t>
      </w:r>
    </w:p>
    <w:p w14:paraId="6E4EC70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священие в студенты, с вручением зачетных книжек студентам 1 курса;</w:t>
      </w:r>
    </w:p>
    <w:p w14:paraId="5965A82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сещение библиотек;</w:t>
      </w:r>
    </w:p>
    <w:p w14:paraId="2BF006B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посещение музеев, выставок, театров; </w:t>
      </w:r>
    </w:p>
    <w:p w14:paraId="323E05E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этические встречи с приглашением талантливых поэтов и др.</w:t>
      </w:r>
    </w:p>
    <w:p w14:paraId="10743E1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ортивно-оздоровительное воспитание</w:t>
      </w:r>
    </w:p>
    <w:p w14:paraId="567EB86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ортивно-оздоровительное направление имеет важное значение для становления молодого специалиста. Здоровый образ жизни, личная ответственность за собственное здоровье формируется во многом системой физического воспитания в колледже. Данное направление реализовалось через следующие мероприятия: </w:t>
      </w:r>
    </w:p>
    <w:p w14:paraId="5675C65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частие в соревнованиях;</w:t>
      </w:r>
    </w:p>
    <w:p w14:paraId="7F4635BD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урнир по шахматам (среди студентов СПО и внутриколледжный);</w:t>
      </w:r>
    </w:p>
    <w:p w14:paraId="4388A0D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урнир по футболу (среди студентов СПО и внутриколледжный);</w:t>
      </w:r>
    </w:p>
    <w:p w14:paraId="6B8EA09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оревнование по волейболу, юноши и девушки среди ССузов;</w:t>
      </w:r>
    </w:p>
    <w:p w14:paraId="59B35D7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портивные состязания на День Защитника Отечества, 8 марта и Веселые старты на 1 апреля со студентами;</w:t>
      </w:r>
    </w:p>
    <w:p w14:paraId="5115FA2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частие в профилактических акциях города посвященных борьбе с курением, алкоголизмом, наркоманией, пропаганде ЗОЖ и др.</w:t>
      </w:r>
    </w:p>
    <w:p w14:paraId="532A3BB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кологическое воспитание</w:t>
      </w:r>
    </w:p>
    <w:p w14:paraId="16412F3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Экологическое воспитание способствует развитию личности, направленной на формирование системы ценностных ориентаций, поведения и деятельности, обеспечивающих ответственное отношение к окружающей социально-природной среде и здоровью. Для реализации цели экологического воспитания были проведены: </w:t>
      </w:r>
    </w:p>
    <w:p w14:paraId="5DBC83F4" w14:textId="542564DD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D97B6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щеколледжные субботники:</w:t>
      </w:r>
    </w:p>
    <w:p w14:paraId="241F0BF9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участие студентов в благотворительной акции «Волонтеры экологии» в ликвидации последствий крушения танкеров в Керченском проливе.</w:t>
      </w:r>
    </w:p>
    <w:p w14:paraId="561B0B4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титеррористическое и антиэкстремистское воспитание</w:t>
      </w:r>
    </w:p>
    <w:p w14:paraId="668B6E2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правлено на укрепление в колледже толерантной среды на основе принципов мультикультурализма, ценностей многонационального российского общества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соблюдение прав и свобод человека, поддержание межнационального мира и согласия. Оно призвано укрепить основы и методы процесса формирования толерантного сознания и поведения студентов колледжа. Реальными механизмами его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14:paraId="0E0D376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проведении культурно-массовых и выездных мероприятий поводятся инструктажи по технике безопасности и правилам поведения в общественных местах и при угрозе террористического акта;</w:t>
      </w:r>
    </w:p>
    <w:p w14:paraId="2C12C8C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уются мероприятия по правовому просвещению обучающихся по вопросам противодействия терроризму и экстремизму, государственной национальная политика в системе национальной безопасности в рамках учебных занятий по правовым дисциплинам и БЖД, профилактических бесед с участием представителей УМВД РФ и классных часов;</w:t>
      </w:r>
    </w:p>
    <w:p w14:paraId="67AD3EC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одятся тематические викторины, конкурсы и выставки рисунков и плакатов по гражданской обороне и другие интерактивные мероприятия;</w:t>
      </w:r>
    </w:p>
    <w:p w14:paraId="7C4E32E1" w14:textId="06412FD3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одятся ежегодные тестирования обучающихся с целью определения уровня правовых знаний законодательства Российской Федерации по противодействию экстремизма и терроризма, а также Федерального закона "О собраниях, митингах, демонстрациях, шествиях и пикетированиях" от 19.06.2004 N 54-ФЗ;</w:t>
      </w:r>
    </w:p>
    <w:p w14:paraId="5F02D2B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одятся ежегодные анкетирования обучающихся с целью мониторинга уровня агрессивности на межнациональной почве;</w:t>
      </w:r>
    </w:p>
    <w:p w14:paraId="0A5B267B" w14:textId="26A8E6A3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едется работа по выявлению обучающихся </w:t>
      </w:r>
      <w:r w:rsidR="007F0FB4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соким уровнем агрессивности и причисляющим себя к неформальным молодежным объединениям</w:t>
      </w:r>
    </w:p>
    <w:p w14:paraId="65DFE84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ществляется социально-педагогическое и психолого-педагогическое сопровождение обучающихся, требующих особого педагогического внимания с целью снижение риска проявлений отклоняющегося поведения и эмоциональных срывов и коррекции их поведения.</w:t>
      </w:r>
    </w:p>
    <w:p w14:paraId="59DF542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олледже имеются информационные стенды с телефонами Горячей линии, детским телефоном доверия, телефонами экстренных служб города и другой информацией по обеспечению безопасности образовательного процесса.</w:t>
      </w:r>
    </w:p>
    <w:p w14:paraId="67ABF38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онные материалы по вопросам противодействия терроризму и экстремизму размещены на официальном сайте колледжа.</w:t>
      </w:r>
    </w:p>
    <w:p w14:paraId="4AAB0F1C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дется активная работа с родителями/законными представителями обучающихся;</w:t>
      </w:r>
    </w:p>
    <w:p w14:paraId="1F6F896E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дется просветительская работа с родителями/законными представителями обучающихся по недопущению вовлечения молодежи в экстремистские и террористические организации в рамках родительских собраний, заседаний Родительского совета, индивидуальных консультаций представителей администрации колледжа и педагога-психолога;</w:t>
      </w:r>
    </w:p>
    <w:p w14:paraId="14F7F5CA" w14:textId="134E6578" w:rsidR="00251251" w:rsidRDefault="00B67328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удентам о</w:t>
      </w:r>
      <w:r w:rsidR="00991F86">
        <w:rPr>
          <w:rFonts w:ascii="Times New Roman" w:eastAsia="Times New Roman" w:hAnsi="Times New Roman" w:cs="Times New Roman"/>
          <w:sz w:val="28"/>
          <w:shd w:val="clear" w:color="auto" w:fill="FFFFFF"/>
        </w:rPr>
        <w:t>казывается консультационная поддержка педагога-психолога родителей/законных представителей обучающихся по вопросам коррекции отношений родители-дети.</w:t>
      </w:r>
    </w:p>
    <w:p w14:paraId="079CFC09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абота с педагогическим коллективом</w:t>
      </w:r>
    </w:p>
    <w:p w14:paraId="2C7D9AD8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дется информационно-просветительская и методическая работа с педагогическим коллективом: проведение инструктажей, инструктивно-методических совещаний, круглых столов и др.;</w:t>
      </w:r>
    </w:p>
    <w:p w14:paraId="69AA256F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одится обучение сотрудников колледжа, повышение квалификации по вопросам гражданской обороны, охраны труда и технике безопасности.</w:t>
      </w:r>
    </w:p>
    <w:p w14:paraId="3F6B12C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трудники колледжа участвуют в работе городских учебно-методических совещаний, конференциях и семинарах.</w:t>
      </w:r>
    </w:p>
    <w:p w14:paraId="09BC350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удовое воспитание</w:t>
      </w:r>
    </w:p>
    <w:p w14:paraId="144A69F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ценностное отношение к труду и творчеству, человеку труда, трудовым достижениям людей, трудолюбие;</w:t>
      </w:r>
    </w:p>
    <w:p w14:paraId="05CFF337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ценностное и творческое отношение к учебному труду, понимание важности образования для жизни человека;</w:t>
      </w:r>
    </w:p>
    <w:p w14:paraId="15B2273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едставления о различных профессиях;</w:t>
      </w:r>
    </w:p>
    <w:p w14:paraId="6E978FE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беспечение соответствия здоровье сберегающей инфраструктуры образовательного учреждения гигиеническим требованиям;</w:t>
      </w:r>
    </w:p>
    <w:p w14:paraId="47791EE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нижение травматизма среди обучающихся.</w:t>
      </w:r>
    </w:p>
    <w:p w14:paraId="0CA2AF54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филактическое воспитание</w:t>
      </w:r>
    </w:p>
    <w:p w14:paraId="582CDA38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нижение уровня правонарушений учащимися;</w:t>
      </w:r>
    </w:p>
    <w:p w14:paraId="4BBC72B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нятость студентов во внеурочное время;</w:t>
      </w:r>
    </w:p>
    <w:p w14:paraId="178A485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явления чувства ответственности за свои поступки;</w:t>
      </w:r>
    </w:p>
    <w:p w14:paraId="2F06650F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пособность эмоционально реагировать на негативные проявления в обществе в целом, анализировать нравственную сторону своих поступков и поступков других людей.</w:t>
      </w:r>
    </w:p>
    <w:p w14:paraId="235FCB6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иальная и профилактическая работа.</w:t>
      </w:r>
    </w:p>
    <w:p w14:paraId="2D0B689E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водились следующие профилактические мероприятия со студентами в соответствии с утвержденными программами: «Профилактика наркотической, алкогольной, табакокурения и иных зависимостей» и «Профилактика правонарушений среди студентов»:</w:t>
      </w:r>
    </w:p>
    <w:p w14:paraId="29B9375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а совета по профилактики правонарушений;</w:t>
      </w:r>
    </w:p>
    <w:p w14:paraId="418CB21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ведение кураторских часов и бесед о вреде курения, алкоголизма, наркомании;</w:t>
      </w:r>
    </w:p>
    <w:p w14:paraId="4D98D9A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размещение в фойе колледжа стендов с информацией профилактического содержания;</w:t>
      </w:r>
    </w:p>
    <w:p w14:paraId="7BE27F1B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ведение конкурсов стенгазет, плакатов антиникотиновой, антинаркотической и антиалкогольной направленности;</w:t>
      </w:r>
    </w:p>
    <w:p w14:paraId="3B332BCA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ведение тематических культурно-массовых и спортивных мероприятий, направленных на противодействие саморазрушающим видам поведения студентов;</w:t>
      </w:r>
    </w:p>
    <w:p w14:paraId="3523BD5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туденческие акции: Нет наркотикам! Нет курению!</w:t>
      </w:r>
    </w:p>
    <w:p w14:paraId="3722E3EF" w14:textId="77777777" w:rsidR="00251251" w:rsidRDefault="00991F86" w:rsidP="006326C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тикоррупционное и правовое воспитание:</w:t>
      </w:r>
    </w:p>
    <w:p w14:paraId="508F05F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учебно-воспитательных мероприятий (открытые уроки, классные часы, беседы, просмотры фильмов и видеороликов, диспуты и т.д.) по темам: - Мои права. Я- гражданин. Права и обязанности учащихся школы» </w:t>
      </w:r>
    </w:p>
    <w:p w14:paraId="19E3B848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ные часы, посвященные международному Дню антикоррупции:</w:t>
      </w:r>
    </w:p>
    <w:p w14:paraId="502171CE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 законам справедливости;</w:t>
      </w:r>
    </w:p>
    <w:p w14:paraId="2E17C8E6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ое отношение к коррупции;</w:t>
      </w:r>
    </w:p>
    <w:p w14:paraId="6182E9F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учение нормативных актов и законов о противодействии коррупции на уроках истории и обществознания:</w:t>
      </w:r>
    </w:p>
    <w:p w14:paraId="76564400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«Молодежь и коррупция»; </w:t>
      </w:r>
    </w:p>
    <w:p w14:paraId="667BB8B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«Конституция РФ – основной закон»;</w:t>
      </w:r>
    </w:p>
    <w:p w14:paraId="336978E1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информационных выставок:</w:t>
      </w:r>
    </w:p>
    <w:p w14:paraId="704F1F03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ши права - наши обязанности;</w:t>
      </w:r>
    </w:p>
    <w:p w14:paraId="266596AD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о на образование;</w:t>
      </w:r>
    </w:p>
    <w:p w14:paraId="22522392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росток и закон.</w:t>
      </w:r>
    </w:p>
    <w:p w14:paraId="442B5EC5" w14:textId="77777777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филактические медицинские осмотры</w:t>
      </w:r>
    </w:p>
    <w:p w14:paraId="4EDF9763" w14:textId="399B58CA" w:rsidR="00251251" w:rsidRDefault="00991F86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мотр студентов врачами студенческой поликлиники; социально-психологическое тестирования на выявление немедицинского потребления наркотических средств и психотропных веществ.</w:t>
      </w:r>
    </w:p>
    <w:p w14:paraId="17AA0372" w14:textId="77777777" w:rsidR="00D97B62" w:rsidRDefault="00D97B62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D07475E" w14:textId="7052D985" w:rsidR="00251251" w:rsidRDefault="00991F86" w:rsidP="0035424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ероприятия ЧПОУ «</w:t>
      </w:r>
      <w:r w:rsidR="00065F3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олледж гражданской обороны и чрезвычайных ситуаций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» за 2024 г.</w:t>
      </w:r>
    </w:p>
    <w:p w14:paraId="356FAA7E" w14:textId="77777777" w:rsidR="00D97B62" w:rsidRDefault="00D97B62" w:rsidP="0035424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9924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1417"/>
        <w:gridCol w:w="2694"/>
      </w:tblGrid>
      <w:tr w:rsidR="0090763F" w:rsidRPr="002B41D3" w14:paraId="017E794D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9D909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7F9B8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404AD" w14:textId="3C3DD060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Форма проведения мероприя-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42C01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Участ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17E7E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51251" w:rsidRPr="002B41D3" w14:paraId="5C745048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0240F" w14:textId="77777777" w:rsidR="00251251" w:rsidRPr="002B41D3" w:rsidRDefault="00991F86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90763F" w:rsidRPr="002B41D3" w14:paraId="396C2100" w14:textId="77777777" w:rsidTr="00354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8B0B2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F9500" w14:textId="77777777" w:rsidR="0090763F" w:rsidRPr="002B41D3" w:rsidRDefault="0090763F" w:rsidP="0035424D">
            <w:pPr>
              <w:spacing w:after="0" w:line="240" w:lineRule="auto"/>
              <w:jc w:val="both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«Прорыв блокады Ленинград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3F00D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CEE67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77417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77BD6F8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5E148A16" w14:textId="77777777" w:rsidTr="00354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D532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18A9F" w14:textId="77777777" w:rsidR="0090763F" w:rsidRPr="002B41D3" w:rsidRDefault="0090763F" w:rsidP="0035424D">
            <w:pPr>
              <w:spacing w:after="0" w:line="240" w:lineRule="auto"/>
              <w:jc w:val="both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ационное собрание со студентами колледжа. Вопрос реализации программы «Пушкинской кар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FDD17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собрание студ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18157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B2FD8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23749B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7A849DEC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25132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1D7E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«Кибербезопасност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3E872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9341C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3EF5A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35723C6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0EC222E7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6AC2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B706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ационное собрание со студентами ко Дню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4677B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собрание студ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28C69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студенты-активис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1E360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5B0CA27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6D857222" w14:textId="77777777" w:rsidTr="00354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19FB4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8A78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Урок мужества «Непокоренный Лен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E0293C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9CF2" w14:textId="77777777" w:rsidR="0090763F" w:rsidRPr="002B41D3" w:rsidRDefault="0090763F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2BD2A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37AFC78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251251" w:rsidRPr="002B41D3" w14:paraId="65223699" w14:textId="77777777" w:rsidTr="0035424D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6E093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ФЕВРАЛЬ</w:t>
            </w:r>
          </w:p>
        </w:tc>
      </w:tr>
      <w:tr w:rsidR="0090763F" w:rsidRPr="002B41D3" w14:paraId="6BA79F70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58B8F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7D01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Участие студентов в акции Правительства РД #ЧитаемРасул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6751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ак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6EDC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3414F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055D699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1A72186D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C7BA2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FB7B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7B45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EEED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95E1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79D5CEF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22096E22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F4E89" w14:textId="6A015C0D" w:rsidR="0090763F" w:rsidRPr="002B41D3" w:rsidRDefault="002B41D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4C36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Общеколледжный суббо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7F90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9D33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88BD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C6D8EB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, заведующий хозяйственной частью</w:t>
            </w:r>
          </w:p>
        </w:tc>
      </w:tr>
      <w:tr w:rsidR="0090763F" w:rsidRPr="002B41D3" w14:paraId="13976494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2CBCB" w14:textId="0293D4CE" w:rsidR="0090763F" w:rsidRPr="002B41D3" w:rsidRDefault="002B41D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1027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неурочное занятие "Разговоры о </w:t>
            </w: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важном". Раскрытие значения и роль России в современном мире, формирование представления обучающихся о достижениях и мировой значимости российской науки, культуры, технологий, о вкладе России в борьбу с нацизмом, колониализм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943C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 xml:space="preserve">внеурочное </w:t>
            </w: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A4FB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преподавате</w:t>
            </w: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E1FD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 xml:space="preserve">зам. директора по ВР, </w:t>
            </w: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кураторы</w:t>
            </w:r>
          </w:p>
        </w:tc>
      </w:tr>
      <w:tr w:rsidR="0090763F" w:rsidRPr="002B41D3" w14:paraId="5286B92F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A3877" w14:textId="494214D0" w:rsidR="0090763F" w:rsidRPr="002B41D3" w:rsidRDefault="002B41D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4F7A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Инструктаж для студентов колледжа по действиям при террористической угро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CE9D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42E8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6E1F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</w:tc>
      </w:tr>
      <w:tr w:rsidR="0090763F" w:rsidRPr="002B41D3" w14:paraId="41D78856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B29BA" w14:textId="3ADA18F9" w:rsidR="0090763F" w:rsidRPr="002B41D3" w:rsidRDefault="002B41D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C7C6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«День защитника отечеств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CEE8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A7F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8D06E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380DE2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7E8B8072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88C2A" w14:textId="0D9F6503" w:rsidR="0090763F" w:rsidRPr="002B41D3" w:rsidRDefault="002B41D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55F48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Праздничное мероприятие, посвящённое Дню Защитника Отечества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2037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C60D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B6CDD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357C59B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07A12157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B9EFB" w14:textId="2EC84CC1" w:rsidR="0090763F" w:rsidRPr="002B41D3" w:rsidRDefault="002B41D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EEFE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«Традиционные семейные цен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6604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7C10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CD7FB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6976A4E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251251" w:rsidRPr="002B41D3" w14:paraId="57EA22B4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8BDE7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МАРТ</w:t>
            </w:r>
          </w:p>
        </w:tc>
      </w:tr>
      <w:tr w:rsidR="0090763F" w:rsidRPr="002B41D3" w14:paraId="6F0C47C3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240C9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C405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Культурно-просветительская акция к Всемирному дню чтения вслух «Вся жизнь Расула в его стихах», приуроченная к празднованию 100-летия со дня рождения народного поэта Дагестана Расула Гамзат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D94A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CFAA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84B52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1ECE652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24CF6E30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9EA91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897B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Классный час в формате беседы по темам: «Профилактика табакокурения, алкоголизма и наркомании», «Формирование здорового образа жизни среди подростков и молодежи», «Об административной и уголовной ответственности за участие в незаконном обороте наркотиков, экстремизму в сети интернет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1158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4CCE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37602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20F2FC8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1234C13A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2ED6C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B14B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«Год педагога и наставни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75B9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1B44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93903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6C2CEAB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1F9D0B7C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58CA4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51166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Мероприятие, посвященное Международному женскому Дню 8 ма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4D79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коллед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815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985ED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52D3BA4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4F08A73F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E4C8A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5B48B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К 110-летию со дня рождения С.Михал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059C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04EC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216CB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77212EA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06E64A73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4F43B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A34D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Плановая учебно-тренировочная эвакуация при угрозе террористического характера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9881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лановая эваку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7142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2453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DF3393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ответственный за антитеррористическую защищенность</w:t>
            </w:r>
          </w:p>
        </w:tc>
      </w:tr>
      <w:tr w:rsidR="0090763F" w:rsidRPr="002B41D3" w14:paraId="4068CFEF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2DDFE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B264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Субботник по уборке территории коллед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9275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уббот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65C5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AE1DB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11673BA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, заведующий хозяйственной частью</w:t>
            </w:r>
          </w:p>
        </w:tc>
      </w:tr>
      <w:tr w:rsidR="0090763F" w:rsidRPr="002B41D3" w14:paraId="72E706A8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DE23D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CEC8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«Воссоединение Крыма с Росси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B54A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C7C4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4F4AF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74FB974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264B8E7A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75E15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119A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Просмотр студентами документального фильма «ЧТО МЫ ЗАЩИЩАЕМ», снятый съёмочной группой РГВК "Дагестан.  «Что мы защищаем» - это реальные истории жителей Луганской народной республики. Все ужасы современного нацизма. Что объединяет наши народы со времён Великой Отечественной до сегодняшних дней? Что мы защищаем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112B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осмотр фи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7355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279E1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7BCA988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10AF1D4A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5A0C8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5F6E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E5C2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31D2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6240E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0CC22FC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251251" w:rsidRPr="002B41D3" w14:paraId="022E44BE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3645E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АПРЕЛЬ</w:t>
            </w:r>
          </w:p>
        </w:tc>
      </w:tr>
      <w:tr w:rsidR="0090763F" w:rsidRPr="002B41D3" w14:paraId="5E4074A7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FD14A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CDA6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Внеурочное занятие "Разговоры о важном".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4709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7D3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5E723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6471010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14C25492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81D15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0967B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hd w:val="clear" w:color="auto" w:fill="FFFFFF"/>
              </w:rPr>
            </w:pPr>
            <w:r w:rsidRPr="002B41D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й час: «День единых действий, в память о геноциде советского народа нацистами и их пособниками в годы</w:t>
            </w:r>
          </w:p>
          <w:p w14:paraId="4069BD1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7A4A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3BD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7F896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1B688BA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251251" w:rsidRPr="002B41D3" w14:paraId="0ACA1FE9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322C7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90763F" w:rsidRPr="002B41D3" w14:paraId="73FBC72E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6EB9D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9A1D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Участие студентов колледжа в акции «Окна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219E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8B59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BB99B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6F8C49E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7D0D6ACF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2C9E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D7B7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Торжественное собрание коллектива колледжа, посвященное Дню победы, концерт – песни военных лет в исполнении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9A4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аздничный конц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C9C2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A1235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9D95924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  <w:p w14:paraId="323D8468" w14:textId="77777777" w:rsidR="0090763F" w:rsidRPr="002B41D3" w:rsidRDefault="0090763F" w:rsidP="0035424D">
            <w:pPr>
              <w:spacing w:after="0" w:line="240" w:lineRule="auto"/>
            </w:pPr>
          </w:p>
        </w:tc>
      </w:tr>
      <w:tr w:rsidR="0090763F" w:rsidRPr="002B41D3" w14:paraId="1F75288B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79006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CDD5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Участие коллектива колледжа в акции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538E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33B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4C8E1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5BCB407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251251" w:rsidRPr="002B41D3" w14:paraId="7A89CE24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11404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ИЮНЬ</w:t>
            </w:r>
          </w:p>
        </w:tc>
      </w:tr>
      <w:tr w:rsidR="0090763F" w:rsidRPr="002B41D3" w14:paraId="0123DB17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6427A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0FE7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осещение студентами колледжа ГБУ «Реабилитационный центр для детей и подростков с ограниченными возможностями» в честь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FD5C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9215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3A50D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55FA40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02914153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A638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D9A4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, посвященный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42BE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4E06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EE51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F9062C8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  <w:p w14:paraId="712A65D3" w14:textId="77777777" w:rsidR="0090763F" w:rsidRPr="002B41D3" w:rsidRDefault="0090763F" w:rsidP="0035424D">
            <w:pPr>
              <w:spacing w:after="0" w:line="240" w:lineRule="auto"/>
            </w:pPr>
          </w:p>
        </w:tc>
      </w:tr>
      <w:tr w:rsidR="0090763F" w:rsidRPr="002B41D3" w14:paraId="26CB8885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3AF66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C8FE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Посещение студентами колледжа </w:t>
            </w: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праздничных мероприятий, посвященных Дню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99C6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3308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студенты </w:t>
            </w: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D4B79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зам. директора по ВР,</w:t>
            </w:r>
          </w:p>
          <w:p w14:paraId="68F5550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кураторы</w:t>
            </w:r>
          </w:p>
        </w:tc>
      </w:tr>
      <w:tr w:rsidR="00251251" w:rsidRPr="002B41D3" w14:paraId="7EE69DC5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E20A1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90763F" w:rsidRPr="002B41D3" w14:paraId="12447D96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F943C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6C3C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Традиционный праздник «День знаний» (вынос Государственного флага и исполнение Государственного гимна РФ, вручение студенческих билетов первокурсникам, беседа с родителями первокурс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248A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Торжественная лине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9AC2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31FE3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14:paraId="595B0175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зам.  директора по ВР, педагог-психолог, </w:t>
            </w:r>
          </w:p>
          <w:p w14:paraId="1353D5F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УР</w:t>
            </w:r>
          </w:p>
        </w:tc>
      </w:tr>
      <w:tr w:rsidR="0090763F" w:rsidRPr="002B41D3" w14:paraId="0B704DCA" w14:textId="77777777" w:rsidTr="00354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2ABF2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DE0A3" w14:textId="77777777" w:rsidR="0090763F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Собрание,  посвященное Дню памяти жертв террора</w:t>
            </w:r>
          </w:p>
          <w:p w14:paraId="364ED808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349749C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DB558E" w14:textId="09C26FD8" w:rsidR="00BD6B5F" w:rsidRPr="002B41D3" w:rsidRDefault="00BD6B5F" w:rsidP="0035424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DFEF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, беседа, просмотр документального филь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BA739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  <w:p w14:paraId="55AAE67C" w14:textId="77777777" w:rsidR="0090763F" w:rsidRPr="002B41D3" w:rsidRDefault="0090763F" w:rsidP="0035424D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23A3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 кураторы</w:t>
            </w:r>
          </w:p>
        </w:tc>
      </w:tr>
      <w:tr w:rsidR="0090763F" w:rsidRPr="002B41D3" w14:paraId="12E33A86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4F0F5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47247" w14:textId="77777777" w:rsidR="0090763F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Совещание кураторов по утверждению плана воспитательной работы</w:t>
            </w:r>
          </w:p>
          <w:p w14:paraId="317CD826" w14:textId="36D9BD00" w:rsidR="00BD6B5F" w:rsidRPr="002B41D3" w:rsidRDefault="00BD6B5F" w:rsidP="0035424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7ED9F" w14:textId="52D1387C" w:rsidR="0090763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овещание</w:t>
            </w:r>
          </w:p>
          <w:p w14:paraId="12791F81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78A84D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7CE813" w14:textId="4BBA55C1" w:rsidR="00BD6B5F" w:rsidRPr="002B41D3" w:rsidRDefault="00BD6B5F" w:rsidP="0035424D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DFD23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УР и ВР, курато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6139E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</w:p>
          <w:p w14:paraId="44EB533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УР и ВР, кураторы</w:t>
            </w:r>
          </w:p>
        </w:tc>
      </w:tr>
      <w:tr w:rsidR="0090763F" w:rsidRPr="002B41D3" w14:paraId="0CF31FD8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8D13D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798D9" w14:textId="77777777" w:rsidR="0090763F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Создание студенческого актива. Набор участников.</w:t>
            </w:r>
          </w:p>
          <w:p w14:paraId="1B5DB4AE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0B9D1C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8FF198" w14:textId="74E937B9" w:rsidR="00BD6B5F" w:rsidRPr="002B41D3" w:rsidRDefault="00BD6B5F" w:rsidP="0035424D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31451" w14:textId="77777777" w:rsidR="0090763F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собрание студентов</w:t>
            </w:r>
          </w:p>
          <w:p w14:paraId="3DB34AAB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5582E6" w14:textId="77777777" w:rsidR="00BD6B5F" w:rsidRDefault="00BD6B5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34254A" w14:textId="2244469C" w:rsidR="00BD6B5F" w:rsidRPr="002B41D3" w:rsidRDefault="00BD6B5F" w:rsidP="0035424D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87764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 студенты 1-3 к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83C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УР и ВР, кураторы</w:t>
            </w:r>
          </w:p>
        </w:tc>
      </w:tr>
      <w:tr w:rsidR="0090763F" w:rsidRPr="002B41D3" w14:paraId="145A32A3" w14:textId="77777777" w:rsidTr="00354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95DEF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58A10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 xml:space="preserve">Создание спортивного студенческого клуба.  </w:t>
            </w:r>
          </w:p>
          <w:p w14:paraId="7EFE8BC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 Запись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48CB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обрание студ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7DA7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1-3 к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1099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УР и ВР</w:t>
            </w:r>
          </w:p>
        </w:tc>
      </w:tr>
      <w:tr w:rsidR="0090763F" w:rsidRPr="002B41D3" w14:paraId="6ED52E29" w14:textId="77777777" w:rsidTr="00354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55B06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DDC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Утверждение плана мероприятий на 2024-2025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60B0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обрание студентов - актив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1454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– активис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7C53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 директора по ВР</w:t>
            </w:r>
          </w:p>
        </w:tc>
      </w:tr>
      <w:tr w:rsidR="0090763F" w:rsidRPr="002B41D3" w14:paraId="6905172D" w14:textId="77777777" w:rsidTr="0035424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8C5AC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404D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оставление плана работ кураторов; индивидуальных и календарно-тематических планов, обсуждение и утверждение планов работы отделений, педсоветов, воспитательной работы и общего плана работы коллед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99BA5" w14:textId="697B18DA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составление пла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4DAFD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дирекция, </w:t>
            </w:r>
          </w:p>
          <w:p w14:paraId="7F41F1C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УР и ВР, классные руковод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B4D7A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дирекция, </w:t>
            </w:r>
          </w:p>
          <w:p w14:paraId="360803C8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зам. директора по УР, </w:t>
            </w:r>
          </w:p>
          <w:p w14:paraId="6C85EDEA" w14:textId="7EFBFE2A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зам. директора по ВР, </w:t>
            </w:r>
            <w:r w:rsidR="00BD6B5F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51EA7B85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70C37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C5EE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Работа педагога-психолога по адаптации первокур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2150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индивидуальные и групповые беседы со студ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E1F4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1-го 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DA33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90763F" w:rsidRPr="002B41D3" w14:paraId="7337289D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18CA9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E061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Объединенный классный час, посвященный Дню единства народов Дагест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C59E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1B99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3977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оспитательной работе,</w:t>
            </w:r>
          </w:p>
        </w:tc>
      </w:tr>
      <w:tr w:rsidR="0090763F" w:rsidRPr="002B41D3" w14:paraId="0FFD68F1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D6FC" w14:textId="21D9B688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C4F6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Тренинг на сплочение коллектива студентов «Мы одна команд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ECB5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трен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B3619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кураторы,</w:t>
            </w:r>
          </w:p>
          <w:p w14:paraId="78473C2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B9C68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педагог-психолог,</w:t>
            </w:r>
          </w:p>
          <w:p w14:paraId="3D0BFD33" w14:textId="77777777" w:rsidR="0090763F" w:rsidRPr="002B41D3" w:rsidRDefault="0090763F" w:rsidP="0035424D">
            <w:pPr>
              <w:spacing w:after="0" w:line="240" w:lineRule="auto"/>
            </w:pPr>
          </w:p>
        </w:tc>
      </w:tr>
      <w:tr w:rsidR="0090763F" w:rsidRPr="002B41D3" w14:paraId="26DA17DF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FB01C" w14:textId="7C94EA70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</w:t>
            </w:r>
            <w:r w:rsidR="00F64C23">
              <w:rPr>
                <w:rFonts w:ascii="Times New Roman" w:eastAsia="Times New Roman" w:hAnsi="Times New Roman" w:cs="Times New Roman"/>
              </w:rPr>
              <w:t>1</w:t>
            </w:r>
            <w:r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3CB6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Медицинский осмотр первокурсников и несовершеннолетних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E44B1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медицинский осмо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E2F4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первого 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18D6E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337B939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251251" w:rsidRPr="002B41D3" w14:paraId="01323A96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27DD6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90763F" w:rsidRPr="002B41D3" w14:paraId="27192931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E36AC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46EC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сероссийская проверочная работа (ВПР)  для студентов 1 и 4 кур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B9FB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A0E7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1 кур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8E50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УР,</w:t>
            </w:r>
          </w:p>
          <w:p w14:paraId="6479936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</w:tr>
      <w:tr w:rsidR="0090763F" w:rsidRPr="002B41D3" w14:paraId="46EB4109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E14EC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5463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«Разговоры о важном» </w:t>
            </w: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беседа со студентами  на темы патриотизма и </w:t>
            </w: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гражданского воспитания, исторического просвещения, нравственност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3E42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4982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преподаватели и </w:t>
            </w:r>
            <w:r w:rsidRPr="002B41D3">
              <w:rPr>
                <w:rFonts w:ascii="Times New Roman" w:eastAsia="Times New Roman" w:hAnsi="Times New Roman" w:cs="Times New Roman"/>
              </w:rPr>
              <w:lastRenderedPageBreak/>
              <w:t>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CBC36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lastRenderedPageBreak/>
              <w:t>зам. директора по ВР,</w:t>
            </w:r>
          </w:p>
          <w:p w14:paraId="4FFD63D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0AE3529E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AD6A1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8A89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оциально-психологическое тестирование студентов 14-22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89B5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П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C6DC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14-22 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7D24E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педагог-психолог,</w:t>
            </w:r>
          </w:p>
          <w:p w14:paraId="354BF837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3E7E35D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62162799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53A02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F4AE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Индивидуальные беседы педагога-психолога со студентами 1-3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A24A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1-3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D5B0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 течение семест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85B5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90763F" w:rsidRPr="002B41D3" w14:paraId="613BE083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7BBD8" w14:textId="367B744D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E0F0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«Вред энергетиков и алкоголя» - беседа педагога-психолога и приглашенных врачей со студент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37D4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9C3D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 всех к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EFB99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3337080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3DEF29DF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0F7FA" w14:textId="0A8DF9C1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60B5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Традиционное мероприятие, посвященное Международному Дню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EA49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CD22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713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зам.  директора по воспитательной работе</w:t>
            </w:r>
          </w:p>
        </w:tc>
      </w:tr>
      <w:tr w:rsidR="0090763F" w:rsidRPr="002B41D3" w14:paraId="491BC78C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61B64" w14:textId="07EA7960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59AD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Объединенный классный час, посвященный Дню дагестанской культуры и язы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1862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3E5B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B60BB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1B2A842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4A480688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31AC1" w14:textId="14A8B617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303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обрание кураторов, инициированное педагогом-психологом. Обсуждение вопросов дисциплины, посещаемости, успеваемости и т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4AA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обр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D04B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едагог-психолог, курато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81E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251251" w:rsidRPr="002B41D3" w14:paraId="0E5D71C5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72905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90763F" w:rsidRPr="002B41D3" w14:paraId="65B036AC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25AF3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7E196" w14:textId="17EC8243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«Разговоры о важном» </w:t>
            </w: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- беседа со студентами на темы патриотизма и гражданского воспитания, исторического просвещения, нравственност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6120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D9A62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3E7A2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5ED9D43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6419AD39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AC98B" w14:textId="6A1D28DB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27DB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C988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3C6A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, студенты и сотруд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6F238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020710B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59CEF1A6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C9400" w14:textId="72229A7B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6A9D3" w14:textId="61AEC394" w:rsidR="0090763F" w:rsidRPr="002B41D3" w:rsidRDefault="00F64C23" w:rsidP="00354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структаж и п</w:t>
            </w:r>
            <w:r w:rsidR="0090763F" w:rsidRPr="002B41D3">
              <w:rPr>
                <w:rFonts w:ascii="Times New Roman" w:eastAsia="Times New Roman" w:hAnsi="Times New Roman" w:cs="Times New Roman"/>
              </w:rPr>
              <w:t xml:space="preserve">лановая тренировка с эвакуацией преподавателей, сотрудников и студентов Колледжа при угрозе террористического характера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FE29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плановая эвакуац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C442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, студенты и сотруд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6015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ответственный за антитеррористическую безопасность в колледже</w:t>
            </w:r>
          </w:p>
        </w:tc>
      </w:tr>
      <w:tr w:rsidR="0090763F" w:rsidRPr="002B41D3" w14:paraId="3639DCDE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553A" w14:textId="635720F7" w:rsidR="0090763F" w:rsidRPr="002B41D3" w:rsidRDefault="00F64C23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78FC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, приуроченный ко Дню борьбы с кибербуллингом с просмотром документального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47D85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02D3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0D6A2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7C6F1D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251251" w:rsidRPr="002B41D3" w14:paraId="3F3D10F7" w14:textId="77777777" w:rsidTr="0035424D">
        <w:trPr>
          <w:trHeight w:val="1"/>
        </w:trPr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AF6DB" w14:textId="77777777" w:rsidR="00251251" w:rsidRPr="002B41D3" w:rsidRDefault="00991F86" w:rsidP="0035424D">
            <w:pPr>
              <w:spacing w:after="0" w:line="240" w:lineRule="auto"/>
              <w:jc w:val="center"/>
            </w:pPr>
            <w:r w:rsidRPr="002B41D3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90763F" w:rsidRPr="002B41D3" w14:paraId="07D3E332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0B2AB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02E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 xml:space="preserve">«Разговоры о важном» </w:t>
            </w:r>
            <w:r w:rsidRPr="002B41D3">
              <w:rPr>
                <w:rFonts w:ascii="Times New Roman" w:eastAsia="Times New Roman" w:hAnsi="Times New Roman" w:cs="Times New Roman"/>
                <w:shd w:val="clear" w:color="auto" w:fill="FFFFFF"/>
              </w:rPr>
              <w:t>- беседа со студентами  на темы патриотизма и гражданского воспитания, исторического просвещения, нравственност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3BF13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внеурочное зан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5FD3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29602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0601A2E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6133C72C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FB620" w14:textId="77777777" w:rsidR="0090763F" w:rsidRPr="002B41D3" w:rsidRDefault="0090763F" w:rsidP="006326C5">
            <w:pPr>
              <w:spacing w:after="0" w:line="240" w:lineRule="auto"/>
              <w:ind w:left="-284"/>
              <w:jc w:val="center"/>
            </w:pPr>
            <w:r w:rsidRPr="002B41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AD5F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, посвященный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F7DF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00B4E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ADC10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49B9350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7F658A68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10478" w14:textId="06305575" w:rsidR="0090763F" w:rsidRPr="002B41D3" w:rsidRDefault="00F9439F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54F20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 к Международному дню борьбы с корруп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96F2B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A97B7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C51A9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26C56FFA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90763F" w:rsidRPr="002B41D3" w14:paraId="5BD93DCE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BA7A5" w14:textId="68A36F58" w:rsidR="0090763F" w:rsidRPr="002B41D3" w:rsidRDefault="00F9439F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B6C7D" w14:textId="674DF9B0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1D3">
              <w:rPr>
                <w:rFonts w:ascii="Times New Roman" w:eastAsia="Times New Roman" w:hAnsi="Times New Roman" w:cs="Times New Roman"/>
                <w:color w:val="000000"/>
              </w:rPr>
              <w:t>Встреча студентов с инспектором ПДН.</w:t>
            </w:r>
          </w:p>
          <w:p w14:paraId="33DDC18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color w:val="000000"/>
              </w:rPr>
              <w:t>Темы беседы: «Ответственность за правонарушения, осуществление заведомо ложных звонков об акте терроризма» и «Административная и уголовная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5B114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73B16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color w:val="000000"/>
              </w:rPr>
              <w:t>преподаватели и студен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ECAE7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1D3">
              <w:rPr>
                <w:rFonts w:ascii="Times New Roman" w:eastAsia="Times New Roman" w:hAnsi="Times New Roman" w:cs="Times New Roman"/>
                <w:color w:val="000000"/>
              </w:rPr>
              <w:t>зам. директора по ВР,</w:t>
            </w:r>
          </w:p>
          <w:p w14:paraId="35BAD70F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  <w:color w:val="000000"/>
              </w:rPr>
              <w:t>кураторы</w:t>
            </w:r>
          </w:p>
        </w:tc>
      </w:tr>
      <w:tr w:rsidR="0090763F" w:rsidRPr="002B41D3" w14:paraId="01578019" w14:textId="77777777" w:rsidTr="0035424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4DC22" w14:textId="75B1C68C" w:rsidR="0090763F" w:rsidRPr="002B41D3" w:rsidRDefault="00F9439F" w:rsidP="006326C5">
            <w:pPr>
              <w:spacing w:after="0" w:line="240" w:lineRule="auto"/>
              <w:ind w:left="-284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0763F" w:rsidRPr="002B41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DC516" w14:textId="78FA3C99" w:rsidR="0090763F" w:rsidRPr="002B41D3" w:rsidRDefault="00F9439F" w:rsidP="003542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роприятие, посвященное Дню спасателя и празднику Н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EDACD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C9D0C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преподаватели и студенты колледж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766EA" w14:textId="77777777" w:rsidR="0090763F" w:rsidRPr="002B41D3" w:rsidRDefault="0090763F" w:rsidP="0035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41D3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14:paraId="3633EEA8" w14:textId="77777777" w:rsidR="0090763F" w:rsidRPr="002B41D3" w:rsidRDefault="0090763F" w:rsidP="0035424D">
            <w:pPr>
              <w:spacing w:after="0" w:line="240" w:lineRule="auto"/>
            </w:pPr>
            <w:r w:rsidRPr="002B41D3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</w:tbl>
    <w:p w14:paraId="14D9E320" w14:textId="77777777" w:rsidR="00251251" w:rsidRPr="002B41D3" w:rsidRDefault="00251251" w:rsidP="006326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14:paraId="66EFE560" w14:textId="77777777" w:rsidR="00980570" w:rsidRDefault="00980570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40D0C43D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7605BF8C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6C65CF97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752DD1D9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0022AF04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317BEAF6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4716520D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190EF8AE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7C7C8BF7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500D475C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0BFB4D6A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193C644B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067C338F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5D970F24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5802FDEE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448E30D2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2CC14E46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7146165F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158E0393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222D7EBF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0B00721B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7116522E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590170CA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64ABA0EC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48EA17F0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76CD77C1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733B8396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60F3D2DB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14499C4E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3B07D7DD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5B578EB3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29FBED17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1F0BCF02" w14:textId="77777777" w:rsidR="00D97B62" w:rsidRDefault="00D97B62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14:paraId="1C6E915C" w14:textId="2311402B" w:rsidR="00980570" w:rsidRDefault="00980570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ТЧЕТ ЗА 2024 Г. В ФОТОГРАФИЯХ</w:t>
      </w:r>
    </w:p>
    <w:p w14:paraId="1FEFDCF4" w14:textId="64299A39" w:rsidR="00980570" w:rsidRDefault="00980570" w:rsidP="0098057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DC62120" wp14:editId="6E8934F6">
            <wp:extent cx="5934075" cy="395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DDA1D77" wp14:editId="09242939">
            <wp:extent cx="5934075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37E3B96A" wp14:editId="08512FF9">
            <wp:extent cx="5924550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06599FB" wp14:editId="0D75C8A0">
            <wp:extent cx="59436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D2441BF" wp14:editId="5FD63A37">
            <wp:extent cx="5924550" cy="395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A7A6356" wp14:editId="5506D20B">
            <wp:extent cx="5924550" cy="395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05B00E55" wp14:editId="7C072E18">
            <wp:extent cx="5924550" cy="3952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E19B102" wp14:editId="7058751A">
            <wp:extent cx="5924550" cy="395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50EFFE24" wp14:editId="6EB4ED7B">
            <wp:extent cx="5924550" cy="395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8ABA96D" wp14:editId="1512757D">
            <wp:extent cx="5924550" cy="395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01ADEDA" wp14:editId="07AB7CE2">
            <wp:extent cx="5924550" cy="3952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81B31B1" wp14:editId="2F96DA2C">
            <wp:extent cx="5924550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2E09B936" wp14:editId="5AA01274">
            <wp:extent cx="5924550" cy="395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514597F" wp14:editId="050A307B">
            <wp:extent cx="5924550" cy="395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45B6917" wp14:editId="1474CBD3">
            <wp:extent cx="5924550" cy="3952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33FE730" wp14:editId="461DCDD3">
            <wp:extent cx="5924550" cy="395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723C0D03" wp14:editId="5AB3AF23">
            <wp:extent cx="5934075" cy="4467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26317B4" wp14:editId="3B5C1732">
            <wp:extent cx="5934075" cy="395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E18B651" wp14:editId="1306A225">
            <wp:extent cx="5934075" cy="3952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6FCC3EC" wp14:editId="6B7D73BE">
            <wp:extent cx="5934075" cy="3333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504E3E33" wp14:editId="779AC20A">
            <wp:extent cx="5934075" cy="3952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D7C2678" wp14:editId="4A6733DF">
            <wp:extent cx="5934075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0D284F9" wp14:editId="44C1DD51">
            <wp:extent cx="5934075" cy="3952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22605EB" wp14:editId="1E037A9E">
            <wp:extent cx="5934075" cy="3952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B426DCE" wp14:editId="6E4A73A7">
            <wp:extent cx="5934075" cy="4448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A733F77" wp14:editId="23BE5CA0">
            <wp:extent cx="5934075" cy="3952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48E1E85" wp14:editId="30B7DB76">
            <wp:extent cx="5934075" cy="3952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0FD2939" wp14:editId="16AEC14F">
            <wp:extent cx="5943600" cy="3962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9B32D59" wp14:editId="21470362">
            <wp:extent cx="5934075" cy="4448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BD7EE06" wp14:editId="7F0B00C6">
            <wp:extent cx="5934075" cy="3952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22E8" w14:textId="77777777" w:rsidR="00980570" w:rsidRDefault="00980570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14:paraId="6C4FB104" w14:textId="31C21F6E" w:rsidR="00980570" w:rsidRDefault="0039343A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643FF3C" wp14:editId="513F9AFB">
            <wp:extent cx="5943600" cy="3771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66772EE" wp14:editId="40BCD0ED">
            <wp:extent cx="5943600" cy="4457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FF190B6" wp14:editId="41F85C91">
            <wp:extent cx="5934075" cy="7905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45CE38EA" wp14:editId="6E6DA014">
            <wp:extent cx="5934075" cy="4457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E52E26B" wp14:editId="677BDA90">
            <wp:extent cx="5924550" cy="4448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99D76F8" wp14:editId="2C4AA42F">
            <wp:extent cx="5924550" cy="3333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ECC8C8D" wp14:editId="33ED4D7A">
            <wp:extent cx="5934075" cy="7905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3279" w14:textId="77777777" w:rsidR="0039343A" w:rsidRDefault="0039343A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EB1E21D" w14:textId="5DFC5B1D" w:rsidR="0039343A" w:rsidRDefault="0039343A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7991D624" wp14:editId="605C6145">
            <wp:extent cx="5943600" cy="33432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2601853D" wp14:editId="15B4A9AE">
            <wp:extent cx="5200650" cy="9239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7223D800" wp14:editId="3E363362">
            <wp:extent cx="5943600" cy="3343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drawing>
          <wp:inline distT="0" distB="0" distL="0" distR="0" wp14:anchorId="66BB4458" wp14:editId="5E39C385">
            <wp:extent cx="5934075" cy="3333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6EC09A4F" wp14:editId="04C51084">
            <wp:extent cx="5943600" cy="33432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7B479A7D" wp14:editId="02E049C4">
            <wp:extent cx="5934075" cy="7905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68A84EB8" wp14:editId="538CF9EA">
            <wp:extent cx="5924550" cy="44481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463DB0AB" wp14:editId="69489267">
            <wp:extent cx="5934075" cy="7905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40CD2EFB" wp14:editId="6745C91E">
            <wp:extent cx="5934075" cy="790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3FD5ACE0" wp14:editId="07D4BC16">
            <wp:extent cx="5934075" cy="790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680C64DE" wp14:editId="3440BE4B">
            <wp:extent cx="5934075" cy="79152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76DC2A6E" wp14:editId="7EDC9662">
            <wp:extent cx="5934075" cy="445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drawing>
          <wp:inline distT="0" distB="0" distL="0" distR="0" wp14:anchorId="665FE491" wp14:editId="18646C26">
            <wp:extent cx="5924550" cy="4448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lastRenderedPageBreak/>
        <w:drawing>
          <wp:inline distT="0" distB="0" distL="0" distR="0" wp14:anchorId="1AA9E452" wp14:editId="0D00424E">
            <wp:extent cx="5943600" cy="33432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FF67" w14:textId="77777777" w:rsidR="0039343A" w:rsidRDefault="0039343A" w:rsidP="006326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AC9BDF4" w14:textId="093C7B6F" w:rsidR="00DA37D8" w:rsidRDefault="00991F86" w:rsidP="006326C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се проводимые мероприятия освещаются на сайте колледжа </w:t>
      </w:r>
      <w:r w:rsidRPr="00DA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hyperlink r:id="rId63" w:history="1">
        <w:r w:rsidR="00DA37D8" w:rsidRPr="00C4319A">
          <w:rPr>
            <w:rStyle w:val="a3"/>
            <w:rFonts w:ascii="Times New Roman" w:hAnsi="Times New Roman" w:cs="Times New Roman"/>
            <w:sz w:val="28"/>
            <w:szCs w:val="28"/>
          </w:rPr>
          <w:t>https://kgochs.college/</w:t>
        </w:r>
      </w:hyperlink>
      <w:r w:rsidRPr="00DA37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в социальных сетях: странице колледжа в ВКОНТАКТЕ (</w:t>
      </w:r>
      <w:hyperlink r:id="rId64" w:history="1">
        <w:r w:rsidR="00DA37D8" w:rsidRPr="00C4319A">
          <w:rPr>
            <w:rStyle w:val="a3"/>
            <w:rFonts w:ascii="Times New Roman" w:hAnsi="Times New Roman" w:cs="Times New Roman"/>
            <w:sz w:val="28"/>
            <w:szCs w:val="28"/>
          </w:rPr>
          <w:t>https://vk.com/public179183610?t2fs=05a88d950ae41ce771_3</w:t>
        </w:r>
      </w:hyperlink>
      <w:r w:rsidR="00DA37D8">
        <w:rPr>
          <w:rFonts w:ascii="Times New Roman" w:hAnsi="Times New Roman" w:cs="Times New Roman"/>
          <w:sz w:val="28"/>
          <w:szCs w:val="28"/>
        </w:rPr>
        <w:t>).</w:t>
      </w:r>
    </w:p>
    <w:p w14:paraId="5D6CC7E6" w14:textId="4A79CB0A" w:rsidR="00251251" w:rsidRPr="00DA37D8" w:rsidRDefault="00991F86" w:rsidP="006326C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ым из инструментов определения удовлетворенности деятельностью Колледжа и качеством обучения являются опросы и анкетирование.</w:t>
      </w:r>
      <w:r w:rsidR="00DA37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хологом колледжа систематически проводится анкетирование «Адаптация студентов» и др.</w:t>
      </w:r>
    </w:p>
    <w:p w14:paraId="59E9EADA" w14:textId="2C7B480A" w:rsidR="00251251" w:rsidRDefault="00991F86" w:rsidP="001A7D7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провождение и помощь студентам оказывается во время всего периода обучения. В стенах Колледжа установлены видеокамеры, которые расположены в аудиториях и местах скопление обучающихся, что дисциплинирует и положительно влияет на поведение студентов.</w:t>
      </w:r>
    </w:p>
    <w:p w14:paraId="7DE38AA1" w14:textId="77777777" w:rsidR="00251251" w:rsidRPr="00782C21" w:rsidRDefault="00991F86" w:rsidP="00D97B62">
      <w:pPr>
        <w:spacing w:after="0" w:line="240" w:lineRule="auto"/>
        <w:ind w:right="142"/>
        <w:rPr>
          <w:rFonts w:ascii="Times New Roman" w:eastAsia="Times New Roman" w:hAnsi="Times New Roman" w:cs="Times New Roman"/>
          <w:bCs/>
          <w:sz w:val="28"/>
        </w:rPr>
      </w:pPr>
      <w:r w:rsidRPr="00782C21">
        <w:rPr>
          <w:rFonts w:ascii="Times New Roman" w:eastAsia="Times New Roman" w:hAnsi="Times New Roman" w:cs="Times New Roman"/>
          <w:bCs/>
          <w:sz w:val="28"/>
        </w:rPr>
        <w:t>Выводы:</w:t>
      </w:r>
    </w:p>
    <w:p w14:paraId="1D4A2FBC" w14:textId="77777777" w:rsidR="00251251" w:rsidRDefault="00991F86" w:rsidP="00782C21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оспитательная работа в Колледже поставлена на достаточно высоком уровне.</w:t>
      </w:r>
    </w:p>
    <w:p w14:paraId="421612D8" w14:textId="77777777" w:rsidR="00251251" w:rsidRDefault="00991F86" w:rsidP="00782C21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ля достижения лучших результатов в воспитательной работе необходимо:</w:t>
      </w:r>
    </w:p>
    <w:p w14:paraId="63DDB040" w14:textId="57314A8E" w:rsidR="00251251" w:rsidRDefault="00DA37D8" w:rsidP="00782C21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силить</w:t>
      </w:r>
      <w:r w:rsidR="00991F86">
        <w:rPr>
          <w:rFonts w:ascii="Times New Roman" w:eastAsia="Times New Roman" w:hAnsi="Times New Roman" w:cs="Times New Roman"/>
          <w:i/>
          <w:sz w:val="28"/>
        </w:rPr>
        <w:t xml:space="preserve"> контроль за посещаемостью студентами занятий;</w:t>
      </w:r>
    </w:p>
    <w:p w14:paraId="4ABF618A" w14:textId="7B29E78E" w:rsidR="00251251" w:rsidRDefault="00DA37D8" w:rsidP="00782C21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i/>
          <w:sz w:val="28"/>
        </w:rPr>
        <w:t>усилить роль семьи в воспитании детей и привлечение родителей к организации учебно-воспитательного процесса;</w:t>
      </w:r>
    </w:p>
    <w:p w14:paraId="2B0DC041" w14:textId="1759774A" w:rsidR="00251251" w:rsidRDefault="00DA37D8" w:rsidP="00782C21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i/>
          <w:sz w:val="28"/>
        </w:rPr>
        <w:t>поддерживать и развивать творческую активность обучающихся.</w:t>
      </w:r>
    </w:p>
    <w:p w14:paraId="49953E47" w14:textId="77777777" w:rsidR="00251251" w:rsidRDefault="00251251" w:rsidP="001A7D7F">
      <w:pPr>
        <w:spacing w:after="0" w:line="240" w:lineRule="auto"/>
        <w:ind w:right="142"/>
        <w:rPr>
          <w:rFonts w:ascii="Times New Roman" w:eastAsia="Times New Roman" w:hAnsi="Times New Roman" w:cs="Times New Roman"/>
          <w:i/>
          <w:sz w:val="28"/>
        </w:rPr>
      </w:pPr>
    </w:p>
    <w:p w14:paraId="682D2B70" w14:textId="77777777" w:rsidR="00251251" w:rsidRPr="002A1CF1" w:rsidRDefault="00991F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2A1CF1">
        <w:rPr>
          <w:rFonts w:ascii="Times New Roman" w:eastAsia="Times New Roman" w:hAnsi="Times New Roman" w:cs="Times New Roman"/>
          <w:bCs/>
          <w:sz w:val="28"/>
        </w:rPr>
        <w:t>ОБЩИЕ</w:t>
      </w:r>
      <w:r w:rsidRPr="002A1CF1">
        <w:rPr>
          <w:rFonts w:ascii="Times New Roman" w:eastAsia="Times New Roman" w:hAnsi="Times New Roman" w:cs="Times New Roman"/>
          <w:bCs/>
          <w:spacing w:val="-4"/>
          <w:sz w:val="28"/>
        </w:rPr>
        <w:t xml:space="preserve"> </w:t>
      </w:r>
      <w:r w:rsidRPr="002A1CF1">
        <w:rPr>
          <w:rFonts w:ascii="Times New Roman" w:eastAsia="Times New Roman" w:hAnsi="Times New Roman" w:cs="Times New Roman"/>
          <w:bCs/>
          <w:spacing w:val="-2"/>
          <w:sz w:val="28"/>
        </w:rPr>
        <w:t>ВЫВОДЫ</w:t>
      </w:r>
    </w:p>
    <w:p w14:paraId="27E84846" w14:textId="77777777" w:rsidR="00251251" w:rsidRDefault="00991F86" w:rsidP="002A1CF1">
      <w:pPr>
        <w:tabs>
          <w:tab w:val="left" w:pos="10203"/>
        </w:tabs>
        <w:spacing w:before="22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самообследования показывают, что Колледж по всем рассмотренным показателям отвечает требованиям к содержанию и качеству подготовки специалистов в соответствии с Федеральным государственным образовательным стандартом среднего профессионального образования, а также соответствует лицензионным нормативам.</w:t>
      </w:r>
    </w:p>
    <w:p w14:paraId="15295E14" w14:textId="77777777" w:rsidR="00251251" w:rsidRDefault="00991F86" w:rsidP="002A1CF1">
      <w:pPr>
        <w:tabs>
          <w:tab w:val="left" w:pos="10203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езультаты проведенного самообследования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требованиям ФГОС среднего профессионального образования.</w:t>
      </w:r>
    </w:p>
    <w:p w14:paraId="6F0AE507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организационно-правового обеспечения образовательной деятельности показал, что для реализации образовательной деятельности в Колледже имеется в наличии нормативная и организационно- распорядительная документация, которая соответствует действующему </w:t>
      </w:r>
      <w:r>
        <w:rPr>
          <w:rFonts w:ascii="Times New Roman" w:eastAsia="Times New Roman" w:hAnsi="Times New Roman" w:cs="Times New Roman"/>
          <w:spacing w:val="-2"/>
          <w:sz w:val="28"/>
        </w:rPr>
        <w:t>законодательству.</w:t>
      </w:r>
    </w:p>
    <w:p w14:paraId="10012D7D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ая структура Колледжа в полной мере обеспечивает выполнение требований лицензии на образовательную деятельность, и дает возможность качественно выполнять весь объем содержания образовательного процесса.</w:t>
      </w:r>
    </w:p>
    <w:p w14:paraId="183AD646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ые программы, реализуемые Колледжем, в соответствии с контрольными нормативами обеспечены:</w:t>
      </w:r>
    </w:p>
    <w:p w14:paraId="243B084F" w14:textId="4CF0933C" w:rsidR="00251251" w:rsidRDefault="00AA3918" w:rsidP="002A1CF1">
      <w:pPr>
        <w:tabs>
          <w:tab w:val="left" w:pos="1134"/>
          <w:tab w:val="left" w:pos="10203"/>
        </w:tabs>
        <w:spacing w:after="0" w:line="321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едагогическими</w:t>
      </w:r>
      <w:r w:rsidR="00991F86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работниками;</w:t>
      </w:r>
    </w:p>
    <w:p w14:paraId="07BA801E" w14:textId="614F118F" w:rsidR="00251251" w:rsidRDefault="00AA3918" w:rsidP="002A1CF1">
      <w:pPr>
        <w:tabs>
          <w:tab w:val="left" w:pos="1134"/>
          <w:tab w:val="left" w:pos="10203"/>
        </w:tabs>
        <w:spacing w:after="0" w:line="322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материально-техническим</w:t>
      </w:r>
      <w:r w:rsidR="00991F86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снащением</w:t>
      </w:r>
      <w:r w:rsidR="00991F86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бразовательного</w:t>
      </w:r>
      <w:r w:rsidR="00991F86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процесса;</w:t>
      </w:r>
    </w:p>
    <w:p w14:paraId="18D1A1F8" w14:textId="05C118EB" w:rsidR="00251251" w:rsidRDefault="00AA3918" w:rsidP="002A1CF1">
      <w:pPr>
        <w:tabs>
          <w:tab w:val="left" w:pos="1134"/>
          <w:tab w:val="left" w:pos="10203"/>
        </w:tabs>
        <w:spacing w:after="0" w:line="322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 xml:space="preserve">учебной, учебно-методической литературой, информационными 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>ресурсами.</w:t>
      </w:r>
    </w:p>
    <w:p w14:paraId="3D3F5ADF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основных профессиональных образовательных программ среднего профессионального образования соответствует требованиям ФГОС среднего профессионального образования.</w:t>
      </w:r>
    </w:p>
    <w:p w14:paraId="428DE432" w14:textId="6455C2F5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учебного процесса обеспечивает выполнение требований ФГОС по специальностям. Все учебные дисциплины основных профессиональных</w:t>
      </w:r>
      <w:r>
        <w:rPr>
          <w:rFonts w:ascii="Times New Roman" w:eastAsia="Times New Roman" w:hAnsi="Times New Roman" w:cs="Times New Roman"/>
          <w:spacing w:val="7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ых</w:t>
      </w:r>
      <w:r>
        <w:rPr>
          <w:rFonts w:ascii="Times New Roman" w:eastAsia="Times New Roman" w:hAnsi="Times New Roman" w:cs="Times New Roman"/>
          <w:spacing w:val="7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>
        <w:rPr>
          <w:rFonts w:ascii="Times New Roman" w:eastAsia="Times New Roman" w:hAnsi="Times New Roman" w:cs="Times New Roman"/>
          <w:spacing w:val="7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ены</w:t>
      </w:r>
      <w:r>
        <w:rPr>
          <w:rFonts w:ascii="Times New Roman" w:eastAsia="Times New Roman" w:hAnsi="Times New Roman" w:cs="Times New Roman"/>
          <w:spacing w:val="7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учебно-</w:t>
      </w:r>
      <w:r>
        <w:rPr>
          <w:rFonts w:ascii="Times New Roman" w:eastAsia="Times New Roman" w:hAnsi="Times New Roman" w:cs="Times New Roman"/>
          <w:sz w:val="28"/>
        </w:rPr>
        <w:t xml:space="preserve">методическими комплексами, представленными на электронных и бумажных </w:t>
      </w:r>
      <w:r>
        <w:rPr>
          <w:rFonts w:ascii="Times New Roman" w:eastAsia="Times New Roman" w:hAnsi="Times New Roman" w:cs="Times New Roman"/>
          <w:spacing w:val="-2"/>
          <w:sz w:val="28"/>
        </w:rPr>
        <w:t>носителях.</w:t>
      </w:r>
    </w:p>
    <w:p w14:paraId="58781B11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з работы показал, что в Колледже имеется нормативная база по организации приема на обучение, соблюдаются требования действующего </w:t>
      </w:r>
      <w:r>
        <w:rPr>
          <w:rFonts w:ascii="Times New Roman" w:eastAsia="Times New Roman" w:hAnsi="Times New Roman" w:cs="Times New Roman"/>
          <w:spacing w:val="-2"/>
          <w:sz w:val="28"/>
        </w:rPr>
        <w:t>законодательства.</w:t>
      </w:r>
    </w:p>
    <w:p w14:paraId="12B35144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степени освоения студентами дисциплин учебных планов образовательных программ в ходе самообследования, проведенная с помощью различных технологий, подтвердила объективность полученных результатов и достаточный уровень остаточных знаний студентов.</w:t>
      </w:r>
    </w:p>
    <w:p w14:paraId="04415B60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библиотечного обслуживания соответствует действующим требованиям. За отчетный период значительно расширился спектр информационных источников, и повысилось качество информационного обеспечения образовательного процесса.</w:t>
      </w:r>
    </w:p>
    <w:p w14:paraId="5A5B11CB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ая компетентность педагогических работников соответствует лицензионным и аккредитационным показателям. Повышение квалификации педагогических работников носит системный характер, охватывает весь преподавательский состав, регламентируется необходимыми нормативными документами.</w:t>
      </w:r>
    </w:p>
    <w:p w14:paraId="72C6811E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ческая деятельность по профилю реализуемых специальностей в форме разработки учебно-методических комплексов, контрольно-оценочных средств и методических рекомендаций для лабораторно-практических и </w:t>
      </w:r>
      <w:r>
        <w:rPr>
          <w:rFonts w:ascii="Times New Roman" w:eastAsia="Times New Roman" w:hAnsi="Times New Roman" w:cs="Times New Roman"/>
          <w:sz w:val="28"/>
        </w:rPr>
        <w:lastRenderedPageBreak/>
        <w:t>самостоятельных работ осуществляется по всем основным образовательным программам среднего профессионального образования.</w:t>
      </w:r>
    </w:p>
    <w:p w14:paraId="44545D13" w14:textId="77777777" w:rsidR="00251251" w:rsidRDefault="00991F86" w:rsidP="002A1C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Условия реализации образовательного процесса удовлетворяют требованиям подготовки специалистов по заявленному уровню среднего профессионального образования. Колледж располагает необходимой материально-технической базой и социальной структурой поддержки преподавателей и студентов. Учебно-лабораторная база по состоянию и степени ее развития соответствует требованиям ФГОС СПО по специальностям подготовк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83816F" w14:textId="77777777" w:rsidR="00251251" w:rsidRDefault="00991F86" w:rsidP="002A1CF1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ая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 обеспечивает функционирование внутренней системы оценки качества образования;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лекает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тодател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единения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ые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юридические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зические лица, включая педагогических работников образовательной организации к проведению ежегодной внутренней оценки качества образовательной деятельности и подготовки обучающихся; предоставляет возможность оценивания условий, содержания, организации и качества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ого процесса в целом и отдельных дисциплин (модулей) и практик обучающихся.</w:t>
      </w:r>
    </w:p>
    <w:p w14:paraId="17096FDF" w14:textId="77777777" w:rsidR="00251251" w:rsidRDefault="00991F86" w:rsidP="002A1CF1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есть позиции, которые требуют более внимательного отношения. Это вопросы об оснащении мастерских и лабораторий, а также увеличение библиотечного фонда Колледжа.</w:t>
      </w:r>
    </w:p>
    <w:p w14:paraId="60156AE4" w14:textId="0EEB2328" w:rsidR="00251251" w:rsidRDefault="00991F86" w:rsidP="002A1CF1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ом большинство обучающихся (8</w:t>
      </w:r>
      <w:r w:rsidR="00D97B62">
        <w:rPr>
          <w:rFonts w:ascii="Times New Roman" w:eastAsia="Times New Roman" w:hAnsi="Times New Roman" w:cs="Times New Roman"/>
          <w:sz w:val="28"/>
        </w:rPr>
        <w:t xml:space="preserve">5 </w:t>
      </w:r>
      <w:r>
        <w:rPr>
          <w:rFonts w:ascii="Times New Roman" w:eastAsia="Times New Roman" w:hAnsi="Times New Roman" w:cs="Times New Roman"/>
          <w:sz w:val="28"/>
        </w:rPr>
        <w:t>%) удовлетворены качеством и организацией учебного процесса в Колледже.</w:t>
      </w:r>
    </w:p>
    <w:p w14:paraId="30B2A577" w14:textId="77777777" w:rsidR="00251251" w:rsidRDefault="00991F86" w:rsidP="002A1CF1">
      <w:pPr>
        <w:tabs>
          <w:tab w:val="left" w:pos="10065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проведенной оценки качества образовательной деятельности и выявления несоответствий и недостатков в рабочем порядке необходимо организовать выполнение мероприятий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льнейшему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ршенствованию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честв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тельной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ятельности. </w:t>
      </w:r>
    </w:p>
    <w:p w14:paraId="3B0D8933" w14:textId="77777777" w:rsidR="00251251" w:rsidRDefault="00991F86" w:rsidP="002A1CF1">
      <w:pPr>
        <w:tabs>
          <w:tab w:val="left" w:pos="1020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ам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денног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нализа</w:t>
      </w:r>
      <w:r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рекомендуется:</w:t>
      </w:r>
    </w:p>
    <w:p w14:paraId="0D5CD1F7" w14:textId="4FDB3B4E" w:rsidR="00251251" w:rsidRDefault="002A1CF1" w:rsidP="002A1CF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одолжить</w:t>
      </w:r>
      <w:r w:rsidR="00991F8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оцесс создания</w:t>
      </w:r>
      <w:r w:rsidR="00991F8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современных</w:t>
      </w:r>
      <w:r w:rsidR="00991F8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образовательных</w:t>
      </w:r>
      <w:r w:rsidR="00991F8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ресурсов, пополнения и обновления библиотечного фонда учебной литературой по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всем дисциплинам и профессиональным модулям специальностей</w:t>
      </w:r>
      <w:r w:rsidR="00991F86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одготовки в соответствии с ФГОС СПО;</w:t>
      </w:r>
    </w:p>
    <w:p w14:paraId="3CEF9FDC" w14:textId="2A7A8166" w:rsidR="00251251" w:rsidRDefault="002A1CF1" w:rsidP="002A1CF1">
      <w:pPr>
        <w:tabs>
          <w:tab w:val="left" w:pos="1134"/>
          <w:tab w:val="left" w:pos="20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AA3918">
        <w:rPr>
          <w:rFonts w:ascii="Times New Roman" w:eastAsia="Times New Roman" w:hAnsi="Times New Roman" w:cs="Times New Roman"/>
          <w:sz w:val="28"/>
        </w:rPr>
        <w:t xml:space="preserve"> </w:t>
      </w:r>
      <w:r w:rsidR="00991F86">
        <w:rPr>
          <w:rFonts w:ascii="Times New Roman" w:eastAsia="Times New Roman" w:hAnsi="Times New Roman" w:cs="Times New Roman"/>
          <w:sz w:val="28"/>
        </w:rPr>
        <w:t>продолжить работу над адаптацией методического, дидактического и контрольно-измерительного материала к требованиям ФГОС;</w:t>
      </w:r>
    </w:p>
    <w:p w14:paraId="2ACE9DD5" w14:textId="2DC4331D" w:rsidR="00251251" w:rsidRDefault="00AA3918" w:rsidP="002A1CF1">
      <w:pPr>
        <w:tabs>
          <w:tab w:val="left" w:pos="1134"/>
          <w:tab w:val="left" w:pos="2053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91F86">
        <w:rPr>
          <w:rFonts w:ascii="Times New Roman" w:eastAsia="Times New Roman" w:hAnsi="Times New Roman" w:cs="Times New Roman"/>
          <w:sz w:val="28"/>
        </w:rPr>
        <w:t>продолжить работу по оснащению лабораторий и мастерских новым современным оборудованием.</w:t>
      </w:r>
    </w:p>
    <w:p w14:paraId="5389ACE0" w14:textId="4D240727" w:rsidR="00251251" w:rsidRDefault="00991F86" w:rsidP="002A1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</w:t>
      </w:r>
      <w:r w:rsidR="00AA3918">
        <w:rPr>
          <w:rFonts w:ascii="Times New Roman" w:eastAsia="Times New Roman" w:hAnsi="Times New Roman" w:cs="Times New Roman"/>
          <w:sz w:val="28"/>
        </w:rPr>
        <w:t xml:space="preserve">по самообследованию колледжа </w:t>
      </w:r>
      <w:r>
        <w:rPr>
          <w:rFonts w:ascii="Times New Roman" w:eastAsia="Times New Roman" w:hAnsi="Times New Roman" w:cs="Times New Roman"/>
          <w:sz w:val="28"/>
        </w:rPr>
        <w:t>представлен по состоянию на 01.04.2025</w:t>
      </w:r>
      <w:r w:rsidR="00AA39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</w:p>
    <w:p w14:paraId="63B9E590" w14:textId="77777777" w:rsidR="00251251" w:rsidRDefault="00991F86" w:rsidP="002A1C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DA8BD7F" w14:textId="77777777" w:rsidR="00251251" w:rsidRDefault="0025125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5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657"/>
    <w:multiLevelType w:val="hybridMultilevel"/>
    <w:tmpl w:val="F2983E44"/>
    <w:lvl w:ilvl="0" w:tplc="834C72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7B81DE9"/>
    <w:multiLevelType w:val="hybridMultilevel"/>
    <w:tmpl w:val="65B074BA"/>
    <w:lvl w:ilvl="0" w:tplc="1830301E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44E0914"/>
    <w:multiLevelType w:val="hybridMultilevel"/>
    <w:tmpl w:val="C720B1C0"/>
    <w:lvl w:ilvl="0" w:tplc="0BC277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95E5A5F"/>
    <w:multiLevelType w:val="hybridMultilevel"/>
    <w:tmpl w:val="84FC48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251"/>
    <w:rsid w:val="00065F35"/>
    <w:rsid w:val="000904E4"/>
    <w:rsid w:val="0009755B"/>
    <w:rsid w:val="000A0F0E"/>
    <w:rsid w:val="000C420F"/>
    <w:rsid w:val="00124481"/>
    <w:rsid w:val="001565E0"/>
    <w:rsid w:val="001A7D7F"/>
    <w:rsid w:val="001B6EA5"/>
    <w:rsid w:val="00251251"/>
    <w:rsid w:val="002A1CF1"/>
    <w:rsid w:val="002B41D3"/>
    <w:rsid w:val="0035424D"/>
    <w:rsid w:val="00390A7A"/>
    <w:rsid w:val="0039343A"/>
    <w:rsid w:val="003A523F"/>
    <w:rsid w:val="004C4CA1"/>
    <w:rsid w:val="00515359"/>
    <w:rsid w:val="005B4974"/>
    <w:rsid w:val="005E6AE6"/>
    <w:rsid w:val="006326C5"/>
    <w:rsid w:val="007376AB"/>
    <w:rsid w:val="00764ED8"/>
    <w:rsid w:val="00782C21"/>
    <w:rsid w:val="007F0FB4"/>
    <w:rsid w:val="008A22B0"/>
    <w:rsid w:val="0090763F"/>
    <w:rsid w:val="00952E06"/>
    <w:rsid w:val="00980570"/>
    <w:rsid w:val="00991F86"/>
    <w:rsid w:val="009D469C"/>
    <w:rsid w:val="00A4087C"/>
    <w:rsid w:val="00AA3918"/>
    <w:rsid w:val="00AA7A43"/>
    <w:rsid w:val="00B0403D"/>
    <w:rsid w:val="00B408DC"/>
    <w:rsid w:val="00B4753F"/>
    <w:rsid w:val="00B67328"/>
    <w:rsid w:val="00B82773"/>
    <w:rsid w:val="00B87001"/>
    <w:rsid w:val="00BD6B5F"/>
    <w:rsid w:val="00D70124"/>
    <w:rsid w:val="00D97B62"/>
    <w:rsid w:val="00DA37D8"/>
    <w:rsid w:val="00DB20B3"/>
    <w:rsid w:val="00DD0D0A"/>
    <w:rsid w:val="00DF3B91"/>
    <w:rsid w:val="00E950C0"/>
    <w:rsid w:val="00EF2425"/>
    <w:rsid w:val="00F129A4"/>
    <w:rsid w:val="00F64C23"/>
    <w:rsid w:val="00F9439F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9C2F"/>
  <w15:docId w15:val="{1DBA8400-9D54-48E8-82E6-D8C595E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7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A37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A523F"/>
    <w:pPr>
      <w:ind w:left="720"/>
      <w:contextualSpacing/>
    </w:pPr>
  </w:style>
  <w:style w:type="table" w:styleId="a6">
    <w:name w:val="Table Grid"/>
    <w:basedOn w:val="a1"/>
    <w:uiPriority w:val="39"/>
    <w:rsid w:val="0009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s://kgochs.college/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s://e.lanbook.com/book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https://vk.com/public179183610?t2fs=05a88d950ae41ce771_3" TargetMode="External"/><Relationship Id="rId8" Type="http://schemas.openxmlformats.org/officeDocument/2006/relationships/hyperlink" Target="mailto:kgoch2015s@mail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s://kgochs.college/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gochs.college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F08A-5D72-4720-9BD5-F8E9B65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9</Pages>
  <Words>12463</Words>
  <Characters>7104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dcterms:created xsi:type="dcterms:W3CDTF">2025-11-19T06:09:00Z</dcterms:created>
  <dcterms:modified xsi:type="dcterms:W3CDTF">2025-11-19T12:24:00Z</dcterms:modified>
</cp:coreProperties>
</file>